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7A" w:rsidRPr="009908B1" w:rsidRDefault="000649C5" w:rsidP="009908B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8175</wp:posOffset>
                </wp:positionV>
                <wp:extent cx="683895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0649C5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- </w:t>
                            </w:r>
                            <w:r w:rsidRPr="000649C5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ng God,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649C5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0649C5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per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0649C5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3pt;margin-top:-50.25pt;width:538.5pt;height:3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" fillcolor="black [3213]" strokeweight=".5pt">
                <v:textbox>
                  <w:txbxContent>
                    <w:p w:rsidR="00D556E1" w:rsidRPr="000649C5" w:rsidRDefault="00D556E1" w:rsidP="000649C5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- </w:t>
                      </w:r>
                      <w:r w:rsidRPr="000649C5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ng God,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649C5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0649C5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per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0649C5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p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8B1" w:rsidRPr="009908B1">
        <w:rPr>
          <w:b/>
          <w:sz w:val="32"/>
          <w:szCs w:val="32"/>
        </w:rPr>
        <w:t>(Mark 12:28-34)</w:t>
      </w:r>
    </w:p>
    <w:p w:rsidR="009908B1" w:rsidRPr="009908B1" w:rsidRDefault="009908B1" w:rsidP="009908B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9908B1" w:rsidRDefault="009908B1" w:rsidP="009908B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y of our problems with sorrow, spiritual fatigue and despair come from not having the proper perspective regarding this life                   (</w:t>
      </w:r>
      <w:r w:rsidRPr="009908B1">
        <w:rPr>
          <w:i/>
          <w:sz w:val="28"/>
          <w:szCs w:val="28"/>
        </w:rPr>
        <w:t>Ecclesiastes 1:1-2; 2 Peter 1:8-11</w:t>
      </w:r>
      <w:r>
        <w:rPr>
          <w:sz w:val="28"/>
          <w:szCs w:val="28"/>
        </w:rPr>
        <w:t>)</w:t>
      </w:r>
    </w:p>
    <w:p w:rsidR="009908B1" w:rsidRDefault="009908B1" w:rsidP="009908B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ove all things, remember our purpose in life is to serve God (</w:t>
      </w:r>
      <w:r w:rsidRPr="009908B1">
        <w:rPr>
          <w:i/>
          <w:sz w:val="28"/>
          <w:szCs w:val="28"/>
        </w:rPr>
        <w:t>Ecclesiastes 12:13-14</w:t>
      </w:r>
      <w:r>
        <w:rPr>
          <w:sz w:val="28"/>
          <w:szCs w:val="28"/>
        </w:rPr>
        <w:t>)</w:t>
      </w:r>
    </w:p>
    <w:p w:rsidR="009908B1" w:rsidRDefault="009908B1" w:rsidP="009908B1">
      <w:pPr>
        <w:spacing w:after="0" w:line="240" w:lineRule="auto"/>
        <w:rPr>
          <w:sz w:val="28"/>
          <w:szCs w:val="28"/>
        </w:rPr>
      </w:pPr>
    </w:p>
    <w:p w:rsidR="009908B1" w:rsidRDefault="009908B1" w:rsidP="009908B1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Pr="009908B1">
        <w:rPr>
          <w:i/>
          <w:sz w:val="28"/>
          <w:szCs w:val="28"/>
        </w:rPr>
        <w:t>Mark 12:28-34</w:t>
      </w:r>
      <w:r>
        <w:rPr>
          <w:sz w:val="28"/>
          <w:szCs w:val="28"/>
        </w:rPr>
        <w:t>)</w:t>
      </w:r>
    </w:p>
    <w:p w:rsidR="009908B1" w:rsidRDefault="009908B1" w:rsidP="009908B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rst commandment (Note:  </w:t>
      </w:r>
      <w:r w:rsidRPr="009908B1">
        <w:rPr>
          <w:b/>
          <w:caps/>
          <w:sz w:val="28"/>
          <w:szCs w:val="28"/>
        </w:rPr>
        <w:t>all</w:t>
      </w:r>
      <w:r>
        <w:rPr>
          <w:sz w:val="28"/>
          <w:szCs w:val="28"/>
        </w:rPr>
        <w:t xml:space="preserve"> your heart, soul, mind, strength)</w:t>
      </w:r>
    </w:p>
    <w:p w:rsidR="009908B1" w:rsidRPr="009908B1" w:rsidRDefault="009908B1" w:rsidP="009908B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ribe’s response (</w:t>
      </w:r>
      <w:r w:rsidRPr="009908B1">
        <w:rPr>
          <w:i/>
          <w:sz w:val="28"/>
          <w:szCs w:val="28"/>
        </w:rPr>
        <w:t>32-33</w:t>
      </w:r>
      <w:r>
        <w:rPr>
          <w:sz w:val="28"/>
          <w:szCs w:val="28"/>
        </w:rPr>
        <w:t xml:space="preserve">) </w:t>
      </w:r>
      <w:r w:rsidRPr="009908B1">
        <w:rPr>
          <w:i/>
          <w:sz w:val="28"/>
          <w:szCs w:val="28"/>
        </w:rPr>
        <w:t>“Is more than all the whole burnt offerings and sacrifices.”</w:t>
      </w:r>
    </w:p>
    <w:p w:rsidR="009908B1" w:rsidRDefault="009908B1" w:rsidP="009908B1">
      <w:pPr>
        <w:spacing w:after="0" w:line="240" w:lineRule="auto"/>
        <w:rPr>
          <w:sz w:val="28"/>
          <w:szCs w:val="28"/>
        </w:rPr>
      </w:pPr>
    </w:p>
    <w:p w:rsidR="009908B1" w:rsidRPr="009908B1" w:rsidRDefault="009908B1" w:rsidP="009908B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9908B1" w:rsidRDefault="009908B1" w:rsidP="009908B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ought to obey God rather than men             (</w:t>
      </w:r>
      <w:r w:rsidRPr="009908B1">
        <w:rPr>
          <w:i/>
          <w:sz w:val="28"/>
          <w:szCs w:val="28"/>
        </w:rPr>
        <w:t>Acts 4:18-20; Acts 5:27-32</w:t>
      </w:r>
      <w:r>
        <w:rPr>
          <w:sz w:val="28"/>
          <w:szCs w:val="28"/>
        </w:rPr>
        <w:t>)</w:t>
      </w:r>
    </w:p>
    <w:p w:rsidR="002341A1" w:rsidRDefault="002341A1" w:rsidP="009908B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requires all that we are capable of delivering (</w:t>
      </w:r>
      <w:r w:rsidRPr="002341A1">
        <w:rPr>
          <w:i/>
          <w:sz w:val="28"/>
          <w:szCs w:val="28"/>
        </w:rPr>
        <w:t>Matthew 25:14-30; Galatians 2:19-20</w:t>
      </w:r>
      <w:r>
        <w:rPr>
          <w:sz w:val="28"/>
          <w:szCs w:val="28"/>
        </w:rPr>
        <w:t>)</w:t>
      </w:r>
    </w:p>
    <w:p w:rsidR="009908B1" w:rsidRDefault="009908B1" w:rsidP="009908B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life of service is a life of joy</w:t>
      </w:r>
      <w:r w:rsidR="002341A1">
        <w:rPr>
          <w:sz w:val="28"/>
          <w:szCs w:val="28"/>
        </w:rPr>
        <w:t xml:space="preserve">                            </w:t>
      </w:r>
      <w:r w:rsidR="002341A1" w:rsidRPr="00C04D1D">
        <w:rPr>
          <w:color w:val="FFFFFF" w:themeColor="background1"/>
          <w:sz w:val="28"/>
          <w:szCs w:val="28"/>
        </w:rPr>
        <w:t xml:space="preserve">  </w:t>
      </w:r>
      <w:r w:rsidRPr="00C04D1D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341A1">
        <w:rPr>
          <w:i/>
          <w:sz w:val="28"/>
          <w:szCs w:val="28"/>
        </w:rPr>
        <w:t>Nehemiah 8:9-12; Psalm 5:11-12</w:t>
      </w:r>
      <w:r>
        <w:rPr>
          <w:sz w:val="28"/>
          <w:szCs w:val="28"/>
        </w:rPr>
        <w:t>)</w:t>
      </w:r>
    </w:p>
    <w:p w:rsidR="009908B1" w:rsidRDefault="009908B1" w:rsidP="009908B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 in times of distress, service brings joy (</w:t>
      </w:r>
      <w:r w:rsidRPr="002341A1">
        <w:rPr>
          <w:i/>
          <w:sz w:val="28"/>
          <w:szCs w:val="28"/>
        </w:rPr>
        <w:t>Philippians 1:12-18; Philippians 4:10-20</w:t>
      </w:r>
      <w:r>
        <w:rPr>
          <w:sz w:val="28"/>
          <w:szCs w:val="28"/>
        </w:rPr>
        <w:t>)</w:t>
      </w:r>
    </w:p>
    <w:p w:rsidR="009908B1" w:rsidRDefault="009908B1" w:rsidP="009908B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e dedication comes with reward (</w:t>
      </w:r>
      <w:r w:rsidRPr="009908B1">
        <w:rPr>
          <w:i/>
          <w:sz w:val="28"/>
          <w:szCs w:val="28"/>
        </w:rPr>
        <w:t>Matthew 6:33; Revelation 21:6-7</w:t>
      </w:r>
      <w:r>
        <w:rPr>
          <w:sz w:val="28"/>
          <w:szCs w:val="28"/>
        </w:rPr>
        <w:t>)</w:t>
      </w:r>
    </w:p>
    <w:p w:rsidR="009908B1" w:rsidRDefault="009908B1" w:rsidP="009908B1">
      <w:pPr>
        <w:spacing w:after="0" w:line="240" w:lineRule="auto"/>
        <w:rPr>
          <w:sz w:val="28"/>
          <w:szCs w:val="28"/>
        </w:rPr>
      </w:pPr>
    </w:p>
    <w:p w:rsidR="009908B1" w:rsidRPr="009908B1" w:rsidRDefault="009908B1" w:rsidP="009908B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9908B1" w:rsidRPr="009908B1" w:rsidRDefault="009908B1" w:rsidP="009908B1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en I am distracted by life’s difficulties, what can I do to refocus on my true purpose in life, to serve God?</w:t>
      </w:r>
      <w:r>
        <w:rPr>
          <w:sz w:val="28"/>
          <w:szCs w:val="28"/>
        </w:rPr>
        <w:br/>
      </w:r>
    </w:p>
    <w:p w:rsidR="009908B1" w:rsidRPr="009908B1" w:rsidRDefault="002341A1" w:rsidP="009908B1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at is the one thing in life that is most likely to sway me from my true purpose?  What life changes can I make to keep this from being a hindrance to my standing with God</w:t>
      </w:r>
      <w:r w:rsidR="009908B1">
        <w:rPr>
          <w:sz w:val="28"/>
          <w:szCs w:val="28"/>
        </w:rPr>
        <w:t>?</w:t>
      </w:r>
      <w:r w:rsidR="009908B1">
        <w:rPr>
          <w:sz w:val="28"/>
          <w:szCs w:val="28"/>
        </w:rPr>
        <w:br/>
      </w:r>
    </w:p>
    <w:p w:rsidR="002341A1" w:rsidRPr="002341A1" w:rsidRDefault="002341A1" w:rsidP="002341A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eternal reward gives me motivation to persist in my service to God.  What can I do to keep my goal of heaven ever before me</w:t>
      </w:r>
      <w:r w:rsidR="009908B1">
        <w:rPr>
          <w:sz w:val="28"/>
          <w:szCs w:val="28"/>
        </w:rPr>
        <w:t>?</w:t>
      </w:r>
    </w:p>
    <w:p w:rsidR="009908B1" w:rsidRDefault="009908B1" w:rsidP="009908B1">
      <w:pPr>
        <w:jc w:val="center"/>
        <w:rPr>
          <w:b/>
          <w:sz w:val="32"/>
          <w:szCs w:val="32"/>
        </w:rPr>
      </w:pPr>
      <w:r w:rsidRPr="009908B1">
        <w:rPr>
          <w:b/>
          <w:sz w:val="32"/>
          <w:szCs w:val="32"/>
        </w:rPr>
        <w:lastRenderedPageBreak/>
        <w:t>NOTES</w:t>
      </w: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Default="000649C5" w:rsidP="000649C5">
      <w:pPr>
        <w:rPr>
          <w:b/>
          <w:sz w:val="28"/>
          <w:szCs w:val="28"/>
        </w:rPr>
      </w:pPr>
    </w:p>
    <w:p w:rsidR="000649C5" w:rsidRPr="009908B1" w:rsidRDefault="000649C5" w:rsidP="000649C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8A5DD" wp14:editId="408FDD10">
                <wp:simplePos x="0" y="0"/>
                <wp:positionH relativeFrom="margin">
                  <wp:align>right</wp:align>
                </wp:positionH>
                <wp:positionV relativeFrom="paragraph">
                  <wp:posOffset>-602615</wp:posOffset>
                </wp:positionV>
                <wp:extent cx="683895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0649C5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- Abraham (Committed Sojour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87.3pt;margin-top:-47.45pt;width:538.5pt;height:3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" fillcolor="black [3213]" strokeweight=".5pt">
                <v:textbox>
                  <w:txbxContent>
                    <w:p w:rsidR="00D556E1" w:rsidRPr="000649C5" w:rsidRDefault="00D556E1" w:rsidP="000649C5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- Abraham (Committed Sojourn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2"/>
          <w:szCs w:val="32"/>
        </w:rPr>
        <w:t>(Genesis 12 &amp; 13</w:t>
      </w:r>
      <w:r w:rsidRPr="009908B1">
        <w:rPr>
          <w:b/>
          <w:sz w:val="32"/>
          <w:szCs w:val="32"/>
        </w:rPr>
        <w:t>)</w:t>
      </w:r>
    </w:p>
    <w:p w:rsidR="000649C5" w:rsidRPr="009908B1" w:rsidRDefault="000649C5" w:rsidP="000649C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0649C5" w:rsidRDefault="000649C5" w:rsidP="000649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braham is the first example we will examine of a man whose commitment of faith led him to serve God despite great obstacles </w:t>
      </w:r>
      <w:r w:rsidRPr="000649C5">
        <w:rPr>
          <w:i/>
          <w:sz w:val="28"/>
          <w:szCs w:val="28"/>
        </w:rPr>
        <w:t>(Hebrews 11:8-10)</w:t>
      </w:r>
    </w:p>
    <w:p w:rsidR="000649C5" w:rsidRDefault="000649C5" w:rsidP="000649C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y his example, we learn that we should serve God no matter the personal cost.  It is a matter of priority. </w:t>
      </w:r>
      <w:r w:rsidRPr="000649C5">
        <w:rPr>
          <w:i/>
          <w:sz w:val="28"/>
          <w:szCs w:val="28"/>
        </w:rPr>
        <w:t>(Hebrews 11:13-16)</w:t>
      </w:r>
    </w:p>
    <w:p w:rsidR="000649C5" w:rsidRDefault="000649C5" w:rsidP="000649C5">
      <w:pPr>
        <w:spacing w:after="0" w:line="240" w:lineRule="auto"/>
        <w:rPr>
          <w:sz w:val="28"/>
          <w:szCs w:val="28"/>
        </w:rPr>
      </w:pPr>
    </w:p>
    <w:p w:rsidR="000649C5" w:rsidRDefault="000649C5" w:rsidP="000649C5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Genesis 12 &amp; 13</w:t>
      </w:r>
      <w:r>
        <w:rPr>
          <w:sz w:val="28"/>
          <w:szCs w:val="28"/>
        </w:rPr>
        <w:t>)</w:t>
      </w:r>
    </w:p>
    <w:p w:rsidR="000649C5" w:rsidRDefault="000649C5" w:rsidP="000649C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’s promise and Abraham’s response </w:t>
      </w:r>
      <w:r w:rsidRPr="000649C5">
        <w:rPr>
          <w:i/>
          <w:sz w:val="28"/>
          <w:szCs w:val="28"/>
        </w:rPr>
        <w:t>(12:1-9)</w:t>
      </w:r>
    </w:p>
    <w:p w:rsidR="000649C5" w:rsidRDefault="000649C5" w:rsidP="000649C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hardship of a sojourner </w:t>
      </w:r>
      <w:r w:rsidRPr="000649C5">
        <w:rPr>
          <w:i/>
          <w:sz w:val="28"/>
          <w:szCs w:val="28"/>
        </w:rPr>
        <w:t>(12:10-20)</w:t>
      </w:r>
    </w:p>
    <w:p w:rsidR="000649C5" w:rsidRDefault="000649C5" w:rsidP="000649C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repeats His promise </w:t>
      </w:r>
      <w:r w:rsidRPr="000649C5">
        <w:rPr>
          <w:i/>
          <w:sz w:val="28"/>
          <w:szCs w:val="28"/>
        </w:rPr>
        <w:t>(13:14-18)</w:t>
      </w:r>
    </w:p>
    <w:p w:rsidR="000649C5" w:rsidRPr="009908B1" w:rsidRDefault="000649C5" w:rsidP="000649C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blesses a faithful man </w:t>
      </w:r>
      <w:r w:rsidRPr="000649C5">
        <w:rPr>
          <w:i/>
          <w:sz w:val="28"/>
          <w:szCs w:val="28"/>
        </w:rPr>
        <w:t>(13:1-6)</w:t>
      </w:r>
    </w:p>
    <w:p w:rsidR="000649C5" w:rsidRDefault="000649C5" w:rsidP="000649C5">
      <w:pPr>
        <w:spacing w:after="0" w:line="240" w:lineRule="auto"/>
        <w:rPr>
          <w:sz w:val="28"/>
          <w:szCs w:val="28"/>
        </w:rPr>
      </w:pPr>
    </w:p>
    <w:p w:rsidR="000649C5" w:rsidRPr="009908B1" w:rsidRDefault="000649C5" w:rsidP="000649C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0649C5" w:rsidRDefault="000649C5" w:rsidP="000649C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’s spiritual promises are sure to be filled           </w:t>
      </w:r>
      <w:r w:rsidRPr="000649C5">
        <w:rPr>
          <w:i/>
          <w:sz w:val="28"/>
          <w:szCs w:val="28"/>
        </w:rPr>
        <w:t>(John 14:1-4; Titus 1:2)</w:t>
      </w:r>
    </w:p>
    <w:p w:rsidR="000649C5" w:rsidRDefault="000649C5" w:rsidP="000649C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bedience is the proper response to the promises of God </w:t>
      </w:r>
      <w:r w:rsidRPr="000649C5">
        <w:rPr>
          <w:i/>
          <w:sz w:val="28"/>
          <w:szCs w:val="28"/>
        </w:rPr>
        <w:t>(Titus 2:11-12; Philippians 3:7-11)</w:t>
      </w:r>
    </w:p>
    <w:p w:rsidR="000649C5" w:rsidRDefault="000649C5" w:rsidP="000649C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rvice to God does not guarantee ease in life (</w:t>
      </w:r>
      <w:r>
        <w:rPr>
          <w:i/>
          <w:sz w:val="28"/>
          <w:szCs w:val="28"/>
        </w:rPr>
        <w:t>Luke 16:20-22, 25; 2 Timothy 3:10-15</w:t>
      </w:r>
      <w:r>
        <w:rPr>
          <w:sz w:val="28"/>
          <w:szCs w:val="28"/>
        </w:rPr>
        <w:t>)</w:t>
      </w:r>
    </w:p>
    <w:p w:rsidR="000649C5" w:rsidRDefault="000649C5" w:rsidP="000649C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does grant blessings to the faithful here on earth </w:t>
      </w:r>
      <w:r w:rsidRPr="000649C5">
        <w:rPr>
          <w:i/>
          <w:sz w:val="28"/>
          <w:szCs w:val="28"/>
        </w:rPr>
        <w:t>(Matthew 6:11, 33; James 5:13-16)</w:t>
      </w:r>
    </w:p>
    <w:p w:rsidR="000649C5" w:rsidRDefault="000649C5" w:rsidP="000649C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should embrace the testing of our faith, as did Abraham </w:t>
      </w:r>
      <w:r w:rsidRPr="000649C5">
        <w:rPr>
          <w:i/>
          <w:sz w:val="28"/>
          <w:szCs w:val="28"/>
        </w:rPr>
        <w:t xml:space="preserve">(Hebrews 11:17-19; </w:t>
      </w:r>
      <w:r>
        <w:rPr>
          <w:i/>
          <w:sz w:val="28"/>
          <w:szCs w:val="28"/>
        </w:rPr>
        <w:t>12:3-11</w:t>
      </w:r>
      <w:r w:rsidRPr="000649C5">
        <w:rPr>
          <w:i/>
          <w:sz w:val="28"/>
          <w:szCs w:val="28"/>
        </w:rPr>
        <w:t>)</w:t>
      </w:r>
    </w:p>
    <w:p w:rsidR="000649C5" w:rsidRDefault="000649C5" w:rsidP="000649C5">
      <w:pPr>
        <w:spacing w:after="0" w:line="240" w:lineRule="auto"/>
        <w:rPr>
          <w:sz w:val="28"/>
          <w:szCs w:val="28"/>
        </w:rPr>
      </w:pPr>
    </w:p>
    <w:p w:rsidR="000649C5" w:rsidRPr="009908B1" w:rsidRDefault="000649C5" w:rsidP="000649C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0649C5" w:rsidRPr="009908B1" w:rsidRDefault="000649C5" w:rsidP="000649C5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at are some traps to avoid that may make me too comfortable on earth?  That will make me feel more a citizen of this world than a sojourner?</w:t>
      </w:r>
      <w:r>
        <w:rPr>
          <w:sz w:val="28"/>
          <w:szCs w:val="28"/>
        </w:rPr>
        <w:br/>
      </w:r>
    </w:p>
    <w:p w:rsidR="000649C5" w:rsidRPr="009908B1" w:rsidRDefault="002219F0" w:rsidP="000649C5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Give some practical suggestions that will positively impact my efforts to live soberly, righteously and godly in the present age.</w:t>
      </w:r>
      <w:r w:rsidR="000649C5">
        <w:rPr>
          <w:sz w:val="28"/>
          <w:szCs w:val="28"/>
        </w:rPr>
        <w:br/>
      </w:r>
    </w:p>
    <w:p w:rsidR="000649C5" w:rsidRPr="002341A1" w:rsidRDefault="000649C5" w:rsidP="000649C5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219F0">
        <w:rPr>
          <w:sz w:val="28"/>
          <w:szCs w:val="28"/>
        </w:rPr>
        <w:t>Bible clearly teaches that God answers our prayers and keeps promises</w:t>
      </w:r>
      <w:r>
        <w:rPr>
          <w:sz w:val="28"/>
          <w:szCs w:val="28"/>
        </w:rPr>
        <w:t xml:space="preserve">.  </w:t>
      </w:r>
      <w:r w:rsidR="002219F0">
        <w:rPr>
          <w:sz w:val="28"/>
          <w:szCs w:val="28"/>
        </w:rPr>
        <w:t>Why are my desires not always satisfied by God when I pray to Him</w:t>
      </w:r>
      <w:r>
        <w:rPr>
          <w:sz w:val="28"/>
          <w:szCs w:val="28"/>
        </w:rPr>
        <w:t>?</w:t>
      </w:r>
      <w:r w:rsidR="002219F0">
        <w:rPr>
          <w:sz w:val="28"/>
          <w:szCs w:val="28"/>
        </w:rPr>
        <w:t xml:space="preserve">  How should I respond to this disappointment?</w:t>
      </w:r>
    </w:p>
    <w:p w:rsidR="000649C5" w:rsidRDefault="002219F0" w:rsidP="002219F0">
      <w:pPr>
        <w:jc w:val="center"/>
        <w:rPr>
          <w:b/>
          <w:sz w:val="32"/>
          <w:szCs w:val="32"/>
        </w:rPr>
      </w:pPr>
      <w:r w:rsidRPr="002219F0">
        <w:rPr>
          <w:b/>
          <w:sz w:val="32"/>
          <w:szCs w:val="32"/>
        </w:rPr>
        <w:lastRenderedPageBreak/>
        <w:t>NOTES</w:t>
      </w: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Default="00690631" w:rsidP="00690631">
      <w:pPr>
        <w:rPr>
          <w:b/>
          <w:sz w:val="28"/>
          <w:szCs w:val="28"/>
        </w:rPr>
      </w:pPr>
    </w:p>
    <w:p w:rsidR="00690631" w:rsidRPr="009908B1" w:rsidRDefault="00690631" w:rsidP="006906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F4FF4" wp14:editId="5C5B008E">
                <wp:simplePos x="0" y="0"/>
                <wp:positionH relativeFrom="margin">
                  <wp:align>right</wp:align>
                </wp:positionH>
                <wp:positionV relativeFrom="paragraph">
                  <wp:posOffset>-619125</wp:posOffset>
                </wp:positionV>
                <wp:extent cx="683895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690631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- Super Conque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487.3pt;margin-top:-48.75pt;width:538.5pt;height:3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" fillcolor="black [3213]" strokeweight=".5pt">
                <v:textbox>
                  <w:txbxContent>
                    <w:p w:rsidR="00D556E1" w:rsidRPr="000649C5" w:rsidRDefault="00D556E1" w:rsidP="00690631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- Super Conquer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2"/>
          <w:szCs w:val="32"/>
        </w:rPr>
        <w:t>(Romans 8:31-39</w:t>
      </w:r>
      <w:r w:rsidRPr="009908B1">
        <w:rPr>
          <w:b/>
          <w:sz w:val="32"/>
          <w:szCs w:val="32"/>
        </w:rPr>
        <w:t>)</w:t>
      </w:r>
    </w:p>
    <w:p w:rsidR="00690631" w:rsidRPr="009908B1" w:rsidRDefault="00690631" w:rsidP="0069063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690631" w:rsidRDefault="00612A1C" w:rsidP="0069063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text in this lesson is one of the most inspiring in scripture, teaching us that our victory in Jesus is complete!</w:t>
      </w:r>
      <w:r w:rsidR="0069063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1 Corinthians 15:57</w:t>
      </w:r>
      <w:r w:rsidR="00690631">
        <w:rPr>
          <w:sz w:val="28"/>
          <w:szCs w:val="28"/>
        </w:rPr>
        <w:t>)</w:t>
      </w:r>
    </w:p>
    <w:p w:rsidR="00690631" w:rsidRDefault="00612A1C" w:rsidP="0069063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le our victory is guaranteed, we face the reality of trial while on earth</w:t>
      </w:r>
      <w:r w:rsidR="00690631">
        <w:rPr>
          <w:sz w:val="28"/>
          <w:szCs w:val="28"/>
        </w:rPr>
        <w:t xml:space="preserve"> </w:t>
      </w:r>
      <w:r w:rsidR="00690631" w:rsidRPr="00612A1C">
        <w:rPr>
          <w:i/>
          <w:sz w:val="28"/>
          <w:szCs w:val="28"/>
        </w:rPr>
        <w:t>(</w:t>
      </w:r>
      <w:r w:rsidRPr="00612A1C">
        <w:rPr>
          <w:i/>
          <w:sz w:val="28"/>
          <w:szCs w:val="28"/>
        </w:rPr>
        <w:t>Revelation 2:8-11</w:t>
      </w:r>
      <w:r w:rsidR="00690631" w:rsidRPr="00612A1C">
        <w:rPr>
          <w:i/>
          <w:sz w:val="28"/>
          <w:szCs w:val="28"/>
        </w:rPr>
        <w:t>)</w:t>
      </w:r>
    </w:p>
    <w:p w:rsidR="00690631" w:rsidRDefault="00690631" w:rsidP="00690631">
      <w:pPr>
        <w:spacing w:after="0" w:line="240" w:lineRule="auto"/>
        <w:rPr>
          <w:sz w:val="28"/>
          <w:szCs w:val="28"/>
        </w:rPr>
      </w:pPr>
    </w:p>
    <w:p w:rsidR="00690631" w:rsidRDefault="00690631" w:rsidP="00690631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612A1C">
        <w:rPr>
          <w:i/>
          <w:sz w:val="28"/>
          <w:szCs w:val="28"/>
        </w:rPr>
        <w:t>Romans 8:31-39</w:t>
      </w:r>
      <w:r>
        <w:rPr>
          <w:sz w:val="28"/>
          <w:szCs w:val="28"/>
        </w:rPr>
        <w:t>)</w:t>
      </w:r>
    </w:p>
    <w:p w:rsidR="00690631" w:rsidRDefault="00612A1C" w:rsidP="0069063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impact of having God on our side (</w:t>
      </w:r>
      <w:r w:rsidRPr="00434B42">
        <w:rPr>
          <w:i/>
          <w:sz w:val="28"/>
          <w:szCs w:val="28"/>
        </w:rPr>
        <w:t>8:31-34</w:t>
      </w:r>
      <w:r>
        <w:rPr>
          <w:sz w:val="28"/>
          <w:szCs w:val="28"/>
        </w:rPr>
        <w:t>) guarantees our victory</w:t>
      </w:r>
    </w:p>
    <w:p w:rsidR="00690631" w:rsidRDefault="00612A1C" w:rsidP="0069063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victory equips us to handle adversities in life, and the antagonism of the world (</w:t>
      </w:r>
      <w:r w:rsidRPr="00434B42">
        <w:rPr>
          <w:i/>
          <w:sz w:val="28"/>
          <w:szCs w:val="28"/>
        </w:rPr>
        <w:t>8:35-36, 38-39</w:t>
      </w:r>
      <w:r>
        <w:rPr>
          <w:sz w:val="28"/>
          <w:szCs w:val="28"/>
        </w:rPr>
        <w:t>)</w:t>
      </w:r>
    </w:p>
    <w:p w:rsidR="00612A1C" w:rsidRPr="009908B1" w:rsidRDefault="00612A1C" w:rsidP="0069063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superlative (</w:t>
      </w:r>
      <w:proofErr w:type="spellStart"/>
      <w:r w:rsidRPr="00612A1C">
        <w:rPr>
          <w:rFonts w:ascii="Monotype Corsiva" w:hAnsi="Monotype Corsiva"/>
          <w:sz w:val="28"/>
          <w:szCs w:val="28"/>
        </w:rPr>
        <w:t>hupernikao</w:t>
      </w:r>
      <w:proofErr w:type="spellEnd"/>
      <w:r>
        <w:rPr>
          <w:sz w:val="28"/>
          <w:szCs w:val="28"/>
        </w:rPr>
        <w:t xml:space="preserve">) </w:t>
      </w:r>
      <w:r w:rsidRPr="00612A1C">
        <w:rPr>
          <w:i/>
          <w:sz w:val="28"/>
          <w:szCs w:val="28"/>
        </w:rPr>
        <w:t>“more than conquerors”</w:t>
      </w:r>
      <w:r>
        <w:rPr>
          <w:sz w:val="28"/>
          <w:szCs w:val="28"/>
        </w:rPr>
        <w:t xml:space="preserve"> – lit.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“vanquish beyond”) (</w:t>
      </w:r>
      <w:r w:rsidRPr="00434B42">
        <w:rPr>
          <w:i/>
          <w:sz w:val="28"/>
          <w:szCs w:val="28"/>
        </w:rPr>
        <w:t>8:37</w:t>
      </w:r>
      <w:r>
        <w:rPr>
          <w:sz w:val="28"/>
          <w:szCs w:val="28"/>
        </w:rPr>
        <w:t>). This is accomplished through Christ who loves us</w:t>
      </w:r>
    </w:p>
    <w:p w:rsidR="00690631" w:rsidRDefault="00690631" w:rsidP="00690631">
      <w:pPr>
        <w:spacing w:after="0" w:line="240" w:lineRule="auto"/>
        <w:rPr>
          <w:sz w:val="28"/>
          <w:szCs w:val="28"/>
        </w:rPr>
      </w:pPr>
    </w:p>
    <w:p w:rsidR="00690631" w:rsidRPr="009908B1" w:rsidRDefault="00690631" w:rsidP="0069063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690631" w:rsidRDefault="00332A63" w:rsidP="0069063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should fear God rather than men, because there is a limit to what men can do to us</w:t>
      </w:r>
      <w:r w:rsidR="00690631">
        <w:rPr>
          <w:sz w:val="28"/>
          <w:szCs w:val="28"/>
        </w:rPr>
        <w:t xml:space="preserve">             (</w:t>
      </w:r>
      <w:r>
        <w:rPr>
          <w:i/>
          <w:sz w:val="28"/>
          <w:szCs w:val="28"/>
        </w:rPr>
        <w:t>Matthew 10:27-31</w:t>
      </w:r>
      <w:r w:rsidR="00690631">
        <w:rPr>
          <w:sz w:val="28"/>
          <w:szCs w:val="28"/>
        </w:rPr>
        <w:t>)</w:t>
      </w:r>
    </w:p>
    <w:p w:rsidR="00690631" w:rsidRDefault="00332A63" w:rsidP="0069063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’s all a matter of perspective.  Is God pleased with you?  Or not?</w:t>
      </w:r>
      <w:r w:rsidR="00690631">
        <w:rPr>
          <w:sz w:val="28"/>
          <w:szCs w:val="28"/>
        </w:rPr>
        <w:t xml:space="preserve"> </w:t>
      </w:r>
      <w:r w:rsidR="00690631" w:rsidRPr="00332A63">
        <w:rPr>
          <w:i/>
          <w:sz w:val="28"/>
          <w:szCs w:val="28"/>
        </w:rPr>
        <w:t>(</w:t>
      </w:r>
      <w:r w:rsidRPr="00332A63">
        <w:rPr>
          <w:i/>
          <w:sz w:val="28"/>
          <w:szCs w:val="28"/>
        </w:rPr>
        <w:t>2 Thessalonians 1:3-12</w:t>
      </w:r>
      <w:r w:rsidR="00690631" w:rsidRPr="00332A63">
        <w:rPr>
          <w:i/>
          <w:sz w:val="28"/>
          <w:szCs w:val="28"/>
        </w:rPr>
        <w:t>)</w:t>
      </w:r>
    </w:p>
    <w:p w:rsidR="00690631" w:rsidRDefault="00332A63" w:rsidP="0069063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confidence is not born of hubris, but a realization of Christ’s work </w:t>
      </w:r>
      <w:r w:rsidRPr="00332A63">
        <w:rPr>
          <w:i/>
          <w:sz w:val="28"/>
          <w:szCs w:val="28"/>
        </w:rPr>
        <w:t>(Philippians 4:13)</w:t>
      </w:r>
      <w:r w:rsidR="00690631">
        <w:rPr>
          <w:sz w:val="28"/>
          <w:szCs w:val="28"/>
        </w:rPr>
        <w:t xml:space="preserve">                              </w:t>
      </w:r>
    </w:p>
    <w:p w:rsidR="00690631" w:rsidRDefault="00690631" w:rsidP="00690631">
      <w:pPr>
        <w:spacing w:after="0" w:line="240" w:lineRule="auto"/>
        <w:rPr>
          <w:sz w:val="28"/>
          <w:szCs w:val="28"/>
        </w:rPr>
      </w:pPr>
    </w:p>
    <w:p w:rsidR="00690631" w:rsidRPr="009908B1" w:rsidRDefault="00690631" w:rsidP="0069063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690631" w:rsidRPr="009908B1" w:rsidRDefault="00332A63" w:rsidP="0069063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Do I sometimes lose sight of the victory I am promised in Jesus</w:t>
      </w:r>
      <w:r w:rsidR="00690631">
        <w:rPr>
          <w:sz w:val="28"/>
          <w:szCs w:val="28"/>
        </w:rPr>
        <w:t>?</w:t>
      </w:r>
      <w:r>
        <w:rPr>
          <w:sz w:val="28"/>
          <w:szCs w:val="28"/>
        </w:rPr>
        <w:t xml:space="preserve"> If so, what are the typical things that cause this loss in focus?</w:t>
      </w:r>
      <w:r w:rsidR="00690631">
        <w:rPr>
          <w:sz w:val="28"/>
          <w:szCs w:val="28"/>
        </w:rPr>
        <w:br/>
      </w:r>
    </w:p>
    <w:p w:rsidR="00690631" w:rsidRPr="009908B1" w:rsidRDefault="00332A63" w:rsidP="0069063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Can meditation help me to maintain that proper focus and joy of salvation</w:t>
      </w:r>
      <w:r w:rsidR="00690631">
        <w:rPr>
          <w:sz w:val="28"/>
          <w:szCs w:val="28"/>
        </w:rPr>
        <w:t>?</w:t>
      </w:r>
      <w:r>
        <w:rPr>
          <w:sz w:val="28"/>
          <w:szCs w:val="28"/>
        </w:rPr>
        <w:t xml:space="preserve">  How do I go about meditating? </w:t>
      </w:r>
      <w:r w:rsidRPr="00332A63">
        <w:rPr>
          <w:i/>
          <w:sz w:val="28"/>
          <w:szCs w:val="28"/>
        </w:rPr>
        <w:t>(1 Timothy 4:13-15)</w:t>
      </w:r>
      <w:r w:rsidR="00690631">
        <w:rPr>
          <w:sz w:val="28"/>
          <w:szCs w:val="28"/>
        </w:rPr>
        <w:br/>
      </w:r>
    </w:p>
    <w:p w:rsidR="00690631" w:rsidRDefault="00332A63" w:rsidP="0069063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victory is assured because of Christ’s love expressed in His life and death.  This shows the great power and impact of love.  What are some concrete ways I can express love toward others, and impact their lives as Christ has mine</w:t>
      </w:r>
      <w:r w:rsidR="00690631">
        <w:rPr>
          <w:sz w:val="28"/>
          <w:szCs w:val="28"/>
        </w:rPr>
        <w:t>?</w:t>
      </w:r>
    </w:p>
    <w:p w:rsidR="00690631" w:rsidRPr="00690631" w:rsidRDefault="00690631" w:rsidP="00690631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690631" w:rsidRDefault="00690631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DC7AE9">
      <w:pPr>
        <w:spacing w:after="0" w:line="240" w:lineRule="auto"/>
        <w:jc w:val="center"/>
        <w:rPr>
          <w:b/>
          <w:sz w:val="28"/>
          <w:szCs w:val="28"/>
        </w:rPr>
      </w:pPr>
      <w:r w:rsidRPr="00AC34C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723EC" wp14:editId="5299D459">
                <wp:simplePos x="0" y="0"/>
                <wp:positionH relativeFrom="margin">
                  <wp:posOffset>24714</wp:posOffset>
                </wp:positionH>
                <wp:positionV relativeFrom="page">
                  <wp:posOffset>154459</wp:posOffset>
                </wp:positionV>
                <wp:extent cx="683895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DC7AE9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 - Moses (A Prop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left:0;text-align:left;margin-left:1.95pt;margin-top:12.15pt;width:538.5pt;height:3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" fillcolor="black [3213]" strokeweight=".5pt">
                <v:textbox>
                  <w:txbxContent>
                    <w:p w:rsidR="00D556E1" w:rsidRPr="000649C5" w:rsidRDefault="00D556E1" w:rsidP="00DC7AE9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 - Moses (A Proper Choic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C34C5">
        <w:rPr>
          <w:b/>
          <w:sz w:val="32"/>
          <w:szCs w:val="32"/>
        </w:rPr>
        <w:t>(Exodus 2-13)</w:t>
      </w:r>
    </w:p>
    <w:p w:rsidR="00DC7AE9" w:rsidRPr="00AC34C5" w:rsidRDefault="00DC7AE9" w:rsidP="00DC7AE9">
      <w:pPr>
        <w:spacing w:after="0" w:line="240" w:lineRule="auto"/>
        <w:rPr>
          <w:b/>
          <w:sz w:val="16"/>
          <w:szCs w:val="16"/>
        </w:rPr>
      </w:pPr>
    </w:p>
    <w:p w:rsidR="00DC7AE9" w:rsidRPr="009908B1" w:rsidRDefault="00DC7AE9" w:rsidP="00DC7A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DC7AE9" w:rsidRDefault="009C70B0" w:rsidP="00DC7AE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ses’ commendation is of a series of choices made by faith</w:t>
      </w:r>
      <w:r w:rsidR="00DC7AE9">
        <w:rPr>
          <w:sz w:val="28"/>
          <w:szCs w:val="28"/>
        </w:rPr>
        <w:t xml:space="preserve">!  </w:t>
      </w:r>
      <w:r w:rsidR="00DC7AE9" w:rsidRPr="009C70B0">
        <w:rPr>
          <w:i/>
          <w:sz w:val="28"/>
          <w:szCs w:val="28"/>
        </w:rPr>
        <w:t>(</w:t>
      </w:r>
      <w:r w:rsidRPr="009C70B0">
        <w:rPr>
          <w:i/>
          <w:sz w:val="28"/>
          <w:szCs w:val="28"/>
        </w:rPr>
        <w:t>Hebrews 11:24-28</w:t>
      </w:r>
      <w:r w:rsidR="00DC7AE9" w:rsidRPr="009C70B0">
        <w:rPr>
          <w:i/>
          <w:sz w:val="28"/>
          <w:szCs w:val="28"/>
        </w:rPr>
        <w:t>)</w:t>
      </w:r>
    </w:p>
    <w:p w:rsidR="00DC7AE9" w:rsidRDefault="009C70B0" w:rsidP="00DC7AE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promise is both of a greater reward</w:t>
      </w:r>
      <w:r w:rsidR="00DC7AE9">
        <w:rPr>
          <w:sz w:val="28"/>
          <w:szCs w:val="28"/>
        </w:rPr>
        <w:t xml:space="preserve"> </w:t>
      </w:r>
      <w:r w:rsidR="00DC7AE9" w:rsidRPr="00612A1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John 14:2-3</w:t>
      </w:r>
      <w:r w:rsidR="00DC7AE9" w:rsidRPr="00612A1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 w:rsidRPr="009C70B0">
        <w:rPr>
          <w:sz w:val="28"/>
          <w:szCs w:val="28"/>
        </w:rPr>
        <w:t>and the avoidance of a greater punish</w:t>
      </w:r>
      <w:r>
        <w:rPr>
          <w:sz w:val="28"/>
          <w:szCs w:val="28"/>
        </w:rPr>
        <w:t>-</w:t>
      </w:r>
      <w:proofErr w:type="spellStart"/>
      <w:r w:rsidRPr="009C70B0">
        <w:rPr>
          <w:sz w:val="28"/>
          <w:szCs w:val="28"/>
        </w:rPr>
        <w:t>ment</w:t>
      </w:r>
      <w:proofErr w:type="spellEnd"/>
      <w:r w:rsidRPr="009C70B0">
        <w:rPr>
          <w:sz w:val="28"/>
          <w:szCs w:val="28"/>
        </w:rPr>
        <w:t>!</w:t>
      </w:r>
      <w:r>
        <w:rPr>
          <w:i/>
          <w:sz w:val="28"/>
          <w:szCs w:val="28"/>
        </w:rPr>
        <w:t xml:space="preserve"> </w:t>
      </w:r>
      <w:r w:rsidRPr="009C70B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Matthew 10:28</w:t>
      </w:r>
      <w:r w:rsidRPr="009C70B0">
        <w:rPr>
          <w:i/>
          <w:sz w:val="28"/>
          <w:szCs w:val="28"/>
        </w:rPr>
        <w:t>)</w:t>
      </w:r>
      <w:r w:rsidRPr="009C70B0">
        <w:rPr>
          <w:sz w:val="28"/>
          <w:szCs w:val="28"/>
        </w:rPr>
        <w:t xml:space="preserve">, </w:t>
      </w:r>
      <w:r>
        <w:rPr>
          <w:sz w:val="28"/>
          <w:szCs w:val="28"/>
        </w:rPr>
        <w:t>t</w:t>
      </w:r>
      <w:r w:rsidRPr="009C70B0">
        <w:rPr>
          <w:sz w:val="28"/>
          <w:szCs w:val="28"/>
        </w:rPr>
        <w:t>ha</w:t>
      </w:r>
      <w:r>
        <w:rPr>
          <w:sz w:val="28"/>
          <w:szCs w:val="28"/>
        </w:rPr>
        <w:t>n</w:t>
      </w:r>
      <w:r w:rsidRPr="009C70B0">
        <w:rPr>
          <w:sz w:val="28"/>
          <w:szCs w:val="28"/>
        </w:rPr>
        <w:t xml:space="preserve"> tha</w:t>
      </w:r>
      <w:r>
        <w:rPr>
          <w:sz w:val="28"/>
          <w:szCs w:val="28"/>
        </w:rPr>
        <w:t>t</w:t>
      </w:r>
      <w:r w:rsidRPr="009C70B0">
        <w:rPr>
          <w:sz w:val="28"/>
          <w:szCs w:val="28"/>
        </w:rPr>
        <w:t xml:space="preserve"> found on earth.</w:t>
      </w:r>
    </w:p>
    <w:p w:rsidR="00DC7AE9" w:rsidRPr="009C70B0" w:rsidRDefault="00DC7AE9" w:rsidP="00DC7AE9">
      <w:pPr>
        <w:spacing w:after="0" w:line="240" w:lineRule="auto"/>
        <w:rPr>
          <w:sz w:val="28"/>
          <w:szCs w:val="28"/>
        </w:rPr>
      </w:pPr>
    </w:p>
    <w:p w:rsidR="00DC7AE9" w:rsidRDefault="00DC7AE9" w:rsidP="00DC7AE9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9C70B0">
        <w:rPr>
          <w:i/>
          <w:sz w:val="28"/>
          <w:szCs w:val="28"/>
        </w:rPr>
        <w:t>Exodus 2-13</w:t>
      </w:r>
      <w:r>
        <w:rPr>
          <w:sz w:val="28"/>
          <w:szCs w:val="28"/>
        </w:rPr>
        <w:t>)</w:t>
      </w:r>
    </w:p>
    <w:p w:rsidR="00DC7AE9" w:rsidRDefault="009C70B0" w:rsidP="00DC7A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ses life spared through the faith of his mother and sister </w:t>
      </w:r>
      <w:r w:rsidRPr="009C70B0">
        <w:rPr>
          <w:i/>
          <w:sz w:val="28"/>
          <w:szCs w:val="28"/>
        </w:rPr>
        <w:t>(2:1-10)</w:t>
      </w:r>
    </w:p>
    <w:p w:rsidR="00DC7AE9" w:rsidRDefault="009C70B0" w:rsidP="00DC7A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ses’ life was changed by submitting to the words of God </w:t>
      </w:r>
      <w:r w:rsidRPr="009C70B0">
        <w:rPr>
          <w:i/>
          <w:sz w:val="28"/>
          <w:szCs w:val="28"/>
        </w:rPr>
        <w:t>(3)</w:t>
      </w:r>
    </w:p>
    <w:p w:rsidR="00DC7AE9" w:rsidRPr="009C70B0" w:rsidRDefault="009C70B0" w:rsidP="00DC7A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ses gained victory over the powerful with God’s help </w:t>
      </w:r>
      <w:r w:rsidRPr="009C70B0">
        <w:rPr>
          <w:i/>
          <w:sz w:val="28"/>
          <w:szCs w:val="28"/>
        </w:rPr>
        <w:t>(7</w:t>
      </w:r>
      <w:r>
        <w:rPr>
          <w:i/>
          <w:sz w:val="28"/>
          <w:szCs w:val="28"/>
        </w:rPr>
        <w:t xml:space="preserve">:1 </w:t>
      </w:r>
      <w:r w:rsidRPr="009C70B0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9C70B0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:42</w:t>
      </w:r>
      <w:r w:rsidRPr="009C70B0">
        <w:rPr>
          <w:i/>
          <w:sz w:val="28"/>
          <w:szCs w:val="28"/>
        </w:rPr>
        <w:t>)</w:t>
      </w:r>
    </w:p>
    <w:p w:rsidR="009C70B0" w:rsidRPr="009908B1" w:rsidRDefault="009C70B0" w:rsidP="00DC7A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ses and Israel were instructed to remember and observe God’s mercy (</w:t>
      </w:r>
      <w:r w:rsidRPr="00434B42">
        <w:rPr>
          <w:i/>
          <w:sz w:val="28"/>
          <w:szCs w:val="28"/>
        </w:rPr>
        <w:t>12:43-51</w:t>
      </w:r>
      <w:r>
        <w:rPr>
          <w:sz w:val="28"/>
          <w:szCs w:val="28"/>
        </w:rPr>
        <w:t>)</w:t>
      </w:r>
    </w:p>
    <w:p w:rsidR="00DC7AE9" w:rsidRDefault="00DC7AE9" w:rsidP="00DC7AE9">
      <w:pPr>
        <w:spacing w:after="0" w:line="240" w:lineRule="auto"/>
        <w:rPr>
          <w:sz w:val="28"/>
          <w:szCs w:val="28"/>
        </w:rPr>
      </w:pPr>
    </w:p>
    <w:p w:rsidR="00DC7AE9" w:rsidRPr="009908B1" w:rsidRDefault="00DC7AE9" w:rsidP="00DC7A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DC7AE9" w:rsidRDefault="009C70B0" w:rsidP="00DC7AE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should appreciate the influences that others have on our lives</w:t>
      </w:r>
      <w:r w:rsidR="00DC7AE9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2 Timothy 1:3-5</w:t>
      </w:r>
      <w:r w:rsidR="00DC7AE9">
        <w:rPr>
          <w:sz w:val="28"/>
          <w:szCs w:val="28"/>
        </w:rPr>
        <w:t>)</w:t>
      </w:r>
    </w:p>
    <w:p w:rsidR="00DC7AE9" w:rsidRDefault="009C70B0" w:rsidP="00DC7AE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’s word enables us in all things</w:t>
      </w:r>
      <w:r w:rsidR="00DC7AE9">
        <w:rPr>
          <w:sz w:val="28"/>
          <w:szCs w:val="28"/>
        </w:rPr>
        <w:t xml:space="preserve"> </w:t>
      </w:r>
      <w:r w:rsidR="00DC7AE9" w:rsidRPr="00332A63">
        <w:rPr>
          <w:i/>
          <w:sz w:val="28"/>
          <w:szCs w:val="28"/>
        </w:rPr>
        <w:t>(2</w:t>
      </w:r>
      <w:r>
        <w:rPr>
          <w:i/>
          <w:sz w:val="28"/>
          <w:szCs w:val="28"/>
        </w:rPr>
        <w:t xml:space="preserve"> Timothy 3:16-17; Psalm 1:1-3</w:t>
      </w:r>
      <w:r w:rsidR="00DC7AE9" w:rsidRPr="00332A63">
        <w:rPr>
          <w:i/>
          <w:sz w:val="28"/>
          <w:szCs w:val="28"/>
        </w:rPr>
        <w:t>)</w:t>
      </w:r>
    </w:p>
    <w:p w:rsidR="009C70B0" w:rsidRDefault="009C70B0" w:rsidP="00DC7AE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God is with us, we can’t be defeated by evil</w:t>
      </w:r>
      <w:r w:rsidR="00DC7AE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Romans 8:31-39; Ephesians 6:10-17</w:t>
      </w:r>
      <w:r w:rsidR="00DC7AE9" w:rsidRPr="00332A63">
        <w:rPr>
          <w:i/>
          <w:sz w:val="28"/>
          <w:szCs w:val="28"/>
        </w:rPr>
        <w:t>)</w:t>
      </w:r>
    </w:p>
    <w:p w:rsidR="00DC7AE9" w:rsidRDefault="009C70B0" w:rsidP="00DC7AE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ctories of faith should bring thankfulness and rejoicing </w:t>
      </w:r>
      <w:r w:rsidRPr="009C70B0">
        <w:rPr>
          <w:i/>
          <w:sz w:val="28"/>
          <w:szCs w:val="28"/>
        </w:rPr>
        <w:t>(Psalm 23; Colossians 4:2)</w:t>
      </w:r>
      <w:r>
        <w:rPr>
          <w:sz w:val="28"/>
          <w:szCs w:val="28"/>
        </w:rPr>
        <w:t xml:space="preserve"> </w:t>
      </w:r>
      <w:r w:rsidR="00DC7AE9">
        <w:rPr>
          <w:sz w:val="28"/>
          <w:szCs w:val="28"/>
        </w:rPr>
        <w:t xml:space="preserve">                            </w:t>
      </w:r>
    </w:p>
    <w:p w:rsidR="00DC7AE9" w:rsidRPr="009C70B0" w:rsidRDefault="00DC7AE9" w:rsidP="00DC7AE9">
      <w:pPr>
        <w:spacing w:after="0" w:line="240" w:lineRule="auto"/>
        <w:rPr>
          <w:sz w:val="16"/>
          <w:szCs w:val="16"/>
        </w:rPr>
      </w:pPr>
    </w:p>
    <w:p w:rsidR="00DC7AE9" w:rsidRPr="009908B1" w:rsidRDefault="00DC7AE9" w:rsidP="00DC7A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DC7AE9" w:rsidRPr="009908B1" w:rsidRDefault="009C70B0" w:rsidP="009C70B0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Life consists of a series of choices, which send us down various paths.  What can I do to make sure I don’t make a wrong turn</w:t>
      </w:r>
      <w:r w:rsidR="00DC7AE9">
        <w:rPr>
          <w:sz w:val="28"/>
          <w:szCs w:val="28"/>
        </w:rPr>
        <w:t>?</w:t>
      </w:r>
      <w:r w:rsidR="00DC7AE9">
        <w:rPr>
          <w:sz w:val="28"/>
          <w:szCs w:val="28"/>
        </w:rPr>
        <w:br/>
      </w:r>
    </w:p>
    <w:p w:rsidR="00DC7AE9" w:rsidRPr="009908B1" w:rsidRDefault="009C70B0" w:rsidP="009C70B0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List some of the positive consequences that come through study, meditation upon, and submission to God’s word.</w:t>
      </w:r>
      <w:r w:rsidR="00DC7AE9">
        <w:rPr>
          <w:sz w:val="28"/>
          <w:szCs w:val="28"/>
        </w:rPr>
        <w:br/>
      </w:r>
    </w:p>
    <w:p w:rsidR="00DC7AE9" w:rsidRDefault="009C70B0" w:rsidP="009C70B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an I ensure that when I offer up prayer to God, my prayers are sufficiently filled with expressions of thanksgiving?</w:t>
      </w:r>
    </w:p>
    <w:p w:rsidR="00DC7AE9" w:rsidRPr="00690631" w:rsidRDefault="00DC7AE9" w:rsidP="00DC7AE9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DC7AE9" w:rsidRDefault="00DC7AE9" w:rsidP="00DC7AE9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DC7AE9" w:rsidRDefault="00DC7AE9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Default="00592762" w:rsidP="00690631">
      <w:pPr>
        <w:rPr>
          <w:b/>
          <w:sz w:val="28"/>
          <w:szCs w:val="28"/>
        </w:rPr>
      </w:pPr>
    </w:p>
    <w:p w:rsidR="00592762" w:rsidRPr="00AC34C5" w:rsidRDefault="00F0367A" w:rsidP="00592762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EDB8D" wp14:editId="737984AA">
                <wp:simplePos x="0" y="0"/>
                <wp:positionH relativeFrom="margin">
                  <wp:align>right</wp:align>
                </wp:positionH>
                <wp:positionV relativeFrom="page">
                  <wp:posOffset>228600</wp:posOffset>
                </wp:positionV>
                <wp:extent cx="683895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F0367A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- Patience, Waiting on the 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487.3pt;margin-top:18pt;width:538.5pt;height:36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" fillcolor="black [3213]" strokeweight=".5pt">
                <v:textbox>
                  <w:txbxContent>
                    <w:p w:rsidR="00D556E1" w:rsidRPr="000649C5" w:rsidRDefault="00D556E1" w:rsidP="00F0367A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 - Patience, Waiting on the Lo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2762" w:rsidRPr="00AC34C5">
        <w:rPr>
          <w:b/>
          <w:sz w:val="32"/>
          <w:szCs w:val="32"/>
        </w:rPr>
        <w:t>(Hosea 12:6)</w:t>
      </w:r>
    </w:p>
    <w:p w:rsidR="00592762" w:rsidRPr="00AC34C5" w:rsidRDefault="00592762" w:rsidP="00592762">
      <w:pPr>
        <w:spacing w:after="0" w:line="240" w:lineRule="auto"/>
        <w:jc w:val="center"/>
        <w:rPr>
          <w:b/>
          <w:sz w:val="16"/>
          <w:szCs w:val="16"/>
        </w:rPr>
      </w:pPr>
    </w:p>
    <w:p w:rsidR="00592762" w:rsidRPr="009908B1" w:rsidRDefault="00592762" w:rsidP="0059276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592762" w:rsidRDefault="00BA3D00" w:rsidP="0059276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difficult, but important to be patient, especially when evil seems to prosper</w:t>
      </w:r>
      <w:r w:rsidR="00592762">
        <w:rPr>
          <w:sz w:val="28"/>
          <w:szCs w:val="28"/>
        </w:rPr>
        <w:t>!  (</w:t>
      </w:r>
      <w:r w:rsidRPr="00434B42">
        <w:rPr>
          <w:i/>
          <w:sz w:val="28"/>
          <w:szCs w:val="28"/>
        </w:rPr>
        <w:t>Psalm 37:3-9</w:t>
      </w:r>
      <w:r>
        <w:rPr>
          <w:sz w:val="28"/>
          <w:szCs w:val="28"/>
        </w:rPr>
        <w:t>)</w:t>
      </w:r>
    </w:p>
    <w:p w:rsidR="00592762" w:rsidRDefault="00BA3D00" w:rsidP="0059276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is faithful, and so we should bear our burden gracefully while waiting for His reward</w:t>
      </w:r>
      <w:r w:rsidR="00592762">
        <w:rPr>
          <w:sz w:val="28"/>
          <w:szCs w:val="28"/>
        </w:rPr>
        <w:t xml:space="preserve"> </w:t>
      </w:r>
      <w:r w:rsidR="00592762" w:rsidRPr="00612A1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Lamentations 3:22-32</w:t>
      </w:r>
      <w:r w:rsidR="00592762" w:rsidRPr="00612A1C">
        <w:rPr>
          <w:i/>
          <w:sz w:val="28"/>
          <w:szCs w:val="28"/>
        </w:rPr>
        <w:t>)</w:t>
      </w:r>
    </w:p>
    <w:p w:rsidR="00592762" w:rsidRDefault="00592762" w:rsidP="00592762">
      <w:pPr>
        <w:spacing w:after="0" w:line="240" w:lineRule="auto"/>
        <w:rPr>
          <w:sz w:val="28"/>
          <w:szCs w:val="28"/>
        </w:rPr>
      </w:pPr>
    </w:p>
    <w:p w:rsidR="00592762" w:rsidRDefault="00592762" w:rsidP="00592762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BA3D00">
        <w:rPr>
          <w:i/>
          <w:sz w:val="28"/>
          <w:szCs w:val="28"/>
        </w:rPr>
        <w:t>Hosea 12:6</w:t>
      </w:r>
      <w:r>
        <w:rPr>
          <w:sz w:val="28"/>
          <w:szCs w:val="28"/>
        </w:rPr>
        <w:t>)</w:t>
      </w:r>
    </w:p>
    <w:p w:rsidR="00592762" w:rsidRDefault="00BA3D00" w:rsidP="0059276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sea prophesied for about 65 years, during the darkest days of depravity in Israel </w:t>
      </w:r>
      <w:r w:rsidRPr="00BA3D00">
        <w:rPr>
          <w:i/>
          <w:sz w:val="28"/>
          <w:szCs w:val="28"/>
        </w:rPr>
        <w:t>(cf. 13:1-4; 2 Kings 17:9-10)</w:t>
      </w:r>
    </w:p>
    <w:p w:rsidR="00592762" w:rsidRDefault="00BA3D00" w:rsidP="0059276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sea’s personal life mirrored the sad state of the nation itself</w:t>
      </w:r>
      <w:r w:rsidR="00592762">
        <w:rPr>
          <w:sz w:val="28"/>
          <w:szCs w:val="28"/>
        </w:rPr>
        <w:t xml:space="preserve"> </w:t>
      </w:r>
      <w:r w:rsidR="00592762" w:rsidRPr="00BA3D00">
        <w:rPr>
          <w:i/>
          <w:sz w:val="28"/>
          <w:szCs w:val="28"/>
        </w:rPr>
        <w:t>(</w:t>
      </w:r>
      <w:r w:rsidRPr="00BA3D00">
        <w:rPr>
          <w:i/>
          <w:sz w:val="28"/>
          <w:szCs w:val="28"/>
        </w:rPr>
        <w:t>1:2-4</w:t>
      </w:r>
      <w:r w:rsidR="00592762" w:rsidRPr="00BA3D00">
        <w:rPr>
          <w:i/>
          <w:sz w:val="28"/>
          <w:szCs w:val="28"/>
        </w:rPr>
        <w:t>)</w:t>
      </w:r>
    </w:p>
    <w:p w:rsidR="00592762" w:rsidRPr="009908B1" w:rsidRDefault="00BA3D00" w:rsidP="0059276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our text, Hosea calls Israel to patience, and obedience in response to  God’s judgment           </w:t>
      </w:r>
      <w:r w:rsidRPr="00BA3D00">
        <w:rPr>
          <w:i/>
          <w:sz w:val="28"/>
          <w:szCs w:val="28"/>
        </w:rPr>
        <w:t>(cf. Micah 6:8; Matthew 19:17)</w:t>
      </w:r>
    </w:p>
    <w:p w:rsidR="00592762" w:rsidRDefault="00592762" w:rsidP="00592762">
      <w:pPr>
        <w:spacing w:after="0" w:line="240" w:lineRule="auto"/>
        <w:rPr>
          <w:sz w:val="28"/>
          <w:szCs w:val="28"/>
        </w:rPr>
      </w:pPr>
    </w:p>
    <w:p w:rsidR="00592762" w:rsidRPr="009908B1" w:rsidRDefault="00592762" w:rsidP="0059276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592762" w:rsidRDefault="00BA3D00" w:rsidP="0059276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tience is needed in the midst of chastisement</w:t>
      </w:r>
      <w:r w:rsidR="00592762">
        <w:rPr>
          <w:sz w:val="28"/>
          <w:szCs w:val="28"/>
        </w:rPr>
        <w:t xml:space="preserve">             (</w:t>
      </w:r>
      <w:r>
        <w:rPr>
          <w:i/>
          <w:sz w:val="28"/>
          <w:szCs w:val="28"/>
        </w:rPr>
        <w:t>James 1:2-4</w:t>
      </w:r>
      <w:r w:rsidR="00592762">
        <w:rPr>
          <w:sz w:val="28"/>
          <w:szCs w:val="28"/>
        </w:rPr>
        <w:t>)</w:t>
      </w:r>
    </w:p>
    <w:p w:rsidR="00592762" w:rsidRDefault="00BA3D00" w:rsidP="0059276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tience (endurance) is needed in the midst of temptation</w:t>
      </w:r>
      <w:r w:rsidR="00592762">
        <w:rPr>
          <w:sz w:val="28"/>
          <w:szCs w:val="28"/>
        </w:rPr>
        <w:t xml:space="preserve"> </w:t>
      </w:r>
      <w:r w:rsidR="00592762" w:rsidRPr="00332A6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James 1:12</w:t>
      </w:r>
      <w:r w:rsidR="00592762" w:rsidRPr="00332A63">
        <w:rPr>
          <w:i/>
          <w:sz w:val="28"/>
          <w:szCs w:val="28"/>
        </w:rPr>
        <w:t>)</w:t>
      </w:r>
    </w:p>
    <w:p w:rsidR="00592762" w:rsidRDefault="00BA3D00" w:rsidP="0059276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sider the work of the prophets, and learn from their example!</w:t>
      </w:r>
      <w:r w:rsidR="00592762">
        <w:rPr>
          <w:sz w:val="28"/>
          <w:szCs w:val="28"/>
        </w:rPr>
        <w:t xml:space="preserve"> </w:t>
      </w:r>
      <w:r w:rsidR="00592762" w:rsidRPr="00332A6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James 5:10-11</w:t>
      </w:r>
      <w:r w:rsidR="00592762" w:rsidRPr="00332A63">
        <w:rPr>
          <w:i/>
          <w:sz w:val="28"/>
          <w:szCs w:val="28"/>
        </w:rPr>
        <w:t>)</w:t>
      </w:r>
      <w:r w:rsidR="00592762">
        <w:rPr>
          <w:sz w:val="28"/>
          <w:szCs w:val="28"/>
        </w:rPr>
        <w:t xml:space="preserve">                              </w:t>
      </w:r>
    </w:p>
    <w:p w:rsidR="00592762" w:rsidRDefault="00592762" w:rsidP="00592762">
      <w:pPr>
        <w:spacing w:after="0" w:line="240" w:lineRule="auto"/>
        <w:rPr>
          <w:sz w:val="28"/>
          <w:szCs w:val="28"/>
        </w:rPr>
      </w:pPr>
    </w:p>
    <w:p w:rsidR="00592762" w:rsidRPr="009908B1" w:rsidRDefault="00592762" w:rsidP="0059276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592762" w:rsidRPr="00AC34C5" w:rsidRDefault="00BA3D00" w:rsidP="00BA3D0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an understanding that God’s view of time and our own views differ, help us with our efforts to become patient</w:t>
      </w:r>
      <w:r w:rsidR="0059276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BA3D00">
        <w:rPr>
          <w:i/>
          <w:sz w:val="28"/>
          <w:szCs w:val="28"/>
        </w:rPr>
        <w:t>(cf. 2 Peter 3:8-9)</w:t>
      </w:r>
      <w:r w:rsidR="00592762">
        <w:rPr>
          <w:sz w:val="28"/>
          <w:szCs w:val="28"/>
        </w:rPr>
        <w:br/>
      </w:r>
    </w:p>
    <w:p w:rsidR="00592762" w:rsidRPr="00AC34C5" w:rsidRDefault="00576C8D" w:rsidP="00BA3D0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e a list of present day evil, which seems to prosper.  Is any example beyond the scope of victory through our faith in God</w:t>
      </w:r>
      <w:r w:rsidR="00592762">
        <w:rPr>
          <w:sz w:val="28"/>
          <w:szCs w:val="28"/>
        </w:rPr>
        <w:t>?</w:t>
      </w:r>
      <w:r w:rsidR="00BA3D00">
        <w:rPr>
          <w:sz w:val="28"/>
          <w:szCs w:val="28"/>
        </w:rPr>
        <w:t xml:space="preserve"> </w:t>
      </w:r>
      <w:r w:rsidR="00592762">
        <w:rPr>
          <w:sz w:val="28"/>
          <w:szCs w:val="28"/>
        </w:rPr>
        <w:br/>
      </w:r>
    </w:p>
    <w:p w:rsidR="00592762" w:rsidRDefault="00576C8D" w:rsidP="00BA3D0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 w:rsidRPr="00434B42">
        <w:rPr>
          <w:i/>
          <w:sz w:val="28"/>
          <w:szCs w:val="28"/>
        </w:rPr>
        <w:t>Lamentations 3:26-30</w:t>
      </w:r>
      <w:r>
        <w:rPr>
          <w:sz w:val="28"/>
          <w:szCs w:val="28"/>
        </w:rPr>
        <w:t xml:space="preserve"> as a model, what are some specific things I can do to show I am enduring patiently through my tribulations</w:t>
      </w:r>
      <w:r w:rsidR="00592762">
        <w:rPr>
          <w:sz w:val="28"/>
          <w:szCs w:val="28"/>
        </w:rPr>
        <w:t>?</w:t>
      </w:r>
    </w:p>
    <w:p w:rsidR="00F0367A" w:rsidRDefault="00592762" w:rsidP="007D53C2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Default="00F0367A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F0367A" w:rsidRPr="00AC34C5" w:rsidRDefault="00F0367A" w:rsidP="00F0367A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sz w:val="32"/>
          <w:szCs w:val="32"/>
        </w:rPr>
        <w:lastRenderedPageBreak/>
        <w:t>(Exodus 14-40)</w:t>
      </w:r>
    </w:p>
    <w:p w:rsidR="00F0367A" w:rsidRPr="00AC34C5" w:rsidRDefault="00F0367A" w:rsidP="00F0367A">
      <w:pPr>
        <w:spacing w:after="0" w:line="240" w:lineRule="auto"/>
        <w:jc w:val="center"/>
        <w:rPr>
          <w:b/>
          <w:sz w:val="16"/>
          <w:szCs w:val="16"/>
        </w:rPr>
      </w:pPr>
    </w:p>
    <w:p w:rsidR="00F0367A" w:rsidRPr="009908B1" w:rsidRDefault="00F0367A" w:rsidP="00F0367A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F0367A" w:rsidRDefault="00F0367A" w:rsidP="00F0367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ke Israel in the wilderness, we are wholly dependent upon God</w:t>
      </w:r>
      <w:r w:rsidR="00AC34C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(</w:t>
      </w:r>
      <w:r w:rsidR="00434B42" w:rsidRPr="00434B42">
        <w:rPr>
          <w:i/>
          <w:sz w:val="28"/>
          <w:szCs w:val="28"/>
        </w:rPr>
        <w:t xml:space="preserve">cf. Exodus 3:11-12; </w:t>
      </w:r>
      <w:r w:rsidRPr="00434B42">
        <w:rPr>
          <w:i/>
          <w:sz w:val="28"/>
          <w:szCs w:val="28"/>
        </w:rPr>
        <w:t>Philippians 4:13</w:t>
      </w:r>
      <w:r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F0367A" w:rsidRDefault="00F0367A" w:rsidP="00F0367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’s requirement for us is complete fidelity</w:t>
      </w:r>
      <w:r w:rsidR="00434B42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trust (</w:t>
      </w:r>
      <w:r w:rsidR="00434B42" w:rsidRPr="00434B42">
        <w:rPr>
          <w:i/>
          <w:sz w:val="28"/>
          <w:szCs w:val="28"/>
        </w:rPr>
        <w:t>Psalm 26</w:t>
      </w:r>
      <w:r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F0367A" w:rsidRDefault="00F0367A" w:rsidP="00F0367A">
      <w:pPr>
        <w:spacing w:after="0" w:line="240" w:lineRule="auto"/>
        <w:rPr>
          <w:sz w:val="28"/>
          <w:szCs w:val="28"/>
        </w:rPr>
      </w:pPr>
    </w:p>
    <w:p w:rsidR="00F0367A" w:rsidRDefault="00F0367A" w:rsidP="00F0367A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434B42">
        <w:rPr>
          <w:i/>
          <w:sz w:val="28"/>
          <w:szCs w:val="28"/>
        </w:rPr>
        <w:t>Exodus 14-40</w:t>
      </w:r>
      <w:r>
        <w:rPr>
          <w:sz w:val="28"/>
          <w:szCs w:val="28"/>
        </w:rPr>
        <w:t>)</w:t>
      </w:r>
    </w:p>
    <w:p w:rsidR="00F0367A" w:rsidRDefault="004A2B61" w:rsidP="00F0367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Red Sea </w:t>
      </w:r>
      <w:proofErr w:type="gramStart"/>
      <w:r>
        <w:rPr>
          <w:sz w:val="28"/>
          <w:szCs w:val="28"/>
        </w:rPr>
        <w:t>crossing</w:t>
      </w:r>
      <w:r w:rsidR="00434B42">
        <w:rPr>
          <w:sz w:val="28"/>
          <w:szCs w:val="28"/>
        </w:rPr>
        <w:t xml:space="preserve"> </w:t>
      </w:r>
      <w:r w:rsidR="00F0367A">
        <w:rPr>
          <w:sz w:val="28"/>
          <w:szCs w:val="28"/>
        </w:rPr>
        <w:t xml:space="preserve"> </w:t>
      </w:r>
      <w:r w:rsidR="00434B42">
        <w:rPr>
          <w:i/>
          <w:sz w:val="28"/>
          <w:szCs w:val="28"/>
        </w:rPr>
        <w:t>(</w:t>
      </w:r>
      <w:proofErr w:type="gramEnd"/>
      <w:r w:rsidR="00434B42">
        <w:rPr>
          <w:i/>
          <w:sz w:val="28"/>
          <w:szCs w:val="28"/>
        </w:rPr>
        <w:t>14, esp. vs. 30-31</w:t>
      </w:r>
      <w:r w:rsidR="00F0367A" w:rsidRPr="00BA3D00">
        <w:rPr>
          <w:i/>
          <w:sz w:val="28"/>
          <w:szCs w:val="28"/>
        </w:rPr>
        <w:t>)</w:t>
      </w:r>
      <w:r w:rsidR="00AC34C5">
        <w:rPr>
          <w:i/>
          <w:sz w:val="28"/>
          <w:szCs w:val="28"/>
        </w:rPr>
        <w:t>.</w:t>
      </w:r>
    </w:p>
    <w:p w:rsidR="00F0367A" w:rsidRDefault="00434B42" w:rsidP="00F0367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na from heaven</w:t>
      </w:r>
      <w:r w:rsidR="00F0367A">
        <w:rPr>
          <w:sz w:val="28"/>
          <w:szCs w:val="28"/>
        </w:rPr>
        <w:t xml:space="preserve"> </w:t>
      </w:r>
      <w:r w:rsidR="00F0367A" w:rsidRPr="00BA3D0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6</w:t>
      </w:r>
      <w:r w:rsidR="00F0367A" w:rsidRPr="00BA3D0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434B42">
        <w:rPr>
          <w:sz w:val="28"/>
          <w:szCs w:val="28"/>
        </w:rPr>
        <w:t xml:space="preserve">and </w:t>
      </w:r>
      <w:r w:rsidR="004A2B61">
        <w:rPr>
          <w:sz w:val="28"/>
          <w:szCs w:val="28"/>
        </w:rPr>
        <w:t>w</w:t>
      </w:r>
      <w:r w:rsidRPr="00434B42">
        <w:rPr>
          <w:sz w:val="28"/>
          <w:szCs w:val="28"/>
        </w:rPr>
        <w:t>ater from a rock</w:t>
      </w:r>
      <w:r>
        <w:rPr>
          <w:i/>
          <w:sz w:val="28"/>
          <w:szCs w:val="28"/>
        </w:rPr>
        <w:t xml:space="preserve"> (17:1-7)</w:t>
      </w:r>
      <w:r w:rsidR="00AC34C5">
        <w:rPr>
          <w:i/>
          <w:sz w:val="28"/>
          <w:szCs w:val="28"/>
        </w:rPr>
        <w:t>.</w:t>
      </w:r>
    </w:p>
    <w:p w:rsidR="00F0367A" w:rsidRDefault="004A2B61" w:rsidP="00F0367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Mount Sinai</w:t>
      </w:r>
      <w:r w:rsidR="00F0367A" w:rsidRPr="00434B42">
        <w:rPr>
          <w:sz w:val="28"/>
          <w:szCs w:val="28"/>
        </w:rPr>
        <w:t xml:space="preserve"> (</w:t>
      </w:r>
      <w:r w:rsidRPr="004A2B61">
        <w:rPr>
          <w:i/>
          <w:sz w:val="28"/>
          <w:szCs w:val="28"/>
        </w:rPr>
        <w:t>19-32</w:t>
      </w:r>
      <w:r w:rsidR="00F0367A" w:rsidRPr="00434B42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4A2B61" w:rsidRPr="009908B1" w:rsidRDefault="004A2B61" w:rsidP="00F0367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Tabernacle (</w:t>
      </w:r>
      <w:r w:rsidRPr="004A2B61">
        <w:rPr>
          <w:i/>
          <w:sz w:val="28"/>
          <w:szCs w:val="28"/>
        </w:rPr>
        <w:t>35-40</w:t>
      </w:r>
      <w:r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F0367A" w:rsidRDefault="00F0367A" w:rsidP="00F0367A">
      <w:pPr>
        <w:spacing w:after="0" w:line="240" w:lineRule="auto"/>
        <w:rPr>
          <w:sz w:val="28"/>
          <w:szCs w:val="28"/>
        </w:rPr>
      </w:pPr>
    </w:p>
    <w:p w:rsidR="00F0367A" w:rsidRPr="009908B1" w:rsidRDefault="00F0367A" w:rsidP="00F0367A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F0367A" w:rsidRDefault="00434B42" w:rsidP="00F0367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is with us when our back is against the wall! </w:t>
      </w:r>
      <w:r w:rsidR="00F0367A">
        <w:rPr>
          <w:sz w:val="28"/>
          <w:szCs w:val="28"/>
        </w:rPr>
        <w:t xml:space="preserve">             (</w:t>
      </w:r>
      <w:r w:rsidR="004A2B61" w:rsidRPr="004A2B61">
        <w:rPr>
          <w:i/>
          <w:sz w:val="28"/>
          <w:szCs w:val="28"/>
        </w:rPr>
        <w:t>Isaiah 35:3-4; Matthew 10:27-31</w:t>
      </w:r>
      <w:r w:rsidR="00F0367A">
        <w:rPr>
          <w:sz w:val="28"/>
          <w:szCs w:val="28"/>
        </w:rPr>
        <w:t>)</w:t>
      </w:r>
    </w:p>
    <w:p w:rsidR="00F0367A" w:rsidRPr="00434B42" w:rsidRDefault="00434B42" w:rsidP="00F0367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will grant us all we need to sustain us (both physically and spiritually)</w:t>
      </w:r>
      <w:r w:rsidR="00F0367A">
        <w:rPr>
          <w:sz w:val="28"/>
          <w:szCs w:val="28"/>
        </w:rPr>
        <w:t xml:space="preserve"> </w:t>
      </w:r>
      <w:r w:rsidR="00F0367A" w:rsidRPr="00434B42">
        <w:rPr>
          <w:sz w:val="28"/>
          <w:szCs w:val="28"/>
        </w:rPr>
        <w:t>(</w:t>
      </w:r>
      <w:r w:rsidR="004A2B61" w:rsidRPr="004A2B61">
        <w:rPr>
          <w:i/>
          <w:sz w:val="28"/>
          <w:szCs w:val="28"/>
        </w:rPr>
        <w:t>Matthew 6:25-34; Philippians 4:10-13</w:t>
      </w:r>
      <w:r w:rsidR="00F0367A" w:rsidRPr="00434B42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F0367A" w:rsidRDefault="004A2B61" w:rsidP="00F0367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please God, we must be faithful to Him and His will</w:t>
      </w:r>
      <w:r w:rsidR="00F0367A" w:rsidRPr="00434B42">
        <w:rPr>
          <w:sz w:val="28"/>
          <w:szCs w:val="28"/>
        </w:rPr>
        <w:t xml:space="preserve"> (</w:t>
      </w:r>
      <w:r w:rsidRPr="004A2B61">
        <w:rPr>
          <w:i/>
          <w:sz w:val="28"/>
          <w:szCs w:val="28"/>
        </w:rPr>
        <w:t>Psalm 31:23-24; 1 Peter 4:1-5</w:t>
      </w:r>
      <w:r w:rsidR="00F0367A" w:rsidRPr="00434B42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4A2B61" w:rsidRDefault="004A2B61" w:rsidP="00F0367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generosity and careful obedience will be rewarded! (</w:t>
      </w:r>
      <w:r w:rsidRPr="004A2B61">
        <w:rPr>
          <w:i/>
          <w:sz w:val="28"/>
          <w:szCs w:val="28"/>
        </w:rPr>
        <w:t>2 Corinthians 8:1-5; Philippians 4:14-20</w:t>
      </w:r>
      <w:r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F0367A" w:rsidRDefault="00F0367A" w:rsidP="00F0367A">
      <w:pPr>
        <w:spacing w:after="0" w:line="240" w:lineRule="auto"/>
        <w:rPr>
          <w:sz w:val="28"/>
          <w:szCs w:val="28"/>
        </w:rPr>
      </w:pPr>
    </w:p>
    <w:p w:rsidR="00F0367A" w:rsidRPr="009908B1" w:rsidRDefault="00F0367A" w:rsidP="00F0367A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C13E0A" w:rsidRPr="00C13E0A" w:rsidRDefault="00C13E0A" w:rsidP="00434B42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Give some examples of really dire circumstances that occasionally plague our lives.  How will recognizing God is with us help us through them</w:t>
      </w:r>
      <w:r w:rsidR="00F0367A">
        <w:rPr>
          <w:sz w:val="28"/>
          <w:szCs w:val="28"/>
        </w:rPr>
        <w:t>?</w:t>
      </w:r>
    </w:p>
    <w:p w:rsidR="00F0367A" w:rsidRPr="00AC34C5" w:rsidRDefault="00F0367A" w:rsidP="00C13E0A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F0367A" w:rsidRPr="00AC34C5" w:rsidRDefault="00C13E0A" w:rsidP="00434B42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e a list of ways that God supplies for our physical needs.  Can I be a tool God uses in this work</w:t>
      </w:r>
      <w:r w:rsidR="00F0367A">
        <w:rPr>
          <w:sz w:val="28"/>
          <w:szCs w:val="28"/>
        </w:rPr>
        <w:t xml:space="preserve">? </w:t>
      </w:r>
      <w:r w:rsidR="00F0367A">
        <w:rPr>
          <w:sz w:val="28"/>
          <w:szCs w:val="28"/>
        </w:rPr>
        <w:br/>
      </w:r>
    </w:p>
    <w:p w:rsidR="00F0367A" w:rsidRDefault="00C13E0A" w:rsidP="00434B42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ways we can be generous.  Our generosity is a good work, is that sufficient authority for what we do</w:t>
      </w:r>
      <w:r w:rsidR="00F0367A">
        <w:rPr>
          <w:sz w:val="28"/>
          <w:szCs w:val="28"/>
        </w:rPr>
        <w:t>?</w:t>
      </w:r>
      <w:r>
        <w:rPr>
          <w:sz w:val="28"/>
          <w:szCs w:val="28"/>
        </w:rPr>
        <w:t xml:space="preserve"> Can there be limitations/restrictions?</w:t>
      </w:r>
    </w:p>
    <w:p w:rsidR="00F0367A" w:rsidRPr="007D53C2" w:rsidRDefault="00F0367A" w:rsidP="00F0367A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57B47" wp14:editId="19971ED9">
                <wp:simplePos x="0" y="0"/>
                <wp:positionH relativeFrom="margin">
                  <wp:posOffset>0</wp:posOffset>
                </wp:positionH>
                <wp:positionV relativeFrom="page">
                  <wp:posOffset>203886</wp:posOffset>
                </wp:positionV>
                <wp:extent cx="683895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F0367A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- The Exodus from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0;margin-top:16.05pt;width:538.5pt;height:3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" fillcolor="black [3213]" strokeweight=".5pt">
                <v:textbox>
                  <w:txbxContent>
                    <w:p w:rsidR="00D556E1" w:rsidRPr="000649C5" w:rsidRDefault="00D556E1" w:rsidP="00F0367A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- The Exodus from Egy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Default="007934A5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7934A5" w:rsidRPr="00AC34C5" w:rsidRDefault="007934A5" w:rsidP="007934A5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sz w:val="32"/>
          <w:szCs w:val="32"/>
        </w:rPr>
        <w:lastRenderedPageBreak/>
        <w:t>(</w:t>
      </w:r>
      <w:r w:rsidR="007851C4" w:rsidRPr="00AC34C5">
        <w:rPr>
          <w:b/>
          <w:sz w:val="32"/>
          <w:szCs w:val="32"/>
        </w:rPr>
        <w:t>James 5:13-</w:t>
      </w:r>
      <w:r w:rsidR="006F62A9" w:rsidRPr="00AC34C5">
        <w:rPr>
          <w:b/>
          <w:sz w:val="32"/>
          <w:szCs w:val="32"/>
        </w:rPr>
        <w:t>18</w:t>
      </w:r>
      <w:r w:rsidRPr="00AC34C5">
        <w:rPr>
          <w:b/>
          <w:sz w:val="32"/>
          <w:szCs w:val="32"/>
        </w:rPr>
        <w:t>)</w:t>
      </w:r>
    </w:p>
    <w:p w:rsidR="007934A5" w:rsidRPr="00AC34C5" w:rsidRDefault="007934A5" w:rsidP="007934A5">
      <w:pPr>
        <w:spacing w:after="0" w:line="240" w:lineRule="auto"/>
        <w:jc w:val="center"/>
        <w:rPr>
          <w:b/>
          <w:sz w:val="16"/>
          <w:szCs w:val="16"/>
        </w:rPr>
      </w:pPr>
    </w:p>
    <w:p w:rsidR="007934A5" w:rsidRPr="009908B1" w:rsidRDefault="007934A5" w:rsidP="007934A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7934A5" w:rsidRDefault="008618DA" w:rsidP="007934A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yer is a necessary component to living a joyful life!</w:t>
      </w:r>
      <w:r w:rsidR="007934A5">
        <w:rPr>
          <w:sz w:val="28"/>
          <w:szCs w:val="28"/>
        </w:rPr>
        <w:t xml:space="preserve"> (</w:t>
      </w:r>
      <w:r w:rsidRPr="008618DA">
        <w:rPr>
          <w:i/>
          <w:sz w:val="28"/>
          <w:szCs w:val="28"/>
        </w:rPr>
        <w:t>Psalm 143</w:t>
      </w:r>
      <w:r w:rsidR="007934A5">
        <w:rPr>
          <w:sz w:val="28"/>
          <w:szCs w:val="28"/>
        </w:rPr>
        <w:t>)</w:t>
      </w:r>
    </w:p>
    <w:p w:rsidR="007934A5" w:rsidRDefault="008618DA" w:rsidP="007934A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’s providence is activated by the prayers of the faithful</w:t>
      </w:r>
      <w:r w:rsidR="007934A5">
        <w:rPr>
          <w:sz w:val="28"/>
          <w:szCs w:val="28"/>
        </w:rPr>
        <w:t xml:space="preserve"> (</w:t>
      </w:r>
      <w:r w:rsidRPr="008618DA">
        <w:rPr>
          <w:i/>
          <w:sz w:val="28"/>
          <w:szCs w:val="28"/>
        </w:rPr>
        <w:t>Acts 12:5-16</w:t>
      </w:r>
      <w:r w:rsidR="007934A5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7934A5" w:rsidRDefault="007934A5" w:rsidP="007934A5">
      <w:pPr>
        <w:spacing w:after="0" w:line="240" w:lineRule="auto"/>
        <w:rPr>
          <w:sz w:val="28"/>
          <w:szCs w:val="28"/>
        </w:rPr>
      </w:pPr>
    </w:p>
    <w:p w:rsidR="007934A5" w:rsidRDefault="007934A5" w:rsidP="007934A5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8618DA">
        <w:rPr>
          <w:i/>
          <w:sz w:val="28"/>
          <w:szCs w:val="28"/>
        </w:rPr>
        <w:t>James 5:13-</w:t>
      </w:r>
      <w:r w:rsidR="006F62A9">
        <w:rPr>
          <w:i/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7934A5" w:rsidRDefault="008618DA" w:rsidP="007934A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yer is appropriate when one is suffering</w:t>
      </w:r>
      <w:r w:rsidR="007934A5">
        <w:rPr>
          <w:sz w:val="28"/>
          <w:szCs w:val="28"/>
        </w:rPr>
        <w:t xml:space="preserve">  </w:t>
      </w:r>
      <w:r w:rsidR="007934A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5:</w:t>
      </w:r>
      <w:r w:rsidR="007934A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="007934A5" w:rsidRPr="00BA3D00">
        <w:rPr>
          <w:i/>
          <w:sz w:val="28"/>
          <w:szCs w:val="28"/>
        </w:rPr>
        <w:t>)</w:t>
      </w:r>
    </w:p>
    <w:p w:rsidR="007934A5" w:rsidRDefault="008618DA" w:rsidP="007934A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618DA">
        <w:rPr>
          <w:sz w:val="28"/>
          <w:szCs w:val="28"/>
        </w:rPr>
        <w:t>Prayer is appropriate when one is</w:t>
      </w:r>
      <w:r>
        <w:rPr>
          <w:i/>
          <w:sz w:val="28"/>
          <w:szCs w:val="28"/>
        </w:rPr>
        <w:t xml:space="preserve"> </w:t>
      </w:r>
      <w:r w:rsidRPr="008618DA">
        <w:rPr>
          <w:sz w:val="28"/>
          <w:szCs w:val="28"/>
        </w:rPr>
        <w:t>sick</w:t>
      </w:r>
      <w:r w:rsidR="007934A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5:14-15</w:t>
      </w:r>
      <w:r w:rsidR="007934A5">
        <w:rPr>
          <w:i/>
          <w:sz w:val="28"/>
          <w:szCs w:val="28"/>
        </w:rPr>
        <w:t>)</w:t>
      </w:r>
      <w:r w:rsidR="00AC34C5">
        <w:rPr>
          <w:i/>
          <w:sz w:val="28"/>
          <w:szCs w:val="28"/>
        </w:rPr>
        <w:t>.</w:t>
      </w:r>
    </w:p>
    <w:p w:rsidR="007934A5" w:rsidRDefault="008618DA" w:rsidP="007934A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yer is appropriate if sin has been committed</w:t>
      </w:r>
      <w:r w:rsidR="007934A5" w:rsidRPr="00434B42">
        <w:rPr>
          <w:sz w:val="28"/>
          <w:szCs w:val="28"/>
        </w:rPr>
        <w:t xml:space="preserve"> </w:t>
      </w:r>
      <w:r w:rsidR="007934A5" w:rsidRPr="008618DA">
        <w:rPr>
          <w:i/>
          <w:sz w:val="28"/>
          <w:szCs w:val="28"/>
        </w:rPr>
        <w:t>(</w:t>
      </w:r>
      <w:r w:rsidRPr="008618DA">
        <w:rPr>
          <w:i/>
          <w:sz w:val="28"/>
          <w:szCs w:val="28"/>
        </w:rPr>
        <w:t>5:</w:t>
      </w:r>
      <w:r w:rsidR="007934A5" w:rsidRPr="008618DA">
        <w:rPr>
          <w:i/>
          <w:sz w:val="28"/>
          <w:szCs w:val="28"/>
        </w:rPr>
        <w:t>1</w:t>
      </w:r>
      <w:r w:rsidRPr="008618DA">
        <w:rPr>
          <w:i/>
          <w:sz w:val="28"/>
          <w:szCs w:val="28"/>
        </w:rPr>
        <w:t>5</w:t>
      </w:r>
      <w:r w:rsidR="007934A5" w:rsidRPr="008618DA">
        <w:rPr>
          <w:i/>
          <w:sz w:val="28"/>
          <w:szCs w:val="28"/>
        </w:rPr>
        <w:t>)</w:t>
      </w:r>
      <w:r w:rsidR="00AC34C5">
        <w:rPr>
          <w:i/>
          <w:sz w:val="28"/>
          <w:szCs w:val="28"/>
        </w:rPr>
        <w:t>.</w:t>
      </w:r>
    </w:p>
    <w:p w:rsidR="007934A5" w:rsidRDefault="008618DA" w:rsidP="007934A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ayers of the righteous are effective</w:t>
      </w:r>
      <w:r w:rsidR="007934A5">
        <w:rPr>
          <w:sz w:val="28"/>
          <w:szCs w:val="28"/>
        </w:rPr>
        <w:t xml:space="preserve"> </w:t>
      </w:r>
      <w:r w:rsidR="007934A5" w:rsidRPr="008618DA">
        <w:rPr>
          <w:i/>
          <w:sz w:val="28"/>
          <w:szCs w:val="28"/>
        </w:rPr>
        <w:t>(</w:t>
      </w:r>
      <w:r w:rsidRPr="008618DA">
        <w:rPr>
          <w:i/>
          <w:sz w:val="28"/>
          <w:szCs w:val="28"/>
        </w:rPr>
        <w:t>5:16</w:t>
      </w:r>
      <w:r w:rsidR="007934A5" w:rsidRPr="008618DA">
        <w:rPr>
          <w:i/>
          <w:sz w:val="28"/>
          <w:szCs w:val="28"/>
        </w:rPr>
        <w:t>)</w:t>
      </w:r>
      <w:r w:rsidR="00AC34C5">
        <w:rPr>
          <w:i/>
          <w:sz w:val="28"/>
          <w:szCs w:val="28"/>
        </w:rPr>
        <w:t>.</w:t>
      </w:r>
    </w:p>
    <w:p w:rsidR="008618DA" w:rsidRPr="009908B1" w:rsidRDefault="008618DA" w:rsidP="007934A5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example of Elijah </w:t>
      </w:r>
      <w:r w:rsidRPr="008618DA">
        <w:rPr>
          <w:i/>
          <w:sz w:val="28"/>
          <w:szCs w:val="28"/>
        </w:rPr>
        <w:t>(5:17-18)</w:t>
      </w:r>
      <w:r w:rsidR="00AC34C5">
        <w:rPr>
          <w:i/>
          <w:sz w:val="28"/>
          <w:szCs w:val="28"/>
        </w:rPr>
        <w:t>.</w:t>
      </w:r>
    </w:p>
    <w:p w:rsidR="007934A5" w:rsidRDefault="007934A5" w:rsidP="007934A5">
      <w:pPr>
        <w:spacing w:after="0" w:line="240" w:lineRule="auto"/>
        <w:rPr>
          <w:sz w:val="28"/>
          <w:szCs w:val="28"/>
        </w:rPr>
      </w:pPr>
    </w:p>
    <w:p w:rsidR="007934A5" w:rsidRPr="009908B1" w:rsidRDefault="007934A5" w:rsidP="007934A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7934A5" w:rsidRDefault="008618DA" w:rsidP="007934A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ayer brings comfort </w:t>
      </w:r>
      <w:r w:rsidR="007934A5">
        <w:rPr>
          <w:sz w:val="28"/>
          <w:szCs w:val="28"/>
        </w:rPr>
        <w:t>(</w:t>
      </w:r>
      <w:r w:rsidRPr="008618DA">
        <w:rPr>
          <w:i/>
          <w:sz w:val="28"/>
          <w:szCs w:val="28"/>
        </w:rPr>
        <w:t>Psalm 106:40-46; Psalm 34:1-8</w:t>
      </w:r>
      <w:r w:rsidR="007934A5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7934A5" w:rsidRPr="00434B42" w:rsidRDefault="008618DA" w:rsidP="007934A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yer brings healing to the sick</w:t>
      </w:r>
      <w:r w:rsidR="007934A5">
        <w:rPr>
          <w:sz w:val="28"/>
          <w:szCs w:val="28"/>
        </w:rPr>
        <w:t xml:space="preserve"> </w:t>
      </w:r>
      <w:r w:rsidR="007934A5" w:rsidRPr="00434B42">
        <w:rPr>
          <w:sz w:val="28"/>
          <w:szCs w:val="28"/>
        </w:rPr>
        <w:t>(</w:t>
      </w:r>
      <w:r w:rsidRPr="008618DA">
        <w:rPr>
          <w:i/>
          <w:sz w:val="28"/>
          <w:szCs w:val="28"/>
        </w:rPr>
        <w:t>2 Kings 20:1-7</w:t>
      </w:r>
      <w:r w:rsidR="007934A5" w:rsidRPr="00434B42"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7934A5" w:rsidRDefault="008618DA" w:rsidP="007934A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yer is the means by which the child of God gains forgiveness for his sins</w:t>
      </w:r>
      <w:r w:rsidR="007934A5" w:rsidRPr="00434B42">
        <w:rPr>
          <w:sz w:val="28"/>
          <w:szCs w:val="28"/>
        </w:rPr>
        <w:t xml:space="preserve"> (</w:t>
      </w:r>
      <w:r>
        <w:rPr>
          <w:sz w:val="28"/>
          <w:szCs w:val="28"/>
        </w:rPr>
        <w:t>1 John 1:8-10; 2:1-2</w:t>
      </w:r>
      <w:r w:rsidR="007934A5" w:rsidRPr="00434B42">
        <w:rPr>
          <w:sz w:val="28"/>
          <w:szCs w:val="28"/>
        </w:rPr>
        <w:t>)</w:t>
      </w:r>
    </w:p>
    <w:p w:rsidR="007934A5" w:rsidRDefault="008618DA" w:rsidP="007934A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answers the prayers of the seeker of God</w:t>
      </w:r>
      <w:r w:rsidR="007934A5">
        <w:rPr>
          <w:sz w:val="28"/>
          <w:szCs w:val="28"/>
        </w:rPr>
        <w:t>! (</w:t>
      </w:r>
      <w:r w:rsidRPr="008618DA">
        <w:rPr>
          <w:i/>
          <w:sz w:val="28"/>
          <w:szCs w:val="28"/>
        </w:rPr>
        <w:t>Acts 10:1-4; cf. Isaiah 59:1-2</w:t>
      </w:r>
      <w:r>
        <w:rPr>
          <w:sz w:val="28"/>
          <w:szCs w:val="28"/>
        </w:rPr>
        <w:t>)</w:t>
      </w:r>
      <w:r w:rsidR="00AC34C5">
        <w:rPr>
          <w:sz w:val="28"/>
          <w:szCs w:val="28"/>
        </w:rPr>
        <w:t>.</w:t>
      </w:r>
    </w:p>
    <w:p w:rsidR="007934A5" w:rsidRDefault="007934A5" w:rsidP="007934A5">
      <w:pPr>
        <w:spacing w:after="0" w:line="240" w:lineRule="auto"/>
        <w:rPr>
          <w:sz w:val="28"/>
          <w:szCs w:val="28"/>
        </w:rPr>
      </w:pPr>
    </w:p>
    <w:p w:rsidR="007934A5" w:rsidRPr="009908B1" w:rsidRDefault="007934A5" w:rsidP="007934A5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7934A5" w:rsidRPr="00C13E0A" w:rsidRDefault="008618DA" w:rsidP="008618DA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Though anecdotal, please give examples where you received comfort through prayers offered to God.  Would keeping a list of God’s answers to your prayers be beneficial?  How</w:t>
      </w:r>
      <w:r w:rsidR="007934A5">
        <w:rPr>
          <w:sz w:val="28"/>
          <w:szCs w:val="28"/>
        </w:rPr>
        <w:t>?</w:t>
      </w:r>
    </w:p>
    <w:p w:rsidR="007934A5" w:rsidRPr="00AC34C5" w:rsidRDefault="007934A5" w:rsidP="007934A5">
      <w:pPr>
        <w:spacing w:after="0" w:line="240" w:lineRule="auto"/>
        <w:ind w:left="360"/>
        <w:rPr>
          <w:sz w:val="28"/>
          <w:szCs w:val="28"/>
        </w:rPr>
      </w:pPr>
      <w:r w:rsidRPr="00AC34C5">
        <w:rPr>
          <w:sz w:val="28"/>
          <w:szCs w:val="28"/>
        </w:rPr>
        <w:t xml:space="preserve"> </w:t>
      </w:r>
    </w:p>
    <w:p w:rsidR="007934A5" w:rsidRPr="00AC34C5" w:rsidRDefault="008618DA" w:rsidP="008618D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you give examples where God answered prayers for sickness?  How about examples where full recovery was not granted?  Why was it not given</w:t>
      </w:r>
      <w:r w:rsidR="007934A5">
        <w:rPr>
          <w:sz w:val="28"/>
          <w:szCs w:val="28"/>
        </w:rPr>
        <w:t>?</w:t>
      </w:r>
      <w:r>
        <w:rPr>
          <w:sz w:val="28"/>
          <w:szCs w:val="28"/>
        </w:rPr>
        <w:t xml:space="preserve">  Does prayer preclude efforts to heal using medicines and surgical trea</w:t>
      </w:r>
      <w:r w:rsidR="00734D0C">
        <w:rPr>
          <w:sz w:val="28"/>
          <w:szCs w:val="28"/>
        </w:rPr>
        <w:t>t</w:t>
      </w:r>
      <w:r>
        <w:rPr>
          <w:sz w:val="28"/>
          <w:szCs w:val="28"/>
        </w:rPr>
        <w:t>ments?</w:t>
      </w:r>
      <w:r w:rsidR="007934A5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br/>
      </w:r>
    </w:p>
    <w:p w:rsidR="007934A5" w:rsidRDefault="008618DA" w:rsidP="008618D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besides prayer is required for a child of God to be forgiven of sin by God?  </w:t>
      </w:r>
      <w:r w:rsidR="00734D0C">
        <w:rPr>
          <w:sz w:val="28"/>
          <w:szCs w:val="28"/>
        </w:rPr>
        <w:t>Does God always forgive legitimate requests for forgiveness</w:t>
      </w:r>
      <w:r w:rsidR="007934A5">
        <w:rPr>
          <w:sz w:val="28"/>
          <w:szCs w:val="28"/>
        </w:rPr>
        <w:t>?</w:t>
      </w:r>
    </w:p>
    <w:p w:rsidR="007934A5" w:rsidRPr="007D53C2" w:rsidRDefault="007934A5" w:rsidP="007934A5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561B7" wp14:editId="312281AC">
                <wp:simplePos x="0" y="0"/>
                <wp:positionH relativeFrom="margin">
                  <wp:posOffset>0</wp:posOffset>
                </wp:positionH>
                <wp:positionV relativeFrom="page">
                  <wp:posOffset>203886</wp:posOffset>
                </wp:positionV>
                <wp:extent cx="683895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7934A5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 - Prayer, Depending Upon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left:0;text-align:left;margin-left:0;margin-top:16.05pt;width:538.5pt;height:3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" fillcolor="black [3213]" strokeweight=".5pt">
                <v:textbox>
                  <w:txbxContent>
                    <w:p w:rsidR="00D556E1" w:rsidRPr="000649C5" w:rsidRDefault="00D556E1" w:rsidP="007934A5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 - Prayer, Depending Upon Go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Default="00C04D1D" w:rsidP="007D53C2">
      <w:pPr>
        <w:spacing w:after="0" w:line="240" w:lineRule="auto"/>
        <w:jc w:val="center"/>
        <w:rPr>
          <w:b/>
          <w:sz w:val="32"/>
          <w:szCs w:val="32"/>
        </w:rPr>
      </w:pPr>
    </w:p>
    <w:p w:rsidR="00C04D1D" w:rsidRPr="00AC34C5" w:rsidRDefault="006E7807" w:rsidP="00C04D1D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3CD67" wp14:editId="4C0BE16D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6E7807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 - Caleb and Joshua (Trust in G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0;margin-top:16.05pt;width:538.5pt;height:3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HZhOm6TAgAAuQ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D556E1" w:rsidRPr="000649C5" w:rsidRDefault="00D556E1" w:rsidP="006E7807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 - Caleb and Joshua (Trust in God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C34C5">
        <w:rPr>
          <w:b/>
          <w:sz w:val="32"/>
          <w:szCs w:val="32"/>
        </w:rPr>
        <w:t xml:space="preserve"> </w:t>
      </w:r>
      <w:r w:rsidR="00C04D1D" w:rsidRPr="00AC34C5">
        <w:rPr>
          <w:b/>
          <w:sz w:val="32"/>
          <w:szCs w:val="32"/>
        </w:rPr>
        <w:t>(Numbers 13-14; Joshua 14:6-15)</w:t>
      </w:r>
    </w:p>
    <w:p w:rsidR="00C04D1D" w:rsidRPr="00AC34C5" w:rsidRDefault="00C04D1D" w:rsidP="00C04D1D">
      <w:pPr>
        <w:spacing w:after="0" w:line="240" w:lineRule="auto"/>
        <w:jc w:val="center"/>
        <w:rPr>
          <w:b/>
          <w:sz w:val="16"/>
          <w:szCs w:val="16"/>
        </w:rPr>
      </w:pPr>
    </w:p>
    <w:p w:rsidR="00C04D1D" w:rsidRPr="009908B1" w:rsidRDefault="00C04D1D" w:rsidP="00C04D1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C04D1D" w:rsidRDefault="00C04D1D" w:rsidP="00C04D1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lack of trust in God will often lead to disobedience and defeat </w:t>
      </w:r>
      <w:r w:rsidRPr="004A36B5">
        <w:rPr>
          <w:i/>
          <w:sz w:val="28"/>
          <w:szCs w:val="28"/>
        </w:rPr>
        <w:t>(James 1:5-8)</w:t>
      </w:r>
      <w:r w:rsidR="004A36B5">
        <w:rPr>
          <w:i/>
          <w:sz w:val="28"/>
          <w:szCs w:val="28"/>
        </w:rPr>
        <w:t>.</w:t>
      </w:r>
    </w:p>
    <w:p w:rsidR="00C04D1D" w:rsidRDefault="00C04D1D" w:rsidP="00C04D1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rewards those who trust Him! </w:t>
      </w:r>
      <w:r w:rsidR="004A36B5">
        <w:rPr>
          <w:sz w:val="28"/>
          <w:szCs w:val="28"/>
        </w:rPr>
        <w:t xml:space="preserve">          </w:t>
      </w:r>
      <w:r w:rsidRPr="004A36B5">
        <w:rPr>
          <w:i/>
          <w:sz w:val="28"/>
          <w:szCs w:val="28"/>
        </w:rPr>
        <w:t>(</w:t>
      </w:r>
      <w:r w:rsidR="004A36B5" w:rsidRPr="004A36B5">
        <w:rPr>
          <w:i/>
          <w:sz w:val="28"/>
          <w:szCs w:val="28"/>
        </w:rPr>
        <w:t>Ephesians 1:7-14)</w:t>
      </w:r>
    </w:p>
    <w:p w:rsidR="00C04D1D" w:rsidRDefault="00C04D1D" w:rsidP="00C04D1D">
      <w:pPr>
        <w:spacing w:after="0" w:line="240" w:lineRule="auto"/>
        <w:rPr>
          <w:sz w:val="28"/>
          <w:szCs w:val="28"/>
        </w:rPr>
      </w:pPr>
    </w:p>
    <w:p w:rsidR="00C04D1D" w:rsidRDefault="00C04D1D" w:rsidP="00C04D1D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Numbers 13-14; Joshua 14:6-15</w:t>
      </w:r>
      <w:r>
        <w:rPr>
          <w:sz w:val="28"/>
          <w:szCs w:val="28"/>
        </w:rPr>
        <w:t>)</w:t>
      </w:r>
    </w:p>
    <w:p w:rsidR="00C04D1D" w:rsidRDefault="004A36B5" w:rsidP="00C04D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God expected was a difficult task </w:t>
      </w:r>
      <w:r w:rsidRPr="004A36B5">
        <w:rPr>
          <w:i/>
          <w:sz w:val="28"/>
          <w:szCs w:val="28"/>
        </w:rPr>
        <w:t>(13:27-29)</w:t>
      </w:r>
      <w:r>
        <w:rPr>
          <w:i/>
          <w:sz w:val="28"/>
          <w:szCs w:val="28"/>
        </w:rPr>
        <w:t>.</w:t>
      </w:r>
    </w:p>
    <w:p w:rsidR="00C04D1D" w:rsidRDefault="004A36B5" w:rsidP="00C04D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 of the spies, and t</w:t>
      </w:r>
      <w:r w:rsidR="00C04D1D">
        <w:rPr>
          <w:sz w:val="28"/>
          <w:szCs w:val="28"/>
        </w:rPr>
        <w:t>he people did not see victory, they saw only defeat</w:t>
      </w:r>
      <w:r w:rsidR="00C04D1D" w:rsidRPr="004A36B5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4A36B5">
        <w:rPr>
          <w:i/>
          <w:sz w:val="28"/>
          <w:szCs w:val="28"/>
        </w:rPr>
        <w:t>(13:31-33; 14:1-4, 10)</w:t>
      </w:r>
    </w:p>
    <w:p w:rsidR="00C04D1D" w:rsidRDefault="004A36B5" w:rsidP="00C04D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punished the unfaithful, but promised blessings to the faithful </w:t>
      </w:r>
      <w:r w:rsidRPr="004A36B5">
        <w:rPr>
          <w:i/>
          <w:sz w:val="28"/>
          <w:szCs w:val="28"/>
        </w:rPr>
        <w:t>(14:22-24; 26-38).</w:t>
      </w:r>
    </w:p>
    <w:p w:rsidR="00C04D1D" w:rsidRDefault="004A36B5" w:rsidP="00C04D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kept His promises </w:t>
      </w:r>
      <w:r w:rsidRPr="004A36B5">
        <w:rPr>
          <w:i/>
          <w:sz w:val="28"/>
          <w:szCs w:val="28"/>
        </w:rPr>
        <w:t>(Joshua 14:10-14).</w:t>
      </w:r>
    </w:p>
    <w:p w:rsidR="00C04D1D" w:rsidRDefault="00C04D1D" w:rsidP="00C04D1D">
      <w:pPr>
        <w:spacing w:after="0" w:line="240" w:lineRule="auto"/>
        <w:rPr>
          <w:sz w:val="28"/>
          <w:szCs w:val="28"/>
        </w:rPr>
      </w:pPr>
    </w:p>
    <w:p w:rsidR="00C04D1D" w:rsidRPr="009908B1" w:rsidRDefault="00C04D1D" w:rsidP="00C04D1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C04D1D" w:rsidRDefault="004A36B5" w:rsidP="00C04D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times when the tasks before us can be daunting </w:t>
      </w:r>
      <w:r w:rsidRPr="004A36B5">
        <w:rPr>
          <w:i/>
          <w:sz w:val="28"/>
          <w:szCs w:val="28"/>
        </w:rPr>
        <w:t>(2 Corinthians 4:7-12).</w:t>
      </w:r>
    </w:p>
    <w:p w:rsidR="00C04D1D" w:rsidRPr="004A36B5" w:rsidRDefault="00C04D1D" w:rsidP="00C04D1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’s means of helping us is not always </w:t>
      </w:r>
      <w:proofErr w:type="gramStart"/>
      <w:r>
        <w:rPr>
          <w:sz w:val="28"/>
          <w:szCs w:val="28"/>
        </w:rPr>
        <w:t>evident,</w:t>
      </w:r>
      <w:proofErr w:type="gramEnd"/>
      <w:r>
        <w:rPr>
          <w:sz w:val="28"/>
          <w:szCs w:val="28"/>
        </w:rPr>
        <w:t xml:space="preserve"> </w:t>
      </w:r>
      <w:r w:rsidR="00727BB2">
        <w:rPr>
          <w:sz w:val="28"/>
          <w:szCs w:val="28"/>
        </w:rPr>
        <w:t>w</w:t>
      </w:r>
      <w:r>
        <w:rPr>
          <w:sz w:val="28"/>
          <w:szCs w:val="28"/>
        </w:rPr>
        <w:t>e must look through the eyes of faith!</w:t>
      </w:r>
      <w:r w:rsidR="004A36B5">
        <w:rPr>
          <w:sz w:val="28"/>
          <w:szCs w:val="28"/>
        </w:rPr>
        <w:t xml:space="preserve">                  </w:t>
      </w:r>
      <w:r w:rsidR="004A36B5" w:rsidRPr="004A36B5">
        <w:rPr>
          <w:i/>
          <w:sz w:val="28"/>
          <w:szCs w:val="28"/>
        </w:rPr>
        <w:t>(1 Peter 1:3-9)</w:t>
      </w:r>
    </w:p>
    <w:p w:rsidR="00C04D1D" w:rsidRDefault="004A36B5" w:rsidP="00C04D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we can trust God in the midst of the unfaithfulness of this world, we too are promised blessings from God </w:t>
      </w:r>
      <w:r w:rsidRPr="004A36B5">
        <w:rPr>
          <w:i/>
          <w:sz w:val="28"/>
          <w:szCs w:val="28"/>
        </w:rPr>
        <w:t>(2 Timothy 4:6-8).</w:t>
      </w:r>
    </w:p>
    <w:p w:rsidR="00C04D1D" w:rsidRDefault="004A36B5" w:rsidP="00C04D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is faithful to keep His promises             </w:t>
      </w:r>
      <w:r w:rsidRPr="004A36B5">
        <w:rPr>
          <w:i/>
          <w:sz w:val="28"/>
          <w:szCs w:val="28"/>
        </w:rPr>
        <w:t>(Hebrews 6:13-20).</w:t>
      </w:r>
    </w:p>
    <w:p w:rsidR="00C04D1D" w:rsidRDefault="00C04D1D" w:rsidP="00C04D1D">
      <w:pPr>
        <w:spacing w:after="0" w:line="240" w:lineRule="auto"/>
        <w:rPr>
          <w:sz w:val="28"/>
          <w:szCs w:val="28"/>
        </w:rPr>
      </w:pPr>
    </w:p>
    <w:p w:rsidR="00C04D1D" w:rsidRPr="009908B1" w:rsidRDefault="00C04D1D" w:rsidP="00C04D1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C04D1D" w:rsidRPr="00C13E0A" w:rsidRDefault="004A36B5" w:rsidP="004A36B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Names some circumstances where Christians may falter in their trust of God.</w:t>
      </w:r>
    </w:p>
    <w:p w:rsidR="00C04D1D" w:rsidRPr="00AC34C5" w:rsidRDefault="00C04D1D" w:rsidP="00C04D1D">
      <w:pPr>
        <w:spacing w:after="0" w:line="240" w:lineRule="auto"/>
        <w:ind w:left="360"/>
        <w:rPr>
          <w:sz w:val="28"/>
          <w:szCs w:val="28"/>
        </w:rPr>
      </w:pPr>
      <w:r w:rsidRPr="00AC34C5">
        <w:rPr>
          <w:sz w:val="28"/>
          <w:szCs w:val="28"/>
        </w:rPr>
        <w:t xml:space="preserve"> </w:t>
      </w:r>
    </w:p>
    <w:p w:rsidR="00C04D1D" w:rsidRPr="00AC34C5" w:rsidRDefault="004A36B5" w:rsidP="004A36B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you name circumstances in your life where God’s providence and help came in an unexpected manner</w:t>
      </w:r>
      <w:r w:rsidR="00C04D1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How can that help you with future troubles?</w:t>
      </w:r>
      <w:r w:rsidR="00C04D1D">
        <w:rPr>
          <w:sz w:val="28"/>
          <w:szCs w:val="28"/>
        </w:rPr>
        <w:br/>
      </w:r>
    </w:p>
    <w:p w:rsidR="00C04D1D" w:rsidRDefault="004A36B5" w:rsidP="004A36B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it reasonable to think that faith in Jesus will spare us from any trial or tribulation in life</w:t>
      </w:r>
      <w:r w:rsidR="00C04D1D">
        <w:rPr>
          <w:sz w:val="28"/>
          <w:szCs w:val="28"/>
        </w:rPr>
        <w:t>?</w:t>
      </w:r>
      <w:r>
        <w:rPr>
          <w:sz w:val="28"/>
          <w:szCs w:val="28"/>
        </w:rPr>
        <w:t xml:space="preserve">  Does God promise such?</w:t>
      </w:r>
    </w:p>
    <w:p w:rsidR="006E7807" w:rsidRDefault="00C04D1D" w:rsidP="00C04D1D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Default="006E7807" w:rsidP="006E7807">
      <w:pPr>
        <w:spacing w:after="0" w:line="240" w:lineRule="auto"/>
        <w:rPr>
          <w:b/>
          <w:noProof/>
          <w:sz w:val="32"/>
          <w:szCs w:val="32"/>
        </w:rPr>
      </w:pPr>
    </w:p>
    <w:p w:rsidR="006E7807" w:rsidRPr="00AC34C5" w:rsidRDefault="00A11597" w:rsidP="006E78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72A63" wp14:editId="7651DC39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A11597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 - Edification, Depending upon the Bret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left:0;text-align:left;margin-left:0;margin-top:16.05pt;width:538.5pt;height:3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CwChrGTAgAAuw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D556E1" w:rsidRPr="000649C5" w:rsidRDefault="00D556E1" w:rsidP="00A11597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 - Edification, Depending upon the Breth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6E7807" w:rsidRPr="00AC34C5">
        <w:rPr>
          <w:b/>
          <w:sz w:val="32"/>
          <w:szCs w:val="32"/>
        </w:rPr>
        <w:t>(</w:t>
      </w:r>
      <w:r w:rsidR="00CF46E9" w:rsidRPr="00AC34C5">
        <w:rPr>
          <w:b/>
          <w:sz w:val="32"/>
          <w:szCs w:val="32"/>
        </w:rPr>
        <w:t>Hebrews 10:24-25</w:t>
      </w:r>
      <w:r w:rsidR="006E7807" w:rsidRPr="00AC34C5">
        <w:rPr>
          <w:b/>
          <w:sz w:val="32"/>
          <w:szCs w:val="32"/>
        </w:rPr>
        <w:t>)</w:t>
      </w:r>
    </w:p>
    <w:p w:rsidR="006E7807" w:rsidRPr="00AC34C5" w:rsidRDefault="006E7807" w:rsidP="006E7807">
      <w:pPr>
        <w:spacing w:after="0" w:line="240" w:lineRule="auto"/>
        <w:jc w:val="center"/>
        <w:rPr>
          <w:b/>
          <w:sz w:val="16"/>
          <w:szCs w:val="16"/>
        </w:rPr>
      </w:pPr>
    </w:p>
    <w:p w:rsidR="006E7807" w:rsidRPr="009908B1" w:rsidRDefault="006E7807" w:rsidP="006E780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6E7807" w:rsidRDefault="007835B3" w:rsidP="006E780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established the local congregation to enable the brethren to be edified </w:t>
      </w:r>
      <w:r w:rsidRPr="007835B3">
        <w:rPr>
          <w:i/>
          <w:sz w:val="28"/>
          <w:szCs w:val="28"/>
        </w:rPr>
        <w:t>(Ephesians 4:10-16).</w:t>
      </w:r>
    </w:p>
    <w:p w:rsidR="006E7807" w:rsidRDefault="007835B3" w:rsidP="006E780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ke Paul, we should feel compelled to identify with the people of God </w:t>
      </w:r>
      <w:r w:rsidRPr="007835B3">
        <w:rPr>
          <w:i/>
          <w:sz w:val="28"/>
          <w:szCs w:val="28"/>
        </w:rPr>
        <w:t>(Acts 9:26-31).</w:t>
      </w:r>
    </w:p>
    <w:p w:rsidR="006E7807" w:rsidRDefault="006E7807" w:rsidP="006E7807">
      <w:pPr>
        <w:spacing w:after="0" w:line="240" w:lineRule="auto"/>
        <w:rPr>
          <w:sz w:val="28"/>
          <w:szCs w:val="28"/>
        </w:rPr>
      </w:pPr>
    </w:p>
    <w:p w:rsidR="006E7807" w:rsidRDefault="006E7807" w:rsidP="006E7807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(</w:t>
      </w:r>
      <w:r w:rsidR="006956D9">
        <w:rPr>
          <w:i/>
          <w:sz w:val="28"/>
          <w:szCs w:val="28"/>
        </w:rPr>
        <w:t>Hebrews 10:24-25</w:t>
      </w:r>
      <w:r>
        <w:rPr>
          <w:sz w:val="28"/>
          <w:szCs w:val="28"/>
        </w:rPr>
        <w:t>)</w:t>
      </w:r>
    </w:p>
    <w:p w:rsidR="006E7807" w:rsidRDefault="00A11597" w:rsidP="006E780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embly for worship is a command of God.</w:t>
      </w:r>
    </w:p>
    <w:p w:rsidR="00E14668" w:rsidRDefault="00A11597" w:rsidP="006E780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per motivation for such assembly, as it pertains to your brethren, is love.</w:t>
      </w:r>
    </w:p>
    <w:p w:rsidR="00E14668" w:rsidRDefault="00A11597" w:rsidP="00E1466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embly for worship serves to stir us up to do good, and is accomplished by our exhorting one another.</w:t>
      </w:r>
    </w:p>
    <w:p w:rsidR="00E14668" w:rsidRPr="00E14668" w:rsidRDefault="00A11597" w:rsidP="00E1466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embly with the saints gains importance when one is facing difficult circumstances.</w:t>
      </w:r>
    </w:p>
    <w:p w:rsidR="006E7807" w:rsidRDefault="006E7807" w:rsidP="006E7807">
      <w:pPr>
        <w:spacing w:after="0" w:line="240" w:lineRule="auto"/>
        <w:rPr>
          <w:sz w:val="28"/>
          <w:szCs w:val="28"/>
        </w:rPr>
      </w:pPr>
    </w:p>
    <w:p w:rsidR="006E7807" w:rsidRPr="009908B1" w:rsidRDefault="006E7807" w:rsidP="006E780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6E7807" w:rsidRDefault="00A11597" w:rsidP="006E780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11597">
        <w:rPr>
          <w:b/>
          <w:sz w:val="28"/>
          <w:szCs w:val="28"/>
        </w:rPr>
        <w:t>Singing</w:t>
      </w:r>
      <w:r>
        <w:rPr>
          <w:sz w:val="28"/>
          <w:szCs w:val="28"/>
        </w:rPr>
        <w:t xml:space="preserve"> in worship is edifying and uplifting </w:t>
      </w:r>
      <w:r w:rsidRPr="00A11597">
        <w:rPr>
          <w:i/>
          <w:sz w:val="28"/>
          <w:szCs w:val="28"/>
        </w:rPr>
        <w:t>(Colossians 3:16; James 5:13).</w:t>
      </w:r>
    </w:p>
    <w:p w:rsidR="00E14668" w:rsidRDefault="00A11597" w:rsidP="006E780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11597">
        <w:rPr>
          <w:b/>
          <w:sz w:val="28"/>
          <w:szCs w:val="28"/>
        </w:rPr>
        <w:t>Preaching</w:t>
      </w:r>
      <w:r>
        <w:rPr>
          <w:sz w:val="28"/>
          <w:szCs w:val="28"/>
        </w:rPr>
        <w:t xml:space="preserve"> serves to edify the brethren                   </w:t>
      </w:r>
      <w:r w:rsidRPr="00A11597">
        <w:rPr>
          <w:i/>
          <w:sz w:val="28"/>
          <w:szCs w:val="28"/>
        </w:rPr>
        <w:t>(2 Chronicles 15:1-15)</w:t>
      </w:r>
      <w:r>
        <w:rPr>
          <w:i/>
          <w:sz w:val="28"/>
          <w:szCs w:val="28"/>
        </w:rPr>
        <w:t>.</w:t>
      </w:r>
    </w:p>
    <w:p w:rsidR="00E14668" w:rsidRDefault="00A11597" w:rsidP="006E780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11597">
        <w:rPr>
          <w:b/>
          <w:sz w:val="28"/>
          <w:szCs w:val="28"/>
        </w:rPr>
        <w:t>Lord’s Supper</w:t>
      </w:r>
      <w:r w:rsidR="00727BB2">
        <w:rPr>
          <w:sz w:val="28"/>
          <w:szCs w:val="28"/>
        </w:rPr>
        <w:t xml:space="preserve"> is a proclamation of our hope</w:t>
      </w:r>
      <w:r>
        <w:rPr>
          <w:sz w:val="28"/>
          <w:szCs w:val="28"/>
        </w:rPr>
        <w:t xml:space="preserve"> </w:t>
      </w:r>
      <w:r w:rsidRPr="00A11597">
        <w:rPr>
          <w:i/>
          <w:sz w:val="28"/>
          <w:szCs w:val="28"/>
        </w:rPr>
        <w:t>(1 Corinthians 11:26).</w:t>
      </w:r>
    </w:p>
    <w:p w:rsidR="00E14668" w:rsidRPr="00A11597" w:rsidRDefault="00A11597" w:rsidP="006E7807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 w:rsidRPr="00A11597">
        <w:rPr>
          <w:b/>
          <w:sz w:val="28"/>
          <w:szCs w:val="28"/>
        </w:rPr>
        <w:t>Prayer</w:t>
      </w:r>
      <w:r>
        <w:rPr>
          <w:sz w:val="28"/>
          <w:szCs w:val="28"/>
        </w:rPr>
        <w:t xml:space="preserve"> in worship serves to comfort us </w:t>
      </w:r>
      <w:r w:rsidRPr="00A11597">
        <w:rPr>
          <w:i/>
          <w:sz w:val="28"/>
          <w:szCs w:val="28"/>
        </w:rPr>
        <w:t>(James 5:14-18;</w:t>
      </w:r>
      <w:r>
        <w:rPr>
          <w:i/>
          <w:sz w:val="28"/>
          <w:szCs w:val="28"/>
        </w:rPr>
        <w:t xml:space="preserve"> Psalm 143:6-8</w:t>
      </w:r>
      <w:r w:rsidRPr="00A115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E7807" w:rsidRDefault="006E7807" w:rsidP="006E7807">
      <w:pPr>
        <w:spacing w:after="0" w:line="240" w:lineRule="auto"/>
        <w:rPr>
          <w:sz w:val="28"/>
          <w:szCs w:val="28"/>
        </w:rPr>
      </w:pPr>
    </w:p>
    <w:p w:rsidR="006E7807" w:rsidRPr="009908B1" w:rsidRDefault="006E7807" w:rsidP="006E780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6E7807" w:rsidRPr="00C13E0A" w:rsidRDefault="00A11597" w:rsidP="00E14668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Is it possible to fulfill your responsibilities to your brethren if you are not regular in your attendance to services</w:t>
      </w:r>
      <w:r w:rsidR="00E14668">
        <w:rPr>
          <w:sz w:val="28"/>
          <w:szCs w:val="28"/>
        </w:rPr>
        <w:t>?</w:t>
      </w:r>
    </w:p>
    <w:p w:rsidR="006E7807" w:rsidRPr="00AC34C5" w:rsidRDefault="006E7807" w:rsidP="006E7807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6E7807" w:rsidRPr="00AC34C5" w:rsidRDefault="00A11597" w:rsidP="00E14668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I attend worship services, how may I build up my brethren while we engage in worship to God</w:t>
      </w:r>
      <w:r w:rsidR="006E7807">
        <w:rPr>
          <w:sz w:val="28"/>
          <w:szCs w:val="28"/>
        </w:rPr>
        <w:t>?</w:t>
      </w:r>
      <w:r w:rsidR="006E7807">
        <w:rPr>
          <w:sz w:val="28"/>
          <w:szCs w:val="28"/>
        </w:rPr>
        <w:br/>
      </w:r>
    </w:p>
    <w:p w:rsidR="006E7807" w:rsidRDefault="00A11597" w:rsidP="00E14668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tside of worship itself, in what ways do I edify my brethren when I am with them</w:t>
      </w:r>
      <w:r w:rsidR="006E7807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</w:t>
      </w:r>
      <w:r w:rsidRPr="006D35F5">
        <w:rPr>
          <w:i/>
          <w:sz w:val="28"/>
          <w:szCs w:val="28"/>
        </w:rPr>
        <w:t>(</w:t>
      </w:r>
      <w:r w:rsidRPr="006D35F5">
        <w:rPr>
          <w:b/>
          <w:i/>
          <w:sz w:val="28"/>
          <w:szCs w:val="28"/>
        </w:rPr>
        <w:t>Note:</w:t>
      </w:r>
      <w:r w:rsidRPr="006D35F5">
        <w:rPr>
          <w:i/>
          <w:sz w:val="28"/>
          <w:szCs w:val="28"/>
        </w:rPr>
        <w:t xml:space="preserve"> Acts 2:42-47)</w:t>
      </w:r>
    </w:p>
    <w:p w:rsidR="00A11597" w:rsidRDefault="006E7807" w:rsidP="006E7807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316A3D" w:rsidRPr="00AC34C5" w:rsidRDefault="00316A3D" w:rsidP="00316A3D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sz w:val="32"/>
          <w:szCs w:val="32"/>
        </w:rPr>
        <w:lastRenderedPageBreak/>
        <w:t>(</w:t>
      </w:r>
      <w:r w:rsidR="00A5275A" w:rsidRPr="00AC34C5">
        <w:rPr>
          <w:b/>
          <w:sz w:val="32"/>
          <w:szCs w:val="32"/>
        </w:rPr>
        <w:t>Judges 7</w:t>
      </w:r>
      <w:r w:rsidRPr="00AC34C5">
        <w:rPr>
          <w:b/>
          <w:sz w:val="32"/>
          <w:szCs w:val="32"/>
        </w:rPr>
        <w:t>)</w:t>
      </w:r>
    </w:p>
    <w:p w:rsidR="00316A3D" w:rsidRPr="00AC34C5" w:rsidRDefault="00316A3D" w:rsidP="00316A3D">
      <w:pPr>
        <w:spacing w:after="0" w:line="240" w:lineRule="auto"/>
        <w:jc w:val="center"/>
        <w:rPr>
          <w:b/>
          <w:sz w:val="16"/>
          <w:szCs w:val="16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316A3D" w:rsidRPr="00316A3D" w:rsidRDefault="00A5275A" w:rsidP="00316A3D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With God on your side, the victory is assured, no matter the odds!</w:t>
      </w:r>
      <w:r w:rsidR="00E27343">
        <w:rPr>
          <w:sz w:val="28"/>
          <w:szCs w:val="28"/>
        </w:rPr>
        <w:t xml:space="preserve"> </w:t>
      </w:r>
      <w:r w:rsidR="00E27343" w:rsidRPr="00E27343">
        <w:rPr>
          <w:i/>
          <w:sz w:val="28"/>
          <w:szCs w:val="28"/>
        </w:rPr>
        <w:t>(Exodus 14)</w:t>
      </w:r>
    </w:p>
    <w:p w:rsidR="00316A3D" w:rsidRPr="006D35F5" w:rsidRDefault="00E27343" w:rsidP="00316A3D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Without God on your side, the victory is unattainable </w:t>
      </w:r>
      <w:r w:rsidRPr="00E27343">
        <w:rPr>
          <w:i/>
          <w:sz w:val="28"/>
          <w:szCs w:val="28"/>
        </w:rPr>
        <w:t>(Joshua 7:1-12)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Default="00316A3D" w:rsidP="00316A3D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b/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E27343">
        <w:rPr>
          <w:i/>
          <w:sz w:val="28"/>
          <w:szCs w:val="28"/>
        </w:rPr>
        <w:t>Judges 7</w:t>
      </w:r>
      <w:r w:rsidRPr="006D35F5">
        <w:rPr>
          <w:i/>
          <w:sz w:val="28"/>
          <w:szCs w:val="28"/>
        </w:rPr>
        <w:t>)</w:t>
      </w:r>
    </w:p>
    <w:p w:rsidR="00316A3D" w:rsidRDefault="00E27343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was concerned that Israel would not give credit to Him for their victory </w:t>
      </w:r>
      <w:r w:rsidRPr="00F24010">
        <w:rPr>
          <w:i/>
          <w:sz w:val="28"/>
          <w:szCs w:val="28"/>
        </w:rPr>
        <w:t>(2)</w:t>
      </w:r>
    </w:p>
    <w:p w:rsidR="00316A3D" w:rsidRDefault="00E27343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established a set of guidelines </w:t>
      </w:r>
      <w:r w:rsidR="00F24010">
        <w:rPr>
          <w:sz w:val="28"/>
          <w:szCs w:val="28"/>
        </w:rPr>
        <w:t xml:space="preserve">(a test) </w:t>
      </w:r>
      <w:r>
        <w:rPr>
          <w:sz w:val="28"/>
          <w:szCs w:val="28"/>
        </w:rPr>
        <w:t xml:space="preserve">to “call out” certain men to fight the Midianites </w:t>
      </w:r>
      <w:r w:rsidRPr="00F24010">
        <w:rPr>
          <w:i/>
          <w:sz w:val="28"/>
          <w:szCs w:val="28"/>
        </w:rPr>
        <w:t>(</w:t>
      </w:r>
      <w:r w:rsidR="00F24010" w:rsidRPr="00F24010">
        <w:rPr>
          <w:i/>
          <w:sz w:val="28"/>
          <w:szCs w:val="28"/>
        </w:rPr>
        <w:t>4-6)</w:t>
      </w:r>
    </w:p>
    <w:p w:rsidR="00316A3D" w:rsidRDefault="00F24010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ile God was ultimately responsible for the victory, Gideon had a </w:t>
      </w:r>
      <w:r w:rsidR="00B64F0B">
        <w:rPr>
          <w:sz w:val="28"/>
          <w:szCs w:val="28"/>
        </w:rPr>
        <w:t>innovative</w:t>
      </w:r>
      <w:r>
        <w:rPr>
          <w:sz w:val="28"/>
          <w:szCs w:val="28"/>
        </w:rPr>
        <w:t xml:space="preserve"> plan to </w:t>
      </w:r>
      <w:r w:rsidR="00B64F0B">
        <w:rPr>
          <w:sz w:val="28"/>
          <w:szCs w:val="28"/>
        </w:rPr>
        <w:t>defeat</w:t>
      </w:r>
      <w:r>
        <w:rPr>
          <w:sz w:val="28"/>
          <w:szCs w:val="28"/>
        </w:rPr>
        <w:t xml:space="preserve"> the Midianites </w:t>
      </w:r>
      <w:r w:rsidRPr="00F24010">
        <w:rPr>
          <w:i/>
          <w:sz w:val="28"/>
          <w:szCs w:val="28"/>
        </w:rPr>
        <w:t>(16-22)</w:t>
      </w:r>
    </w:p>
    <w:p w:rsidR="00316A3D" w:rsidRPr="00E14668" w:rsidRDefault="00F24010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n of Ephraim captured and killed two princes of the Midianites </w:t>
      </w:r>
      <w:r w:rsidRPr="00F24010">
        <w:rPr>
          <w:i/>
          <w:sz w:val="28"/>
          <w:szCs w:val="28"/>
        </w:rPr>
        <w:t>(24-25)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316A3D" w:rsidRPr="00316A3D" w:rsidRDefault="00E27343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There is a tendency for men to take the credit for their own success, rather</w:t>
      </w:r>
      <w:r w:rsidR="00F24010">
        <w:rPr>
          <w:sz w:val="28"/>
          <w:szCs w:val="28"/>
        </w:rPr>
        <w:t xml:space="preserve"> than giving credit to the Lord </w:t>
      </w:r>
      <w:r w:rsidR="00F24010" w:rsidRPr="00F42D45">
        <w:rPr>
          <w:i/>
          <w:sz w:val="28"/>
          <w:szCs w:val="28"/>
        </w:rPr>
        <w:t xml:space="preserve">(Ezekiel 28:1-12; </w:t>
      </w:r>
      <w:r w:rsidR="00F42D45" w:rsidRPr="00F42D45">
        <w:rPr>
          <w:i/>
          <w:sz w:val="28"/>
          <w:szCs w:val="28"/>
        </w:rPr>
        <w:t>James 4:6, 13-16)</w:t>
      </w:r>
      <w:r w:rsidR="00B64F0B">
        <w:rPr>
          <w:i/>
          <w:sz w:val="28"/>
          <w:szCs w:val="28"/>
        </w:rPr>
        <w:t>.</w:t>
      </w:r>
    </w:p>
    <w:p w:rsidR="00316A3D" w:rsidRPr="00316A3D" w:rsidRDefault="00F24010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It is God who determines what is required to be among those “called out”</w:t>
      </w:r>
      <w:r w:rsidR="00B64F0B">
        <w:rPr>
          <w:sz w:val="28"/>
          <w:szCs w:val="28"/>
        </w:rPr>
        <w:t xml:space="preserve"> of the world                   </w:t>
      </w:r>
      <w:r w:rsidR="00B64F0B" w:rsidRPr="00B64F0B">
        <w:rPr>
          <w:i/>
          <w:sz w:val="28"/>
          <w:szCs w:val="28"/>
        </w:rPr>
        <w:t>(1 Corinthians 1:26-30).</w:t>
      </w:r>
    </w:p>
    <w:p w:rsidR="00316A3D" w:rsidRPr="00316A3D" w:rsidRDefault="00F24010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God helps those who help themselves.  He requires that we take part in our salvation!</w:t>
      </w:r>
      <w:r w:rsidR="00B64F0B">
        <w:rPr>
          <w:sz w:val="28"/>
          <w:szCs w:val="28"/>
        </w:rPr>
        <w:t xml:space="preserve"> </w:t>
      </w:r>
      <w:r w:rsidR="00B64F0B" w:rsidRPr="00B64F0B">
        <w:rPr>
          <w:i/>
          <w:sz w:val="28"/>
          <w:szCs w:val="28"/>
        </w:rPr>
        <w:t>(Philippians 2:12-13)</w:t>
      </w:r>
    </w:p>
    <w:p w:rsidR="00316A3D" w:rsidRPr="006D35F5" w:rsidRDefault="00F24010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When God is with us, our victory is complete!</w:t>
      </w:r>
      <w:r w:rsidR="00F72985">
        <w:rPr>
          <w:sz w:val="28"/>
          <w:szCs w:val="28"/>
        </w:rPr>
        <w:t xml:space="preserve">       </w:t>
      </w:r>
      <w:r w:rsidR="00F72985" w:rsidRPr="00F72985">
        <w:rPr>
          <w:i/>
          <w:sz w:val="28"/>
          <w:szCs w:val="28"/>
        </w:rPr>
        <w:t>(1 Corinthians 15:58)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316A3D" w:rsidRPr="00C13E0A" w:rsidRDefault="00F72985" w:rsidP="00316A3D">
      <w:pPr>
        <w:pStyle w:val="ListParagraph"/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Name some ways we take credit rather than giving credit to God.</w:t>
      </w:r>
    </w:p>
    <w:p w:rsidR="00316A3D" w:rsidRPr="00AC34C5" w:rsidRDefault="00316A3D" w:rsidP="00316A3D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316A3D" w:rsidRPr="00AC34C5" w:rsidRDefault="00F72985" w:rsidP="00B64F0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metimes we become complacent, expecting God to help us, without helping ourselves</w:t>
      </w:r>
      <w:r w:rsidR="00316A3D" w:rsidRPr="00B64F0B">
        <w:rPr>
          <w:sz w:val="28"/>
          <w:szCs w:val="28"/>
        </w:rPr>
        <w:t>?</w:t>
      </w:r>
      <w:r>
        <w:rPr>
          <w:sz w:val="28"/>
          <w:szCs w:val="28"/>
        </w:rPr>
        <w:t xml:space="preserve"> How?</w:t>
      </w:r>
      <w:r w:rsidR="00316A3D" w:rsidRPr="00B64F0B">
        <w:rPr>
          <w:sz w:val="28"/>
          <w:szCs w:val="28"/>
        </w:rPr>
        <w:br/>
      </w:r>
    </w:p>
    <w:p w:rsidR="00316A3D" w:rsidRDefault="00F72985" w:rsidP="00316A3D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required of man for victory</w:t>
      </w:r>
      <w:r w:rsidR="00316A3D">
        <w:rPr>
          <w:sz w:val="28"/>
          <w:szCs w:val="28"/>
        </w:rPr>
        <w:t>?</w:t>
      </w:r>
    </w:p>
    <w:p w:rsidR="00316A3D" w:rsidRDefault="00316A3D" w:rsidP="00316A3D">
      <w:pPr>
        <w:spacing w:after="0" w:line="240" w:lineRule="auto"/>
        <w:jc w:val="center"/>
        <w:rPr>
          <w:b/>
          <w:sz w:val="28"/>
          <w:szCs w:val="28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316A3D" w:rsidRDefault="00240FC4" w:rsidP="00A115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DC7EF" wp14:editId="6CFBEAA5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240FC4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– Gideon’s Valiant Men (Numbers Don’t Ma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5" type="#_x0000_t202" style="position:absolute;left:0;text-align:left;margin-left:0;margin-top:16.05pt;width:538.5pt;height:36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IC80sKTAgAAuw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D556E1" w:rsidRPr="000649C5" w:rsidRDefault="00D556E1" w:rsidP="00240FC4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 – Gideon’s Valiant Men (Numbers Don’t Matte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Pr="00AC34C5" w:rsidRDefault="00316A3D" w:rsidP="00316A3D">
      <w:pPr>
        <w:spacing w:after="0" w:line="240" w:lineRule="auto"/>
        <w:jc w:val="center"/>
        <w:rPr>
          <w:b/>
          <w:sz w:val="32"/>
          <w:szCs w:val="32"/>
        </w:rPr>
      </w:pPr>
      <w:r w:rsidRPr="00AC34C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A9CBA" wp14:editId="5CDB5F30">
                <wp:simplePos x="0" y="0"/>
                <wp:positionH relativeFrom="margin">
                  <wp:align>right</wp:align>
                </wp:positionH>
                <wp:positionV relativeFrom="topMargin">
                  <wp:posOffset>200025</wp:posOffset>
                </wp:positionV>
                <wp:extent cx="6838950" cy="457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316A3D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 – Study and Meditation, Depending upon th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6" type="#_x0000_t202" style="position:absolute;left:0;text-align:left;margin-left:487.3pt;margin-top:15.75pt;width:538.5pt;height:36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" fillcolor="black [3213]" strokeweight=".5pt">
                <v:textbox>
                  <w:txbxContent>
                    <w:p w:rsidR="00D556E1" w:rsidRPr="000649C5" w:rsidRDefault="00D556E1" w:rsidP="00316A3D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 – Study and Meditation, Depending upon the Wo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C34C5">
        <w:rPr>
          <w:b/>
          <w:sz w:val="32"/>
          <w:szCs w:val="32"/>
        </w:rPr>
        <w:t>(</w:t>
      </w:r>
      <w:r w:rsidR="00A5275A" w:rsidRPr="00AC34C5">
        <w:rPr>
          <w:b/>
          <w:sz w:val="32"/>
          <w:szCs w:val="32"/>
        </w:rPr>
        <w:t>Psalm 1</w:t>
      </w:r>
      <w:r w:rsidRPr="00AC34C5">
        <w:rPr>
          <w:b/>
          <w:sz w:val="32"/>
          <w:szCs w:val="32"/>
        </w:rPr>
        <w:t>)</w:t>
      </w:r>
    </w:p>
    <w:p w:rsidR="00316A3D" w:rsidRPr="00AC34C5" w:rsidRDefault="00316A3D" w:rsidP="00316A3D">
      <w:pPr>
        <w:spacing w:after="0" w:line="240" w:lineRule="auto"/>
        <w:jc w:val="center"/>
        <w:rPr>
          <w:b/>
          <w:sz w:val="16"/>
          <w:szCs w:val="16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316A3D" w:rsidRPr="00316A3D" w:rsidRDefault="00F72985" w:rsidP="00316A3D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 chose to save man by the gospel                     </w:t>
      </w:r>
      <w:r w:rsidRPr="00F72985">
        <w:rPr>
          <w:i/>
          <w:sz w:val="28"/>
          <w:szCs w:val="28"/>
        </w:rPr>
        <w:t>(1 Corinthians 1:18-25).</w:t>
      </w:r>
    </w:p>
    <w:p w:rsidR="00316A3D" w:rsidRPr="006D35F5" w:rsidRDefault="00F72985" w:rsidP="00316A3D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word equips us! </w:t>
      </w:r>
      <w:r w:rsidRPr="00F72985">
        <w:rPr>
          <w:i/>
          <w:sz w:val="28"/>
          <w:szCs w:val="28"/>
        </w:rPr>
        <w:t>(2 Timothy 3:16-17)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Default="00316A3D" w:rsidP="00316A3D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b/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F72985">
        <w:rPr>
          <w:i/>
          <w:sz w:val="28"/>
          <w:szCs w:val="28"/>
        </w:rPr>
        <w:t>Psalm 1</w:t>
      </w:r>
      <w:r w:rsidRPr="006D35F5">
        <w:rPr>
          <w:i/>
          <w:sz w:val="28"/>
          <w:szCs w:val="28"/>
        </w:rPr>
        <w:t>)</w:t>
      </w:r>
    </w:p>
    <w:p w:rsidR="00316A3D" w:rsidRDefault="00EA0EEA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</w:t>
      </w:r>
      <w:r w:rsidRPr="00EA0EEA">
        <w:rPr>
          <w:i/>
          <w:sz w:val="28"/>
          <w:szCs w:val="28"/>
        </w:rPr>
        <w:t xml:space="preserve"> “counsel of the ungodly” </w:t>
      </w:r>
      <w:r w:rsidRPr="00EA0EEA">
        <w:rPr>
          <w:sz w:val="28"/>
          <w:szCs w:val="28"/>
        </w:rPr>
        <w:t xml:space="preserve">and </w:t>
      </w:r>
      <w:r w:rsidRPr="00EA0EEA">
        <w:rPr>
          <w:i/>
          <w:sz w:val="28"/>
          <w:szCs w:val="28"/>
        </w:rPr>
        <w:t>“path of sinners”</w:t>
      </w:r>
      <w:r>
        <w:rPr>
          <w:sz w:val="28"/>
          <w:szCs w:val="28"/>
        </w:rPr>
        <w:t xml:space="preserve"> is contrasted with the </w:t>
      </w:r>
      <w:r w:rsidRPr="00EA0EEA">
        <w:rPr>
          <w:i/>
          <w:sz w:val="28"/>
          <w:szCs w:val="28"/>
        </w:rPr>
        <w:t>“law of the Lord”</w:t>
      </w:r>
      <w:r>
        <w:rPr>
          <w:sz w:val="28"/>
          <w:szCs w:val="28"/>
        </w:rPr>
        <w:t xml:space="preserve"> </w:t>
      </w:r>
      <w:r w:rsidRPr="00EA0EEA">
        <w:rPr>
          <w:i/>
          <w:sz w:val="28"/>
          <w:szCs w:val="28"/>
        </w:rPr>
        <w:t>(vs. 1-2).</w:t>
      </w:r>
    </w:p>
    <w:p w:rsidR="00316A3D" w:rsidRDefault="00EA0EEA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blessed man is delighted in God’s law, and meditates on it often </w:t>
      </w:r>
      <w:r w:rsidRPr="00EA0EEA">
        <w:rPr>
          <w:i/>
          <w:sz w:val="28"/>
          <w:szCs w:val="28"/>
        </w:rPr>
        <w:t>(2)</w:t>
      </w:r>
      <w:r>
        <w:rPr>
          <w:i/>
          <w:sz w:val="28"/>
          <w:szCs w:val="28"/>
        </w:rPr>
        <w:t>.</w:t>
      </w:r>
    </w:p>
    <w:p w:rsidR="00316A3D" w:rsidRDefault="00EA0EEA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an of God is refreshed and sustained by God’s word </w:t>
      </w:r>
      <w:r w:rsidRPr="00EA0EEA">
        <w:rPr>
          <w:i/>
          <w:sz w:val="28"/>
          <w:szCs w:val="28"/>
        </w:rPr>
        <w:t>(3).</w:t>
      </w:r>
    </w:p>
    <w:p w:rsidR="00316A3D" w:rsidRPr="00E14668" w:rsidRDefault="00EA0EEA" w:rsidP="00316A3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ose who reject God’s counsel are like “chaff which the wind drives away </w:t>
      </w:r>
      <w:r w:rsidRPr="00EA0EEA">
        <w:rPr>
          <w:i/>
          <w:sz w:val="28"/>
          <w:szCs w:val="28"/>
        </w:rPr>
        <w:t>(4-6).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316A3D" w:rsidRPr="00316A3D" w:rsidRDefault="008D29A7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wisdom of men often conflict with the words of God </w:t>
      </w:r>
      <w:r w:rsidRPr="008D29A7">
        <w:rPr>
          <w:i/>
          <w:sz w:val="28"/>
          <w:szCs w:val="28"/>
        </w:rPr>
        <w:t>(James 3:13-18).</w:t>
      </w:r>
    </w:p>
    <w:p w:rsidR="00316A3D" w:rsidRPr="00316A3D" w:rsidRDefault="008D29A7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Meditation is designed to bring about understanding and obedience </w:t>
      </w:r>
      <w:r w:rsidRPr="008D29A7">
        <w:rPr>
          <w:i/>
          <w:sz w:val="28"/>
          <w:szCs w:val="28"/>
        </w:rPr>
        <w:t>(Joshua 1:8-9).</w:t>
      </w:r>
    </w:p>
    <w:p w:rsidR="00316A3D" w:rsidRPr="00316A3D" w:rsidRDefault="009464C2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’s word is sweet, pure, true, valuable, and perfect! </w:t>
      </w:r>
      <w:r w:rsidRPr="009464C2">
        <w:rPr>
          <w:i/>
          <w:sz w:val="28"/>
          <w:szCs w:val="28"/>
        </w:rPr>
        <w:t>(Psalm 19:7-13)</w:t>
      </w:r>
    </w:p>
    <w:p w:rsidR="00316A3D" w:rsidRPr="006D35F5" w:rsidRDefault="009464C2" w:rsidP="00316A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It is self-destructive to reject God’s words             </w:t>
      </w:r>
      <w:r w:rsidRPr="009464C2">
        <w:rPr>
          <w:i/>
          <w:sz w:val="28"/>
          <w:szCs w:val="28"/>
        </w:rPr>
        <w:t>(Isaiah 65:11-14).</w:t>
      </w:r>
    </w:p>
    <w:p w:rsidR="00316A3D" w:rsidRDefault="00316A3D" w:rsidP="00316A3D">
      <w:pPr>
        <w:spacing w:after="0" w:line="240" w:lineRule="auto"/>
        <w:rPr>
          <w:sz w:val="28"/>
          <w:szCs w:val="28"/>
        </w:rPr>
      </w:pPr>
    </w:p>
    <w:p w:rsidR="00316A3D" w:rsidRPr="009908B1" w:rsidRDefault="00316A3D" w:rsidP="00316A3D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316A3D" w:rsidRPr="00C13E0A" w:rsidRDefault="009464C2" w:rsidP="00A5275A">
      <w:pPr>
        <w:pStyle w:val="ListParagraph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at steps can you take to ensure meditation upon God’s word is profitable</w:t>
      </w:r>
      <w:r w:rsidR="00316A3D">
        <w:rPr>
          <w:sz w:val="28"/>
          <w:szCs w:val="28"/>
        </w:rPr>
        <w:t>?</w:t>
      </w:r>
    </w:p>
    <w:p w:rsidR="00316A3D" w:rsidRDefault="00316A3D" w:rsidP="00316A3D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316A3D" w:rsidRPr="00C13E0A" w:rsidRDefault="00316A3D" w:rsidP="00316A3D">
      <w:pPr>
        <w:spacing w:after="0" w:line="240" w:lineRule="auto"/>
        <w:ind w:left="360"/>
        <w:rPr>
          <w:sz w:val="16"/>
          <w:szCs w:val="16"/>
        </w:rPr>
      </w:pPr>
    </w:p>
    <w:p w:rsidR="00316A3D" w:rsidRPr="009464C2" w:rsidRDefault="009464C2" w:rsidP="00316A3D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9464C2">
        <w:rPr>
          <w:sz w:val="28"/>
          <w:szCs w:val="28"/>
        </w:rPr>
        <w:t>Explain the technique of meditation, and how it helps our efforts to obey God</w:t>
      </w:r>
      <w:r w:rsidR="00832B71">
        <w:rPr>
          <w:sz w:val="28"/>
          <w:szCs w:val="28"/>
        </w:rPr>
        <w:t>.</w:t>
      </w:r>
      <w:bookmarkStart w:id="0" w:name="_GoBack"/>
      <w:bookmarkEnd w:id="0"/>
      <w:r w:rsidR="00316A3D" w:rsidRPr="009464C2">
        <w:rPr>
          <w:sz w:val="28"/>
          <w:szCs w:val="28"/>
        </w:rPr>
        <w:br/>
      </w:r>
    </w:p>
    <w:p w:rsidR="00316A3D" w:rsidRPr="00E80F9E" w:rsidRDefault="00316A3D" w:rsidP="00316A3D">
      <w:pPr>
        <w:spacing w:after="0" w:line="240" w:lineRule="auto"/>
        <w:ind w:left="360"/>
        <w:rPr>
          <w:sz w:val="16"/>
          <w:szCs w:val="16"/>
        </w:rPr>
      </w:pPr>
    </w:p>
    <w:p w:rsidR="00316A3D" w:rsidRDefault="009464C2" w:rsidP="00A5275A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some mistakes that might be made if we rely upon man’s wisdom rather than God’s word.</w:t>
      </w:r>
    </w:p>
    <w:p w:rsidR="00316A3D" w:rsidRDefault="00316A3D" w:rsidP="00316A3D">
      <w:pPr>
        <w:spacing w:after="0" w:line="240" w:lineRule="auto"/>
        <w:rPr>
          <w:b/>
          <w:sz w:val="32"/>
          <w:szCs w:val="32"/>
        </w:rPr>
      </w:pPr>
    </w:p>
    <w:p w:rsidR="009464C2" w:rsidRDefault="009464C2" w:rsidP="00316A3D">
      <w:pPr>
        <w:spacing w:after="0" w:line="240" w:lineRule="auto"/>
        <w:rPr>
          <w:b/>
          <w:sz w:val="32"/>
          <w:szCs w:val="32"/>
        </w:rPr>
      </w:pPr>
    </w:p>
    <w:p w:rsidR="00316A3D" w:rsidRDefault="00316A3D" w:rsidP="00316A3D">
      <w:pPr>
        <w:spacing w:after="0" w:line="240" w:lineRule="auto"/>
        <w:jc w:val="center"/>
        <w:rPr>
          <w:b/>
          <w:sz w:val="28"/>
          <w:szCs w:val="28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316A3D" w:rsidRDefault="00316A3D" w:rsidP="00A11597">
      <w:pPr>
        <w:spacing w:after="0" w:line="240" w:lineRule="auto"/>
        <w:jc w:val="center"/>
        <w:rPr>
          <w:b/>
          <w:sz w:val="28"/>
          <w:szCs w:val="28"/>
        </w:rPr>
      </w:pPr>
    </w:p>
    <w:p w:rsidR="00A11597" w:rsidRPr="00AC34C5" w:rsidRDefault="00316A3D" w:rsidP="00A1159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166FF" wp14:editId="5C392E5C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316A3D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 – David (Protected from His Enem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7" type="#_x0000_t202" style="position:absolute;left:0;text-align:left;margin-left:0;margin-top:16.05pt;width:538.5pt;height:3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P1tJ1C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D556E1" w:rsidRPr="000649C5" w:rsidRDefault="00D556E1" w:rsidP="00316A3D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 – David (Protected from His Enemie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A11597" w:rsidRPr="00AC34C5">
        <w:rPr>
          <w:b/>
          <w:sz w:val="32"/>
          <w:szCs w:val="32"/>
        </w:rPr>
        <w:t>(</w:t>
      </w:r>
      <w:r w:rsidR="006D35F5" w:rsidRPr="00AC34C5">
        <w:rPr>
          <w:b/>
          <w:sz w:val="32"/>
          <w:szCs w:val="32"/>
        </w:rPr>
        <w:t>1 Samuel 17:45-51; 23:10-15;</w:t>
      </w:r>
      <w:r w:rsidR="00AC34C5">
        <w:rPr>
          <w:b/>
          <w:sz w:val="32"/>
          <w:szCs w:val="32"/>
        </w:rPr>
        <w:t xml:space="preserve">                                </w:t>
      </w:r>
      <w:r w:rsidR="006D35F5" w:rsidRPr="00AC34C5">
        <w:rPr>
          <w:b/>
          <w:sz w:val="32"/>
          <w:szCs w:val="32"/>
        </w:rPr>
        <w:t xml:space="preserve"> 2 Samuel 7:1</w:t>
      </w:r>
      <w:proofErr w:type="gramStart"/>
      <w:r w:rsidR="006D35F5" w:rsidRPr="00AC34C5">
        <w:rPr>
          <w:b/>
          <w:sz w:val="32"/>
          <w:szCs w:val="32"/>
        </w:rPr>
        <w:t>,9</w:t>
      </w:r>
      <w:proofErr w:type="gramEnd"/>
      <w:r w:rsidR="006D35F5" w:rsidRPr="00AC34C5">
        <w:rPr>
          <w:b/>
          <w:sz w:val="32"/>
          <w:szCs w:val="32"/>
        </w:rPr>
        <w:t>; 22:1-51</w:t>
      </w:r>
      <w:r w:rsidR="00A11597" w:rsidRPr="00AC34C5">
        <w:rPr>
          <w:b/>
          <w:sz w:val="32"/>
          <w:szCs w:val="32"/>
        </w:rPr>
        <w:t>)</w:t>
      </w:r>
    </w:p>
    <w:p w:rsidR="00A11597" w:rsidRPr="00AC34C5" w:rsidRDefault="00A11597" w:rsidP="00A11597">
      <w:pPr>
        <w:spacing w:after="0" w:line="240" w:lineRule="auto"/>
        <w:jc w:val="center"/>
        <w:rPr>
          <w:b/>
          <w:sz w:val="16"/>
          <w:szCs w:val="16"/>
        </w:rPr>
      </w:pPr>
    </w:p>
    <w:p w:rsidR="00A11597" w:rsidRPr="009908B1" w:rsidRDefault="00A11597" w:rsidP="00A1159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A11597" w:rsidRDefault="006D35F5" w:rsidP="00A1159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God’s protection against our spiritual enemies </w:t>
      </w:r>
      <w:r w:rsidRPr="006D35F5">
        <w:rPr>
          <w:i/>
          <w:sz w:val="28"/>
          <w:szCs w:val="28"/>
        </w:rPr>
        <w:t>(Romans 8:31-39).</w:t>
      </w:r>
    </w:p>
    <w:p w:rsidR="003A5C70" w:rsidRPr="006D35F5" w:rsidRDefault="006D35F5" w:rsidP="00A11597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We can have confidence in our ultimate victory, despite our enemies </w:t>
      </w:r>
      <w:r w:rsidRPr="006D35F5">
        <w:rPr>
          <w:i/>
          <w:sz w:val="28"/>
          <w:szCs w:val="28"/>
        </w:rPr>
        <w:t>(2 Thessalonians 1:3-10).</w:t>
      </w:r>
    </w:p>
    <w:p w:rsidR="00A11597" w:rsidRDefault="00A11597" w:rsidP="00A11597">
      <w:pPr>
        <w:spacing w:after="0" w:line="240" w:lineRule="auto"/>
        <w:rPr>
          <w:sz w:val="28"/>
          <w:szCs w:val="28"/>
        </w:rPr>
      </w:pPr>
    </w:p>
    <w:p w:rsidR="00A11597" w:rsidRDefault="00A11597" w:rsidP="00A11597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="006D35F5">
        <w:rPr>
          <w:sz w:val="28"/>
          <w:szCs w:val="28"/>
        </w:rPr>
        <w:t xml:space="preserve">                                                                                  </w:t>
      </w:r>
      <w:r w:rsidRPr="006D35F5">
        <w:rPr>
          <w:i/>
          <w:sz w:val="28"/>
          <w:szCs w:val="28"/>
        </w:rPr>
        <w:t>(</w:t>
      </w:r>
      <w:r w:rsidR="006D35F5" w:rsidRPr="006D35F5">
        <w:rPr>
          <w:i/>
          <w:sz w:val="28"/>
          <w:szCs w:val="28"/>
        </w:rPr>
        <w:t>1 Samuel 17:45-51; 23:10-15; 2 Samuel 7:1</w:t>
      </w:r>
      <w:proofErr w:type="gramStart"/>
      <w:r w:rsidR="006D35F5" w:rsidRPr="006D35F5">
        <w:rPr>
          <w:i/>
          <w:sz w:val="28"/>
          <w:szCs w:val="28"/>
        </w:rPr>
        <w:t>,9</w:t>
      </w:r>
      <w:proofErr w:type="gramEnd"/>
      <w:r w:rsidR="006D35F5" w:rsidRPr="006D35F5">
        <w:rPr>
          <w:i/>
          <w:sz w:val="28"/>
          <w:szCs w:val="28"/>
        </w:rPr>
        <w:t>; 22:1-51</w:t>
      </w:r>
      <w:r w:rsidRPr="006D35F5">
        <w:rPr>
          <w:i/>
          <w:sz w:val="28"/>
          <w:szCs w:val="28"/>
        </w:rPr>
        <w:t>)</w:t>
      </w:r>
    </w:p>
    <w:p w:rsidR="003A5C70" w:rsidRDefault="006D35F5" w:rsidP="00A1159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delivered the giant into the hands of David    </w:t>
      </w:r>
      <w:r w:rsidRPr="006D35F5">
        <w:rPr>
          <w:i/>
          <w:sz w:val="28"/>
          <w:szCs w:val="28"/>
        </w:rPr>
        <w:t>(1 Samuel 17:45-46).</w:t>
      </w:r>
    </w:p>
    <w:p w:rsidR="006D35F5" w:rsidRPr="006D35F5" w:rsidRDefault="006D35F5" w:rsidP="00A1159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ord warned David to flee from King Saul, who sought his death </w:t>
      </w:r>
      <w:r w:rsidRPr="006D35F5">
        <w:rPr>
          <w:i/>
          <w:sz w:val="28"/>
          <w:szCs w:val="28"/>
        </w:rPr>
        <w:t>(1 Samuel 23:10-15).</w:t>
      </w:r>
    </w:p>
    <w:p w:rsidR="003A5C70" w:rsidRDefault="006D35F5" w:rsidP="00A1159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vid had success because of God’s favor              </w:t>
      </w:r>
      <w:r w:rsidRPr="006D35F5">
        <w:rPr>
          <w:i/>
          <w:sz w:val="28"/>
          <w:szCs w:val="28"/>
        </w:rPr>
        <w:t>(2 Samuel 7:1</w:t>
      </w:r>
      <w:proofErr w:type="gramStart"/>
      <w:r w:rsidRPr="006D35F5">
        <w:rPr>
          <w:i/>
          <w:sz w:val="28"/>
          <w:szCs w:val="28"/>
        </w:rPr>
        <w:t>,9</w:t>
      </w:r>
      <w:proofErr w:type="gramEnd"/>
      <w:r w:rsidRPr="006D35F5">
        <w:rPr>
          <w:i/>
          <w:sz w:val="28"/>
          <w:szCs w:val="28"/>
        </w:rPr>
        <w:t>).</w:t>
      </w:r>
    </w:p>
    <w:p w:rsidR="00A11597" w:rsidRPr="00E14668" w:rsidRDefault="006D35F5" w:rsidP="00A1159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vid acknowledged God’s providence, and praised Him </w:t>
      </w:r>
      <w:r w:rsidRPr="006D35F5">
        <w:rPr>
          <w:i/>
          <w:sz w:val="28"/>
          <w:szCs w:val="28"/>
        </w:rPr>
        <w:t>(2 Samuel 22:1-51).</w:t>
      </w:r>
    </w:p>
    <w:p w:rsidR="00A11597" w:rsidRDefault="00A11597" w:rsidP="00A11597">
      <w:pPr>
        <w:spacing w:after="0" w:line="240" w:lineRule="auto"/>
        <w:rPr>
          <w:sz w:val="28"/>
          <w:szCs w:val="28"/>
        </w:rPr>
      </w:pPr>
    </w:p>
    <w:p w:rsidR="00A11597" w:rsidRPr="009908B1" w:rsidRDefault="00A11597" w:rsidP="00A1159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A11597" w:rsidRPr="003A5C70" w:rsidRDefault="006D35F5" w:rsidP="00A11597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No matter the size of the enemy, with God on our side we will be victorious </w:t>
      </w:r>
      <w:r w:rsidRPr="006D35F5">
        <w:rPr>
          <w:i/>
          <w:sz w:val="28"/>
          <w:szCs w:val="28"/>
        </w:rPr>
        <w:t>(Romans 8:31).</w:t>
      </w:r>
    </w:p>
    <w:p w:rsidR="003A5C70" w:rsidRPr="003A5C70" w:rsidRDefault="006D35F5" w:rsidP="00A11597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oday, our direction comes from scripture             </w:t>
      </w:r>
      <w:r w:rsidRPr="006D35F5">
        <w:rPr>
          <w:i/>
          <w:sz w:val="28"/>
          <w:szCs w:val="28"/>
        </w:rPr>
        <w:t>(2 Timothy 3:16-17; Matthew 7:24-27).</w:t>
      </w:r>
    </w:p>
    <w:p w:rsidR="003A5C70" w:rsidRDefault="006D35F5" w:rsidP="006D35F5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We too can have success if we please God              </w:t>
      </w:r>
      <w:r w:rsidRPr="006D35F5">
        <w:rPr>
          <w:i/>
          <w:sz w:val="28"/>
          <w:szCs w:val="28"/>
        </w:rPr>
        <w:t>(James 4:46).</w:t>
      </w:r>
    </w:p>
    <w:p w:rsidR="006D35F5" w:rsidRPr="006D35F5" w:rsidRDefault="006D35F5" w:rsidP="006D35F5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 w:rsidRPr="006D35F5">
        <w:rPr>
          <w:sz w:val="28"/>
          <w:szCs w:val="28"/>
        </w:rPr>
        <w:t xml:space="preserve">We </w:t>
      </w:r>
      <w:r>
        <w:rPr>
          <w:sz w:val="28"/>
          <w:szCs w:val="28"/>
        </w:rPr>
        <w:t>must</w:t>
      </w:r>
      <w:r w:rsidRPr="006D35F5">
        <w:rPr>
          <w:sz w:val="28"/>
          <w:szCs w:val="28"/>
        </w:rPr>
        <w:t xml:space="preserve"> praise God for His help</w:t>
      </w:r>
      <w:r>
        <w:rPr>
          <w:i/>
          <w:sz w:val="28"/>
          <w:szCs w:val="28"/>
        </w:rPr>
        <w:t xml:space="preserve"> (Psalm 100:1-5).</w:t>
      </w:r>
    </w:p>
    <w:p w:rsidR="00A11597" w:rsidRDefault="00A11597" w:rsidP="00A11597">
      <w:pPr>
        <w:spacing w:after="0" w:line="240" w:lineRule="auto"/>
        <w:rPr>
          <w:sz w:val="28"/>
          <w:szCs w:val="28"/>
        </w:rPr>
      </w:pPr>
    </w:p>
    <w:p w:rsidR="00A11597" w:rsidRPr="009908B1" w:rsidRDefault="00A11597" w:rsidP="00A11597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A11597" w:rsidRPr="00C13E0A" w:rsidRDefault="006D35F5" w:rsidP="00A5275A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Discuss the concept of providential care and protection.  What part does prayer play in this?</w:t>
      </w:r>
    </w:p>
    <w:p w:rsidR="00A11597" w:rsidRDefault="00A11597" w:rsidP="00A11597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E80F9E" w:rsidRPr="00C13E0A" w:rsidRDefault="00E80F9E" w:rsidP="00A11597">
      <w:pPr>
        <w:spacing w:after="0" w:line="240" w:lineRule="auto"/>
        <w:ind w:left="360"/>
        <w:rPr>
          <w:sz w:val="16"/>
          <w:szCs w:val="16"/>
        </w:rPr>
      </w:pPr>
    </w:p>
    <w:p w:rsidR="00A11597" w:rsidRDefault="00E80F9E" w:rsidP="00A5275A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Can we expect God’s help if we are in a state of rebellion against Him</w:t>
      </w:r>
      <w:r w:rsidR="00A11597">
        <w:rPr>
          <w:sz w:val="28"/>
          <w:szCs w:val="28"/>
        </w:rPr>
        <w:t>?</w:t>
      </w:r>
      <w:r>
        <w:rPr>
          <w:sz w:val="28"/>
          <w:szCs w:val="28"/>
        </w:rPr>
        <w:t xml:space="preserve">  Why or Why not?</w:t>
      </w:r>
      <w:r w:rsidR="00A11597">
        <w:rPr>
          <w:sz w:val="28"/>
          <w:szCs w:val="28"/>
        </w:rPr>
        <w:br/>
      </w:r>
    </w:p>
    <w:p w:rsidR="00E80F9E" w:rsidRDefault="00E80F9E" w:rsidP="00E80F9E">
      <w:pPr>
        <w:pStyle w:val="ListParagraph"/>
        <w:spacing w:after="0" w:line="240" w:lineRule="auto"/>
        <w:rPr>
          <w:sz w:val="16"/>
          <w:szCs w:val="16"/>
        </w:rPr>
      </w:pPr>
    </w:p>
    <w:p w:rsidR="00E80F9E" w:rsidRPr="00E80F9E" w:rsidRDefault="00E80F9E" w:rsidP="00E80F9E">
      <w:pPr>
        <w:spacing w:after="0" w:line="240" w:lineRule="auto"/>
        <w:ind w:left="360"/>
        <w:rPr>
          <w:sz w:val="16"/>
          <w:szCs w:val="16"/>
        </w:rPr>
      </w:pPr>
    </w:p>
    <w:p w:rsidR="00A11597" w:rsidRDefault="00E80F9E" w:rsidP="00A5275A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gest ways to ensure we are expressing thanks when God protects and helps us</w:t>
      </w:r>
      <w:r w:rsidR="003A5C70">
        <w:rPr>
          <w:sz w:val="28"/>
          <w:szCs w:val="28"/>
        </w:rPr>
        <w:t>?</w:t>
      </w:r>
    </w:p>
    <w:p w:rsidR="00A11597" w:rsidRDefault="00A11597" w:rsidP="00E80F9E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</w:p>
    <w:p w:rsidR="00A11597" w:rsidRDefault="00A11597" w:rsidP="00A11597">
      <w:pPr>
        <w:spacing w:after="0" w:line="240" w:lineRule="auto"/>
        <w:rPr>
          <w:b/>
          <w:noProof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Default="00240FC4" w:rsidP="00A11597">
      <w:pPr>
        <w:spacing w:after="0" w:line="240" w:lineRule="auto"/>
        <w:rPr>
          <w:b/>
          <w:sz w:val="32"/>
          <w:szCs w:val="32"/>
        </w:rPr>
      </w:pPr>
    </w:p>
    <w:p w:rsidR="00240FC4" w:rsidRPr="00AC34C5" w:rsidRDefault="00DD7B22" w:rsidP="00240FC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3E8BD" wp14:editId="6FB496D0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DD7B22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 – Strength while walking a desperate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8" type="#_x0000_t202" style="position:absolute;left:0;text-align:left;margin-left:0;margin-top:16.05pt;width:538.5pt;height:3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HHsjbe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D556E1" w:rsidRPr="000649C5" w:rsidRDefault="00D556E1" w:rsidP="00DD7B22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 – Strength while walking a desperate wal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240FC4" w:rsidRPr="00AC34C5">
        <w:rPr>
          <w:b/>
          <w:sz w:val="32"/>
          <w:szCs w:val="32"/>
        </w:rPr>
        <w:t>(Psalm 23)</w:t>
      </w:r>
    </w:p>
    <w:p w:rsidR="00240FC4" w:rsidRPr="00AC34C5" w:rsidRDefault="00240FC4" w:rsidP="00240FC4">
      <w:pPr>
        <w:spacing w:after="0" w:line="240" w:lineRule="auto"/>
        <w:jc w:val="center"/>
        <w:rPr>
          <w:b/>
          <w:sz w:val="16"/>
          <w:szCs w:val="16"/>
        </w:rPr>
      </w:pPr>
    </w:p>
    <w:p w:rsidR="00240FC4" w:rsidRPr="009908B1" w:rsidRDefault="00240FC4" w:rsidP="00240FC4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240FC4" w:rsidRPr="00240FC4" w:rsidRDefault="005565A8" w:rsidP="00240F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Jesus is described in scripture at the good Shepherd </w:t>
      </w:r>
      <w:r w:rsidRPr="005565A8">
        <w:rPr>
          <w:i/>
          <w:sz w:val="28"/>
          <w:szCs w:val="28"/>
        </w:rPr>
        <w:t>(John 10:11-18).</w:t>
      </w:r>
    </w:p>
    <w:p w:rsidR="00240FC4" w:rsidRPr="006D35F5" w:rsidRDefault="005565A8" w:rsidP="00240FC4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What is the difference between a shepherd and a hireling? The shepherd is willing to die for his sheep! </w:t>
      </w:r>
      <w:r w:rsidRPr="005565A8">
        <w:rPr>
          <w:i/>
          <w:sz w:val="28"/>
          <w:szCs w:val="28"/>
        </w:rPr>
        <w:t>(vs. 15)</w:t>
      </w:r>
    </w:p>
    <w:p w:rsidR="00240FC4" w:rsidRDefault="00240FC4" w:rsidP="00240FC4">
      <w:pPr>
        <w:spacing w:after="0" w:line="240" w:lineRule="auto"/>
        <w:rPr>
          <w:sz w:val="28"/>
          <w:szCs w:val="28"/>
        </w:rPr>
      </w:pPr>
    </w:p>
    <w:p w:rsidR="00240FC4" w:rsidRDefault="00240FC4" w:rsidP="00240FC4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Psalm 23</w:t>
      </w:r>
      <w:r w:rsidRPr="006D35F5">
        <w:rPr>
          <w:i/>
          <w:sz w:val="28"/>
          <w:szCs w:val="28"/>
        </w:rPr>
        <w:t>)</w:t>
      </w:r>
    </w:p>
    <w:p w:rsidR="00240FC4" w:rsidRDefault="006F62A9" w:rsidP="00240FC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our Shepherd, the Lord supplies our sustenance </w:t>
      </w:r>
      <w:r w:rsidRPr="006F62A9">
        <w:rPr>
          <w:i/>
          <w:sz w:val="28"/>
          <w:szCs w:val="28"/>
        </w:rPr>
        <w:t>(1</w:t>
      </w:r>
      <w:proofErr w:type="gramStart"/>
      <w:r w:rsidRPr="006F62A9">
        <w:rPr>
          <w:i/>
          <w:sz w:val="28"/>
          <w:szCs w:val="28"/>
        </w:rPr>
        <w:t>,2,5,6</w:t>
      </w:r>
      <w:proofErr w:type="gramEnd"/>
      <w:r w:rsidRPr="006F62A9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0FC4" w:rsidRPr="006D35F5" w:rsidRDefault="006F62A9" w:rsidP="00240FC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our Shepherd, the Lord supplies direction </w:t>
      </w:r>
      <w:r w:rsidRPr="006F62A9">
        <w:rPr>
          <w:i/>
          <w:sz w:val="28"/>
          <w:szCs w:val="28"/>
        </w:rPr>
        <w:t>(2</w:t>
      </w:r>
      <w:proofErr w:type="gramStart"/>
      <w:r w:rsidRPr="006F62A9">
        <w:rPr>
          <w:i/>
          <w:sz w:val="28"/>
          <w:szCs w:val="28"/>
        </w:rPr>
        <w:t>,3</w:t>
      </w:r>
      <w:proofErr w:type="gramEnd"/>
      <w:r w:rsidRPr="006F62A9">
        <w:rPr>
          <w:i/>
          <w:sz w:val="28"/>
          <w:szCs w:val="28"/>
        </w:rPr>
        <w:t>).</w:t>
      </w:r>
    </w:p>
    <w:p w:rsidR="00240FC4" w:rsidRDefault="006F62A9" w:rsidP="00240FC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Lord is with us, no matter how desperate our path. (</w:t>
      </w:r>
      <w:r w:rsidRPr="006F62A9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This Psalm is one that indicates protection in the midst of danger) </w:t>
      </w:r>
      <w:r w:rsidRPr="006F62A9">
        <w:rPr>
          <w:i/>
          <w:sz w:val="28"/>
          <w:szCs w:val="28"/>
        </w:rPr>
        <w:t>(4-5).</w:t>
      </w:r>
    </w:p>
    <w:p w:rsidR="00240FC4" w:rsidRPr="00E14668" w:rsidRDefault="006F62A9" w:rsidP="00240FC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is protection and help is described in terms of sufficiency and even excess. And in the end will result in complete victory </w:t>
      </w:r>
      <w:r w:rsidRPr="006F62A9">
        <w:rPr>
          <w:i/>
          <w:sz w:val="28"/>
          <w:szCs w:val="28"/>
        </w:rPr>
        <w:t>(4</w:t>
      </w:r>
      <w:proofErr w:type="gramStart"/>
      <w:r w:rsidRPr="006F62A9">
        <w:rPr>
          <w:i/>
          <w:sz w:val="28"/>
          <w:szCs w:val="28"/>
        </w:rPr>
        <w:t>,5,6</w:t>
      </w:r>
      <w:proofErr w:type="gramEnd"/>
      <w:r w:rsidRPr="006F62A9">
        <w:rPr>
          <w:i/>
          <w:sz w:val="28"/>
          <w:szCs w:val="28"/>
        </w:rPr>
        <w:t>).</w:t>
      </w:r>
    </w:p>
    <w:p w:rsidR="00240FC4" w:rsidRDefault="00240FC4" w:rsidP="00240FC4">
      <w:pPr>
        <w:spacing w:after="0" w:line="240" w:lineRule="auto"/>
        <w:rPr>
          <w:sz w:val="28"/>
          <w:szCs w:val="28"/>
        </w:rPr>
      </w:pPr>
    </w:p>
    <w:p w:rsidR="00240FC4" w:rsidRPr="009908B1" w:rsidRDefault="00240FC4" w:rsidP="00240FC4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240FC4" w:rsidRPr="003A5C70" w:rsidRDefault="006F62A9" w:rsidP="00240FC4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Jesus is the bread of life.  If we eat His flesh, and drink his blood, we will have eternal life!           </w:t>
      </w:r>
      <w:r w:rsidRPr="006F62A9">
        <w:rPr>
          <w:i/>
          <w:sz w:val="28"/>
          <w:szCs w:val="28"/>
        </w:rPr>
        <w:t>(John 6:25-58)</w:t>
      </w:r>
    </w:p>
    <w:p w:rsidR="00240FC4" w:rsidRPr="003A5C70" w:rsidRDefault="006F62A9" w:rsidP="00240FC4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Jesus is the way to heaven </w:t>
      </w:r>
      <w:r w:rsidRPr="006F62A9">
        <w:rPr>
          <w:i/>
          <w:sz w:val="28"/>
          <w:szCs w:val="28"/>
        </w:rPr>
        <w:t>(John 14:5-7)</w:t>
      </w:r>
      <w:r>
        <w:rPr>
          <w:sz w:val="28"/>
          <w:szCs w:val="28"/>
        </w:rPr>
        <w:t>.</w:t>
      </w:r>
    </w:p>
    <w:p w:rsidR="00240FC4" w:rsidRDefault="006F62A9" w:rsidP="00240FC4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Jesus will give us the ultimate victory, no matter the danger to our physical lives                             </w:t>
      </w:r>
      <w:r w:rsidRPr="006F62A9">
        <w:rPr>
          <w:i/>
          <w:sz w:val="28"/>
          <w:szCs w:val="28"/>
        </w:rPr>
        <w:t>(Revelation 2:10; cf. Matthew 10:25-30)</w:t>
      </w:r>
      <w:r>
        <w:rPr>
          <w:i/>
          <w:sz w:val="28"/>
          <w:szCs w:val="28"/>
        </w:rPr>
        <w:t>.</w:t>
      </w:r>
    </w:p>
    <w:p w:rsidR="00240FC4" w:rsidRPr="006D35F5" w:rsidRDefault="006F62A9" w:rsidP="00240FC4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Jesus will supply every spiritual need we might have, without exception! </w:t>
      </w:r>
      <w:r w:rsidRPr="006F62A9">
        <w:rPr>
          <w:i/>
          <w:sz w:val="28"/>
          <w:szCs w:val="28"/>
        </w:rPr>
        <w:t>(Philippians 4:18-20)</w:t>
      </w:r>
    </w:p>
    <w:p w:rsidR="00240FC4" w:rsidRDefault="00240FC4" w:rsidP="00240FC4">
      <w:pPr>
        <w:spacing w:after="0" w:line="240" w:lineRule="auto"/>
        <w:rPr>
          <w:sz w:val="28"/>
          <w:szCs w:val="28"/>
        </w:rPr>
      </w:pPr>
    </w:p>
    <w:p w:rsidR="00240FC4" w:rsidRPr="009908B1" w:rsidRDefault="00240FC4" w:rsidP="00240FC4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240FC4" w:rsidRPr="00C13E0A" w:rsidRDefault="00A5275A" w:rsidP="00A5275A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y is it accurate to describe Christians as sheep</w:t>
      </w:r>
      <w:r w:rsidR="00240FC4">
        <w:rPr>
          <w:sz w:val="28"/>
          <w:szCs w:val="28"/>
        </w:rPr>
        <w:t>?</w:t>
      </w:r>
    </w:p>
    <w:p w:rsidR="00240FC4" w:rsidRPr="00C13E0A" w:rsidRDefault="00240FC4" w:rsidP="00240FC4">
      <w:pPr>
        <w:spacing w:after="0" w:line="240" w:lineRule="auto"/>
        <w:ind w:left="360"/>
        <w:rPr>
          <w:sz w:val="16"/>
          <w:szCs w:val="16"/>
        </w:rPr>
      </w:pPr>
      <w:r w:rsidRPr="00C13E0A">
        <w:rPr>
          <w:sz w:val="28"/>
          <w:szCs w:val="28"/>
        </w:rPr>
        <w:t xml:space="preserve"> </w:t>
      </w:r>
    </w:p>
    <w:p w:rsidR="00240FC4" w:rsidRPr="00A5275A" w:rsidRDefault="00A5275A" w:rsidP="00A5275A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How can we explain to others why Jesus is exclusively the way to heaven</w:t>
      </w:r>
      <w:r w:rsidR="00240FC4" w:rsidRPr="00A5275A">
        <w:rPr>
          <w:sz w:val="28"/>
          <w:szCs w:val="28"/>
        </w:rPr>
        <w:t>?</w:t>
      </w:r>
      <w:r w:rsidR="00240FC4" w:rsidRPr="00A5275A">
        <w:rPr>
          <w:sz w:val="28"/>
          <w:szCs w:val="28"/>
        </w:rPr>
        <w:br/>
      </w:r>
    </w:p>
    <w:p w:rsidR="00240FC4" w:rsidRDefault="00A5275A" w:rsidP="00A5275A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an shepherds of a local congregation be guilty of acting as hirelings</w:t>
      </w:r>
      <w:r w:rsidR="00240FC4">
        <w:rPr>
          <w:sz w:val="28"/>
          <w:szCs w:val="28"/>
        </w:rPr>
        <w:t>?</w:t>
      </w:r>
    </w:p>
    <w:p w:rsidR="00240FC4" w:rsidRDefault="00240FC4" w:rsidP="00240FC4">
      <w:pPr>
        <w:spacing w:after="0" w:line="240" w:lineRule="auto"/>
        <w:rPr>
          <w:b/>
          <w:sz w:val="32"/>
          <w:szCs w:val="32"/>
        </w:rPr>
      </w:pPr>
    </w:p>
    <w:p w:rsidR="001A6EE9" w:rsidRDefault="00240FC4" w:rsidP="001A6EE9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Default="001A6EE9" w:rsidP="001A6EE9">
      <w:pPr>
        <w:spacing w:after="0" w:line="240" w:lineRule="auto"/>
        <w:rPr>
          <w:b/>
          <w:noProof/>
          <w:sz w:val="32"/>
          <w:szCs w:val="32"/>
        </w:rPr>
      </w:pPr>
    </w:p>
    <w:p w:rsidR="001A6EE9" w:rsidRPr="00AC34C5" w:rsidRDefault="00D556E1" w:rsidP="001A6EE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2685B" wp14:editId="7D9A6291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0649C5" w:rsidRDefault="00D556E1" w:rsidP="00D556E1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 – The Remnant from Babylon (Picking up the Pie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9" type="#_x0000_t202" style="position:absolute;left:0;text-align:left;margin-left:0;margin-top:16.05pt;width:538.5pt;height:36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" fillcolor="black [3213]" strokeweight=".5pt">
                <v:textbox>
                  <w:txbxContent>
                    <w:p w:rsidR="00D556E1" w:rsidRPr="000649C5" w:rsidRDefault="00D556E1" w:rsidP="00D556E1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 – The Remnant from Babylon (Picking up the Piece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1A6EE9" w:rsidRPr="00AC34C5">
        <w:rPr>
          <w:b/>
          <w:sz w:val="32"/>
          <w:szCs w:val="32"/>
        </w:rPr>
        <w:t>(</w:t>
      </w:r>
      <w:r w:rsidR="00323AD1" w:rsidRPr="00AC34C5">
        <w:rPr>
          <w:b/>
          <w:sz w:val="32"/>
          <w:szCs w:val="32"/>
        </w:rPr>
        <w:t>Ezra</w:t>
      </w:r>
      <w:r w:rsidRPr="00AC34C5">
        <w:rPr>
          <w:b/>
          <w:sz w:val="32"/>
          <w:szCs w:val="32"/>
        </w:rPr>
        <w:t xml:space="preserve"> 1-6</w:t>
      </w:r>
      <w:r w:rsidR="001A6EE9" w:rsidRPr="00AC34C5">
        <w:rPr>
          <w:b/>
          <w:sz w:val="32"/>
          <w:szCs w:val="32"/>
        </w:rPr>
        <w:t>)</w:t>
      </w:r>
    </w:p>
    <w:p w:rsidR="001A6EE9" w:rsidRPr="00AC34C5" w:rsidRDefault="001A6EE9" w:rsidP="001A6EE9">
      <w:pPr>
        <w:spacing w:after="0" w:line="240" w:lineRule="auto"/>
        <w:jc w:val="center"/>
        <w:rPr>
          <w:b/>
          <w:sz w:val="16"/>
          <w:szCs w:val="16"/>
        </w:rPr>
      </w:pPr>
    </w:p>
    <w:p w:rsidR="001A6EE9" w:rsidRPr="009908B1" w:rsidRDefault="001A6EE9" w:rsidP="001A6E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1A6EE9" w:rsidRPr="00DD7B22" w:rsidRDefault="00323AD1" w:rsidP="001A6EE9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Judah’s fall into captivity was the result of rebellion against God</w:t>
      </w:r>
      <w:r w:rsidR="009437A2">
        <w:rPr>
          <w:sz w:val="28"/>
          <w:szCs w:val="28"/>
        </w:rPr>
        <w:t xml:space="preserve"> </w:t>
      </w:r>
      <w:r w:rsidR="009437A2" w:rsidRPr="009437A2">
        <w:rPr>
          <w:i/>
          <w:sz w:val="28"/>
          <w:szCs w:val="28"/>
        </w:rPr>
        <w:t xml:space="preserve">(Jeremiah </w:t>
      </w:r>
      <w:r>
        <w:rPr>
          <w:i/>
          <w:sz w:val="28"/>
          <w:szCs w:val="28"/>
        </w:rPr>
        <w:t>2:11-13</w:t>
      </w:r>
      <w:proofErr w:type="gramStart"/>
      <w:r>
        <w:rPr>
          <w:i/>
          <w:sz w:val="28"/>
          <w:szCs w:val="28"/>
        </w:rPr>
        <w:t>,32</w:t>
      </w:r>
      <w:proofErr w:type="gramEnd"/>
      <w:r w:rsidR="009437A2" w:rsidRPr="009437A2">
        <w:rPr>
          <w:i/>
          <w:sz w:val="28"/>
          <w:szCs w:val="28"/>
        </w:rPr>
        <w:t>)</w:t>
      </w:r>
      <w:r w:rsidR="00AC34C5">
        <w:rPr>
          <w:i/>
          <w:sz w:val="28"/>
          <w:szCs w:val="28"/>
        </w:rPr>
        <w:t>.</w:t>
      </w:r>
    </w:p>
    <w:p w:rsidR="00DD7B22" w:rsidRPr="006D35F5" w:rsidRDefault="00323AD1" w:rsidP="001A6EE9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fter a prophesied 70 years </w:t>
      </w:r>
      <w:r w:rsidRPr="00323AD1">
        <w:rPr>
          <w:i/>
          <w:sz w:val="28"/>
          <w:szCs w:val="28"/>
        </w:rPr>
        <w:t>(Jeremiah 29:10),</w:t>
      </w:r>
      <w:r>
        <w:rPr>
          <w:sz w:val="28"/>
          <w:szCs w:val="28"/>
        </w:rPr>
        <w:t xml:space="preserve"> a remnant returned to the land (Ezra 1:1-5)</w:t>
      </w:r>
      <w:r w:rsidR="00AC34C5">
        <w:rPr>
          <w:sz w:val="28"/>
          <w:szCs w:val="28"/>
        </w:rPr>
        <w:t>.</w:t>
      </w:r>
    </w:p>
    <w:p w:rsidR="001A6EE9" w:rsidRDefault="001A6EE9" w:rsidP="001A6EE9">
      <w:pPr>
        <w:spacing w:after="0" w:line="240" w:lineRule="auto"/>
        <w:rPr>
          <w:sz w:val="28"/>
          <w:szCs w:val="28"/>
        </w:rPr>
      </w:pPr>
    </w:p>
    <w:p w:rsidR="001A6EE9" w:rsidRDefault="001A6EE9" w:rsidP="001A6EE9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323AD1">
        <w:rPr>
          <w:i/>
          <w:sz w:val="28"/>
          <w:szCs w:val="28"/>
        </w:rPr>
        <w:t>Ezra</w:t>
      </w:r>
      <w:r w:rsidR="00D556E1">
        <w:rPr>
          <w:i/>
          <w:sz w:val="28"/>
          <w:szCs w:val="28"/>
        </w:rPr>
        <w:t xml:space="preserve"> 1-6</w:t>
      </w:r>
      <w:r w:rsidRPr="006D35F5">
        <w:rPr>
          <w:i/>
          <w:sz w:val="28"/>
          <w:szCs w:val="28"/>
        </w:rPr>
        <w:t>)</w:t>
      </w:r>
    </w:p>
    <w:p w:rsidR="001A6EE9" w:rsidRDefault="008B1F81" w:rsidP="001A6E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ose motivated by God returned to the land </w:t>
      </w:r>
      <w:r>
        <w:rPr>
          <w:i/>
          <w:sz w:val="28"/>
          <w:szCs w:val="28"/>
        </w:rPr>
        <w:t>(1:5)</w:t>
      </w:r>
    </w:p>
    <w:p w:rsidR="00DD7B22" w:rsidRDefault="008B1F81" w:rsidP="001A6E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orship was </w:t>
      </w:r>
      <w:r w:rsidR="00460B04">
        <w:rPr>
          <w:sz w:val="28"/>
          <w:szCs w:val="28"/>
        </w:rPr>
        <w:t>an important part of the restoration of the faithful</w:t>
      </w:r>
      <w:r>
        <w:rPr>
          <w:sz w:val="28"/>
          <w:szCs w:val="28"/>
        </w:rPr>
        <w:t xml:space="preserve"> </w:t>
      </w:r>
      <w:r w:rsidRPr="00460B04">
        <w:rPr>
          <w:i/>
          <w:sz w:val="28"/>
          <w:szCs w:val="28"/>
        </w:rPr>
        <w:t>(</w:t>
      </w:r>
      <w:r w:rsidR="00460B04" w:rsidRPr="00460B04">
        <w:rPr>
          <w:i/>
          <w:sz w:val="28"/>
          <w:szCs w:val="28"/>
        </w:rPr>
        <w:t>3:2-6)</w:t>
      </w:r>
      <w:r w:rsidR="00AC34C5">
        <w:rPr>
          <w:i/>
          <w:sz w:val="28"/>
          <w:szCs w:val="28"/>
        </w:rPr>
        <w:t>.</w:t>
      </w:r>
    </w:p>
    <w:p w:rsidR="00DD7B22" w:rsidRDefault="0080456F" w:rsidP="001A6E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aying of the temple foundation was met with mixed emotions </w:t>
      </w:r>
      <w:r w:rsidRPr="0080456F">
        <w:rPr>
          <w:i/>
          <w:sz w:val="28"/>
          <w:szCs w:val="28"/>
        </w:rPr>
        <w:t>(3:10-13)</w:t>
      </w:r>
      <w:r w:rsidR="00AC34C5">
        <w:rPr>
          <w:i/>
          <w:sz w:val="28"/>
          <w:szCs w:val="28"/>
        </w:rPr>
        <w:t>.</w:t>
      </w:r>
    </w:p>
    <w:p w:rsidR="00DD7B22" w:rsidRPr="00E14668" w:rsidRDefault="00D556E1" w:rsidP="001A6EE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temple was completed and the people rejoiced! </w:t>
      </w:r>
      <w:r w:rsidRPr="00D556E1">
        <w:rPr>
          <w:i/>
          <w:sz w:val="28"/>
          <w:szCs w:val="28"/>
        </w:rPr>
        <w:t>(6:13-22)</w:t>
      </w:r>
      <w:r w:rsidR="00AC34C5">
        <w:rPr>
          <w:i/>
          <w:sz w:val="28"/>
          <w:szCs w:val="28"/>
        </w:rPr>
        <w:t>.</w:t>
      </w:r>
    </w:p>
    <w:p w:rsidR="001A6EE9" w:rsidRDefault="001A6EE9" w:rsidP="001A6EE9">
      <w:pPr>
        <w:spacing w:after="0" w:line="240" w:lineRule="auto"/>
        <w:rPr>
          <w:sz w:val="28"/>
          <w:szCs w:val="28"/>
        </w:rPr>
      </w:pPr>
    </w:p>
    <w:p w:rsidR="001A6EE9" w:rsidRPr="009908B1" w:rsidRDefault="001A6EE9" w:rsidP="001A6E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1A6EE9" w:rsidRPr="00460B04" w:rsidRDefault="00460B04" w:rsidP="001A6EE9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 blesses those who choose to serve Him    </w:t>
      </w:r>
      <w:r w:rsidRPr="00460B04">
        <w:rPr>
          <w:i/>
          <w:sz w:val="28"/>
          <w:szCs w:val="28"/>
        </w:rPr>
        <w:t>(Acts 10:34-35).</w:t>
      </w:r>
    </w:p>
    <w:p w:rsidR="00DD7B22" w:rsidRPr="00DD7B22" w:rsidRDefault="00460B04" w:rsidP="001A6EE9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soul is refreshed and satisfied when we offer worship to God! </w:t>
      </w:r>
      <w:r w:rsidRPr="0080456F">
        <w:rPr>
          <w:i/>
          <w:sz w:val="28"/>
          <w:szCs w:val="28"/>
        </w:rPr>
        <w:t>(Psalm 63:1-7)</w:t>
      </w:r>
    </w:p>
    <w:p w:rsidR="00DD7B22" w:rsidRPr="00DD7B22" w:rsidRDefault="0080456F" w:rsidP="001A6EE9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With age and experience comes inevitable disappointment </w:t>
      </w:r>
      <w:r w:rsidRPr="0080456F">
        <w:rPr>
          <w:i/>
          <w:sz w:val="28"/>
          <w:szCs w:val="28"/>
        </w:rPr>
        <w:t>(Ecclesiastes 12:1-8)</w:t>
      </w:r>
      <w:r w:rsidR="00AC34C5">
        <w:rPr>
          <w:i/>
          <w:sz w:val="28"/>
          <w:szCs w:val="28"/>
        </w:rPr>
        <w:t>.</w:t>
      </w:r>
    </w:p>
    <w:p w:rsidR="00DD7B22" w:rsidRPr="006D35F5" w:rsidRDefault="00D556E1" w:rsidP="001A6EE9">
      <w:pPr>
        <w:pStyle w:val="ListParagraph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Disappointment and difficulty are momentary, and joy will return to the redeemed! </w:t>
      </w:r>
      <w:r w:rsidRPr="00D556E1">
        <w:rPr>
          <w:i/>
          <w:sz w:val="28"/>
          <w:szCs w:val="28"/>
        </w:rPr>
        <w:t>(Isaiah 54)</w:t>
      </w:r>
      <w:r w:rsidR="00AC34C5">
        <w:rPr>
          <w:i/>
          <w:sz w:val="28"/>
          <w:szCs w:val="28"/>
        </w:rPr>
        <w:t>.</w:t>
      </w:r>
    </w:p>
    <w:p w:rsidR="001A6EE9" w:rsidRDefault="001A6EE9" w:rsidP="001A6EE9">
      <w:pPr>
        <w:spacing w:after="0" w:line="240" w:lineRule="auto"/>
        <w:rPr>
          <w:sz w:val="28"/>
          <w:szCs w:val="28"/>
        </w:rPr>
      </w:pPr>
    </w:p>
    <w:p w:rsidR="001A6EE9" w:rsidRPr="009908B1" w:rsidRDefault="001A6EE9" w:rsidP="001A6EE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1A6EE9" w:rsidRPr="00C13E0A" w:rsidRDefault="00D556E1" w:rsidP="00D556E1">
      <w:pPr>
        <w:pStyle w:val="ListParagraph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Discuss the temporal repercussions of sin.  Can they be overcome</w:t>
      </w:r>
      <w:r w:rsidR="001A6EE9">
        <w:rPr>
          <w:sz w:val="28"/>
          <w:szCs w:val="28"/>
        </w:rPr>
        <w:t>?</w:t>
      </w:r>
    </w:p>
    <w:p w:rsidR="001A6EE9" w:rsidRPr="00C13E0A" w:rsidRDefault="001A6EE9" w:rsidP="001A6EE9">
      <w:pPr>
        <w:spacing w:after="0" w:line="240" w:lineRule="auto"/>
        <w:ind w:left="360"/>
        <w:rPr>
          <w:sz w:val="16"/>
          <w:szCs w:val="16"/>
        </w:rPr>
      </w:pPr>
      <w:r w:rsidRPr="00C13E0A">
        <w:rPr>
          <w:sz w:val="28"/>
          <w:szCs w:val="28"/>
        </w:rPr>
        <w:t xml:space="preserve"> </w:t>
      </w:r>
      <w:r w:rsidR="00D556E1">
        <w:rPr>
          <w:sz w:val="28"/>
          <w:szCs w:val="28"/>
        </w:rPr>
        <w:br/>
      </w:r>
    </w:p>
    <w:p w:rsidR="001A6EE9" w:rsidRPr="00A5275A" w:rsidRDefault="00D556E1" w:rsidP="00D556E1">
      <w:pPr>
        <w:pStyle w:val="ListParagraph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In what ways does worship to God bring joy to a hurting heart</w:t>
      </w:r>
      <w:r w:rsidR="001A6EE9" w:rsidRPr="00A5275A">
        <w:rPr>
          <w:sz w:val="28"/>
          <w:szCs w:val="28"/>
        </w:rPr>
        <w:t>?</w:t>
      </w:r>
      <w:r w:rsidR="001A6EE9" w:rsidRPr="00A5275A">
        <w:rPr>
          <w:sz w:val="28"/>
          <w:szCs w:val="28"/>
        </w:rPr>
        <w:br/>
      </w:r>
      <w:r w:rsidRPr="00D556E1">
        <w:rPr>
          <w:sz w:val="28"/>
          <w:szCs w:val="28"/>
        </w:rPr>
        <w:br/>
      </w:r>
    </w:p>
    <w:p w:rsidR="001A6EE9" w:rsidRDefault="00D556E1" w:rsidP="00D556E1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es it help to know our lives will be accompanied by disappointment</w:t>
      </w:r>
      <w:r w:rsidR="001A6EE9">
        <w:rPr>
          <w:sz w:val="28"/>
          <w:szCs w:val="28"/>
        </w:rPr>
        <w:t>?</w:t>
      </w:r>
      <w:r>
        <w:rPr>
          <w:sz w:val="28"/>
          <w:szCs w:val="28"/>
        </w:rPr>
        <w:t xml:space="preserve">  Does knowing this help us to handle those trials? How?</w:t>
      </w:r>
    </w:p>
    <w:p w:rsidR="001A6EE9" w:rsidRDefault="001A6EE9" w:rsidP="001A6EE9">
      <w:pPr>
        <w:spacing w:after="0" w:line="240" w:lineRule="auto"/>
        <w:rPr>
          <w:b/>
          <w:sz w:val="32"/>
          <w:szCs w:val="32"/>
        </w:rPr>
      </w:pPr>
    </w:p>
    <w:p w:rsidR="00D556E1" w:rsidRDefault="001A6EE9" w:rsidP="001A6EE9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D556E1" w:rsidRDefault="00D556E1" w:rsidP="001A6EE9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D556E1" w:rsidRDefault="00D556E1" w:rsidP="001A6EE9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Default="00D556E1" w:rsidP="00D556E1">
      <w:pPr>
        <w:spacing w:after="0" w:line="240" w:lineRule="auto"/>
        <w:rPr>
          <w:b/>
          <w:noProof/>
          <w:sz w:val="32"/>
          <w:szCs w:val="32"/>
        </w:rPr>
      </w:pPr>
    </w:p>
    <w:p w:rsidR="00D556E1" w:rsidRPr="00BD70BC" w:rsidRDefault="00684069" w:rsidP="00D556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C5F57" wp14:editId="5752500A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69" w:rsidRPr="000649C5" w:rsidRDefault="00684069" w:rsidP="00684069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 – Hospitality, refreshing the spirits of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0" type="#_x0000_t202" style="position:absolute;left:0;text-align:left;margin-left:0;margin-top:16.05pt;width:538.5pt;height:3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HR7Rhu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684069" w:rsidRPr="000649C5" w:rsidRDefault="00684069" w:rsidP="00684069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 – Hospitality, refreshing the spirits of oth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D556E1" w:rsidRPr="00BD70BC">
        <w:rPr>
          <w:b/>
          <w:sz w:val="32"/>
          <w:szCs w:val="32"/>
        </w:rPr>
        <w:t>(</w:t>
      </w:r>
      <w:r w:rsidR="00B9272F" w:rsidRPr="00BD70BC">
        <w:rPr>
          <w:b/>
          <w:sz w:val="32"/>
          <w:szCs w:val="32"/>
        </w:rPr>
        <w:t>2 Corinthians 7:13</w:t>
      </w:r>
      <w:r w:rsidR="00D556E1" w:rsidRPr="00BD70BC">
        <w:rPr>
          <w:b/>
          <w:sz w:val="32"/>
          <w:szCs w:val="32"/>
        </w:rPr>
        <w:t>)</w:t>
      </w:r>
    </w:p>
    <w:p w:rsidR="00D556E1" w:rsidRPr="00BD70BC" w:rsidRDefault="00D556E1" w:rsidP="00D556E1">
      <w:pPr>
        <w:spacing w:after="0" w:line="240" w:lineRule="auto"/>
        <w:jc w:val="center"/>
        <w:rPr>
          <w:b/>
          <w:sz w:val="16"/>
          <w:szCs w:val="16"/>
        </w:rPr>
      </w:pPr>
    </w:p>
    <w:p w:rsidR="00D556E1" w:rsidRPr="009908B1" w:rsidRDefault="00D556E1" w:rsidP="00D556E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D556E1" w:rsidRPr="00B9272F" w:rsidRDefault="00FB2E0B" w:rsidP="00D556E1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FB2E0B">
        <w:rPr>
          <w:b/>
          <w:sz w:val="28"/>
          <w:szCs w:val="28"/>
        </w:rPr>
        <w:t>Def:</w:t>
      </w:r>
      <w:r>
        <w:rPr>
          <w:sz w:val="28"/>
          <w:szCs w:val="28"/>
        </w:rPr>
        <w:t xml:space="preserve"> Hospitality (</w:t>
      </w:r>
      <w:proofErr w:type="spellStart"/>
      <w:r w:rsidRPr="00FB2E0B">
        <w:rPr>
          <w:i/>
          <w:sz w:val="28"/>
          <w:szCs w:val="28"/>
        </w:rPr>
        <w:t>philoxenos</w:t>
      </w:r>
      <w:proofErr w:type="spellEnd"/>
      <w:r>
        <w:rPr>
          <w:sz w:val="28"/>
          <w:szCs w:val="28"/>
        </w:rPr>
        <w:t xml:space="preserve">).  </w:t>
      </w:r>
      <w:proofErr w:type="spellStart"/>
      <w:proofErr w:type="gramStart"/>
      <w:r w:rsidRPr="00FB2E0B">
        <w:rPr>
          <w:i/>
          <w:sz w:val="28"/>
          <w:szCs w:val="28"/>
        </w:rPr>
        <w:t>philo</w:t>
      </w:r>
      <w:proofErr w:type="spellEnd"/>
      <w:proofErr w:type="gramEnd"/>
      <w:r>
        <w:rPr>
          <w:sz w:val="28"/>
          <w:szCs w:val="28"/>
        </w:rPr>
        <w:t xml:space="preserve"> (fondness), </w:t>
      </w:r>
      <w:proofErr w:type="spellStart"/>
      <w:r w:rsidRPr="00FB2E0B">
        <w:rPr>
          <w:i/>
          <w:sz w:val="28"/>
          <w:szCs w:val="28"/>
        </w:rPr>
        <w:t>xenos</w:t>
      </w:r>
      <w:proofErr w:type="spellEnd"/>
      <w:r>
        <w:rPr>
          <w:sz w:val="28"/>
          <w:szCs w:val="28"/>
        </w:rPr>
        <w:t xml:space="preserve"> (alien/foreigner/guest).  Generosity to guests, motivated by fondness.</w:t>
      </w:r>
    </w:p>
    <w:p w:rsidR="00B9272F" w:rsidRPr="006D35F5" w:rsidRDefault="00FB2E0B" w:rsidP="00D556E1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Note:  Hospitality </w:t>
      </w:r>
      <w:r w:rsidRPr="00FB2E0B">
        <w:rPr>
          <w:i/>
          <w:sz w:val="28"/>
          <w:szCs w:val="28"/>
        </w:rPr>
        <w:t>(</w:t>
      </w:r>
      <w:proofErr w:type="gramStart"/>
      <w:r w:rsidRPr="00FB2E0B">
        <w:rPr>
          <w:i/>
          <w:sz w:val="28"/>
          <w:szCs w:val="28"/>
        </w:rPr>
        <w:t>1 Timothy</w:t>
      </w:r>
      <w:proofErr w:type="gramEnd"/>
      <w:r w:rsidRPr="00FB2E0B">
        <w:rPr>
          <w:i/>
          <w:sz w:val="28"/>
          <w:szCs w:val="28"/>
        </w:rPr>
        <w:t xml:space="preserve"> 3:2; Titus 1:8) </w:t>
      </w:r>
      <w:r>
        <w:rPr>
          <w:sz w:val="28"/>
          <w:szCs w:val="28"/>
        </w:rPr>
        <w:t>is one of the qualifications required to be an elder.</w:t>
      </w:r>
    </w:p>
    <w:p w:rsidR="00D556E1" w:rsidRDefault="00D556E1" w:rsidP="00D556E1">
      <w:pPr>
        <w:spacing w:after="0" w:line="240" w:lineRule="auto"/>
        <w:rPr>
          <w:sz w:val="28"/>
          <w:szCs w:val="28"/>
        </w:rPr>
      </w:pPr>
    </w:p>
    <w:p w:rsidR="00D556E1" w:rsidRDefault="00D556E1" w:rsidP="00D556E1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B9272F">
        <w:rPr>
          <w:i/>
          <w:sz w:val="28"/>
          <w:szCs w:val="28"/>
        </w:rPr>
        <w:t>2 Corinthians 7:13</w:t>
      </w:r>
      <w:r w:rsidRPr="006D35F5">
        <w:rPr>
          <w:i/>
          <w:sz w:val="28"/>
          <w:szCs w:val="28"/>
        </w:rPr>
        <w:t>)</w:t>
      </w:r>
    </w:p>
    <w:p w:rsidR="00D556E1" w:rsidRDefault="00BA17AA" w:rsidP="00D556E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tus was comforted when visiting the Corinthians, as he noted their penitence, and their love for Paul </w:t>
      </w:r>
      <w:r w:rsidRPr="00BA17AA">
        <w:rPr>
          <w:i/>
          <w:sz w:val="28"/>
          <w:szCs w:val="28"/>
        </w:rPr>
        <w:t>(cf. 7:7)</w:t>
      </w:r>
      <w:r w:rsidR="00BD70BC">
        <w:rPr>
          <w:i/>
          <w:sz w:val="28"/>
          <w:szCs w:val="28"/>
        </w:rPr>
        <w:t>.</w:t>
      </w:r>
    </w:p>
    <w:p w:rsidR="00B9272F" w:rsidRDefault="00BA17AA" w:rsidP="00D556E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tus</w:t>
      </w:r>
      <w:r w:rsidR="00B336B6">
        <w:rPr>
          <w:sz w:val="28"/>
          <w:szCs w:val="28"/>
        </w:rPr>
        <w:t>’ reception</w:t>
      </w:r>
      <w:r>
        <w:rPr>
          <w:sz w:val="28"/>
          <w:szCs w:val="28"/>
        </w:rPr>
        <w:t xml:space="preserve"> was “refreshing” to his spirit.</w:t>
      </w:r>
    </w:p>
    <w:p w:rsidR="00B9272F" w:rsidRDefault="00BA17AA" w:rsidP="00D556E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y extension, this brought joy to Paul as well.</w:t>
      </w:r>
    </w:p>
    <w:p w:rsidR="00D556E1" w:rsidRDefault="00D556E1" w:rsidP="00D556E1">
      <w:pPr>
        <w:spacing w:after="0" w:line="240" w:lineRule="auto"/>
        <w:rPr>
          <w:sz w:val="28"/>
          <w:szCs w:val="28"/>
        </w:rPr>
      </w:pPr>
    </w:p>
    <w:p w:rsidR="00D556E1" w:rsidRPr="009908B1" w:rsidRDefault="00D556E1" w:rsidP="00D556E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D556E1" w:rsidRDefault="00BA17AA" w:rsidP="00B9272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spitality is to be shown both toward brethren </w:t>
      </w:r>
      <w:r w:rsidRPr="00B336B6">
        <w:rPr>
          <w:i/>
          <w:sz w:val="28"/>
          <w:szCs w:val="28"/>
        </w:rPr>
        <w:t>(</w:t>
      </w:r>
      <w:r w:rsidR="00B336B6" w:rsidRPr="00B336B6">
        <w:rPr>
          <w:i/>
          <w:sz w:val="28"/>
          <w:szCs w:val="28"/>
        </w:rPr>
        <w:t>Romans 12:10-13</w:t>
      </w:r>
      <w:r w:rsidRPr="00B336B6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and </w:t>
      </w:r>
      <w:r w:rsidRPr="00B336B6">
        <w:rPr>
          <w:sz w:val="28"/>
          <w:szCs w:val="28"/>
        </w:rPr>
        <w:t xml:space="preserve">strangers </w:t>
      </w:r>
      <w:r w:rsidRPr="00B336B6">
        <w:rPr>
          <w:i/>
          <w:sz w:val="28"/>
          <w:szCs w:val="28"/>
        </w:rPr>
        <w:t>(</w:t>
      </w:r>
      <w:r w:rsidR="00B336B6" w:rsidRPr="00B336B6">
        <w:rPr>
          <w:i/>
          <w:sz w:val="28"/>
          <w:szCs w:val="28"/>
        </w:rPr>
        <w:t>Hebrews 13:2</w:t>
      </w:r>
      <w:r w:rsidRPr="00B336B6">
        <w:rPr>
          <w:i/>
          <w:sz w:val="28"/>
          <w:szCs w:val="28"/>
        </w:rPr>
        <w:t>).</w:t>
      </w:r>
    </w:p>
    <w:p w:rsidR="00B9272F" w:rsidRDefault="00B336B6" w:rsidP="00B9272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opportunities to share our homes with brethren, preachers of the gospel, the poor, our neighbors, the lost </w:t>
      </w:r>
      <w:r w:rsidRPr="00B336B6">
        <w:rPr>
          <w:i/>
          <w:sz w:val="28"/>
          <w:szCs w:val="28"/>
        </w:rPr>
        <w:t>(Galatians 6:10).</w:t>
      </w:r>
    </w:p>
    <w:p w:rsidR="00B9272F" w:rsidRDefault="00B336B6" w:rsidP="00B9272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ch hospitality is as if the same was shown to the Master Himself! </w:t>
      </w:r>
      <w:r w:rsidRPr="00B336B6">
        <w:rPr>
          <w:i/>
          <w:sz w:val="28"/>
          <w:szCs w:val="28"/>
        </w:rPr>
        <w:t>(Matthew 25:34-40)</w:t>
      </w:r>
    </w:p>
    <w:p w:rsidR="00B9272F" w:rsidRDefault="000B2288" w:rsidP="00B9272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spitality should not be from a sense of obligation </w:t>
      </w:r>
      <w:r w:rsidRPr="000B2288">
        <w:rPr>
          <w:i/>
          <w:sz w:val="28"/>
          <w:szCs w:val="28"/>
        </w:rPr>
        <w:t>(1 Peter 4:9),</w:t>
      </w:r>
      <w:r>
        <w:rPr>
          <w:sz w:val="28"/>
          <w:szCs w:val="28"/>
        </w:rPr>
        <w:t xml:space="preserve"> nor to receive the same in return </w:t>
      </w:r>
      <w:r w:rsidRPr="000B2288">
        <w:rPr>
          <w:i/>
          <w:sz w:val="28"/>
          <w:szCs w:val="28"/>
        </w:rPr>
        <w:t>(Luke 14:12-14).</w:t>
      </w:r>
    </w:p>
    <w:p w:rsidR="00B9272F" w:rsidRPr="00B9272F" w:rsidRDefault="00B9272F" w:rsidP="00B9272F">
      <w:pPr>
        <w:spacing w:after="0" w:line="240" w:lineRule="auto"/>
        <w:ind w:left="360"/>
        <w:rPr>
          <w:sz w:val="28"/>
          <w:szCs w:val="28"/>
        </w:rPr>
      </w:pPr>
    </w:p>
    <w:p w:rsidR="00D556E1" w:rsidRPr="009908B1" w:rsidRDefault="00D556E1" w:rsidP="00D556E1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D556E1" w:rsidRPr="00C13E0A" w:rsidRDefault="00B336B6" w:rsidP="00B9272F">
      <w:pPr>
        <w:pStyle w:val="ListParagraph"/>
        <w:numPr>
          <w:ilvl w:val="0"/>
          <w:numId w:val="21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Make a specific list of individuals who would be refreshed by your show of hospitality.</w:t>
      </w:r>
    </w:p>
    <w:p w:rsidR="00D556E1" w:rsidRPr="00832B71" w:rsidRDefault="00D556E1" w:rsidP="00D556E1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D556E1" w:rsidRPr="00832B71" w:rsidRDefault="00B336B6" w:rsidP="00B9272F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there anything that limits your ability to show hospitality</w:t>
      </w:r>
      <w:r w:rsidR="00D556E1" w:rsidRPr="00A5275A">
        <w:rPr>
          <w:sz w:val="28"/>
          <w:szCs w:val="28"/>
        </w:rPr>
        <w:t>?</w:t>
      </w:r>
      <w:r>
        <w:rPr>
          <w:sz w:val="28"/>
          <w:szCs w:val="28"/>
        </w:rPr>
        <w:t xml:space="preserve">  Does this give legitimate reason for you to forgo showing hospitality?  How can you overcome these limitations?</w:t>
      </w:r>
      <w:r w:rsidR="00D556E1" w:rsidRPr="00A5275A">
        <w:rPr>
          <w:sz w:val="28"/>
          <w:szCs w:val="28"/>
        </w:rPr>
        <w:br/>
      </w:r>
    </w:p>
    <w:p w:rsidR="00D556E1" w:rsidRDefault="000B2288" w:rsidP="00B9272F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you tempted to not show hospitality to some because they have not returned the gesture</w:t>
      </w:r>
      <w:r w:rsidR="00D556E1">
        <w:rPr>
          <w:sz w:val="28"/>
          <w:szCs w:val="28"/>
        </w:rPr>
        <w:t>?</w:t>
      </w:r>
      <w:r>
        <w:rPr>
          <w:sz w:val="28"/>
          <w:szCs w:val="28"/>
        </w:rPr>
        <w:t xml:space="preserve">  Is this an acceptable way to think?</w:t>
      </w:r>
    </w:p>
    <w:p w:rsidR="00684069" w:rsidRDefault="00D556E1" w:rsidP="00D556E1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684069" w:rsidRDefault="00684069" w:rsidP="00D556E1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684069" w:rsidRDefault="00684069" w:rsidP="00D556E1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Default="00684069" w:rsidP="00684069">
      <w:pPr>
        <w:spacing w:after="0" w:line="240" w:lineRule="auto"/>
        <w:rPr>
          <w:b/>
          <w:noProof/>
          <w:sz w:val="32"/>
          <w:szCs w:val="32"/>
        </w:rPr>
      </w:pPr>
    </w:p>
    <w:p w:rsidR="00684069" w:rsidRPr="00832B71" w:rsidRDefault="004D7946" w:rsidP="00684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C3B95" wp14:editId="3BE696F9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46" w:rsidRPr="000649C5" w:rsidRDefault="004D7946" w:rsidP="004D7946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 – Paul (The Persecuted Persec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1" type="#_x0000_t202" style="position:absolute;left:0;text-align:left;margin-left:0;margin-top:16.05pt;width:538.5pt;height:36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GlRddG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4D7946" w:rsidRPr="000649C5" w:rsidRDefault="004D7946" w:rsidP="004D7946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 – Paul (The Persecuted Persecuto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684069" w:rsidRPr="00832B71">
        <w:rPr>
          <w:b/>
          <w:sz w:val="32"/>
          <w:szCs w:val="32"/>
        </w:rPr>
        <w:t>(</w:t>
      </w:r>
      <w:r w:rsidR="00684069" w:rsidRPr="00832B71">
        <w:rPr>
          <w:b/>
          <w:sz w:val="32"/>
          <w:szCs w:val="32"/>
        </w:rPr>
        <w:t>Philippians 1</w:t>
      </w:r>
      <w:r w:rsidR="00684069" w:rsidRPr="00832B71">
        <w:rPr>
          <w:b/>
          <w:sz w:val="32"/>
          <w:szCs w:val="32"/>
        </w:rPr>
        <w:t>)</w:t>
      </w:r>
    </w:p>
    <w:p w:rsidR="00684069" w:rsidRPr="00832B71" w:rsidRDefault="00684069" w:rsidP="00684069">
      <w:pPr>
        <w:spacing w:after="0" w:line="240" w:lineRule="auto"/>
        <w:jc w:val="center"/>
        <w:rPr>
          <w:b/>
          <w:sz w:val="16"/>
          <w:szCs w:val="16"/>
        </w:rPr>
      </w:pPr>
    </w:p>
    <w:p w:rsidR="00684069" w:rsidRPr="009908B1" w:rsidRDefault="00684069" w:rsidP="0068406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684069" w:rsidRPr="00684069" w:rsidRDefault="00FD5B5F" w:rsidP="00684069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Saul of Tarsus was a chief impetus for the persecution of Christians in the first century      </w:t>
      </w:r>
      <w:r w:rsidRPr="00FD5B5F">
        <w:rPr>
          <w:i/>
          <w:sz w:val="28"/>
          <w:szCs w:val="28"/>
        </w:rPr>
        <w:t>(Acts 7:58; 8:1-3).</w:t>
      </w:r>
    </w:p>
    <w:p w:rsidR="00684069" w:rsidRPr="008A7AB9" w:rsidRDefault="00FD5B5F" w:rsidP="00684069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He acknowledged he was chief among sinners      </w:t>
      </w:r>
      <w:r w:rsidRPr="00FD5B5F">
        <w:rPr>
          <w:i/>
          <w:sz w:val="28"/>
          <w:szCs w:val="28"/>
        </w:rPr>
        <w:t>(1 Timothy 1:12-15).</w:t>
      </w:r>
    </w:p>
    <w:p w:rsidR="008A7AB9" w:rsidRPr="00684069" w:rsidRDefault="008A7AB9" w:rsidP="00684069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He who once persecuted God’s people, became a victim of persecution </w:t>
      </w:r>
      <w:r w:rsidRPr="008A7AB9">
        <w:rPr>
          <w:i/>
          <w:sz w:val="28"/>
          <w:szCs w:val="28"/>
        </w:rPr>
        <w:t>(cf. 2 Corinthians 11:22-33).</w:t>
      </w:r>
    </w:p>
    <w:p w:rsidR="00684069" w:rsidRDefault="00684069" w:rsidP="00684069">
      <w:pPr>
        <w:spacing w:after="0" w:line="240" w:lineRule="auto"/>
        <w:rPr>
          <w:sz w:val="28"/>
          <w:szCs w:val="28"/>
        </w:rPr>
      </w:pPr>
    </w:p>
    <w:p w:rsidR="00684069" w:rsidRDefault="00684069" w:rsidP="00684069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FD5B5F">
        <w:rPr>
          <w:i/>
          <w:sz w:val="28"/>
          <w:szCs w:val="28"/>
        </w:rPr>
        <w:t>Philippians 1</w:t>
      </w:r>
      <w:r w:rsidRPr="006D35F5">
        <w:rPr>
          <w:i/>
          <w:sz w:val="28"/>
          <w:szCs w:val="28"/>
        </w:rPr>
        <w:t>)</w:t>
      </w:r>
    </w:p>
    <w:p w:rsidR="00684069" w:rsidRDefault="008A7AB9" w:rsidP="0068406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 rejoiced that the Philippians had helped him while in prison </w:t>
      </w:r>
      <w:r w:rsidRPr="008A7AB9">
        <w:rPr>
          <w:i/>
          <w:sz w:val="28"/>
          <w:szCs w:val="28"/>
        </w:rPr>
        <w:t>(1:3-8)</w:t>
      </w:r>
      <w:r>
        <w:rPr>
          <w:i/>
          <w:sz w:val="28"/>
          <w:szCs w:val="28"/>
        </w:rPr>
        <w:t>.</w:t>
      </w:r>
    </w:p>
    <w:p w:rsidR="00684069" w:rsidRDefault="008A7AB9" w:rsidP="0068406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’s difficulties resulted in good </w:t>
      </w:r>
      <w:r w:rsidRPr="008A7AB9">
        <w:rPr>
          <w:i/>
          <w:sz w:val="28"/>
          <w:szCs w:val="28"/>
        </w:rPr>
        <w:t>(1:12-14).</w:t>
      </w:r>
    </w:p>
    <w:p w:rsidR="00684069" w:rsidRDefault="00F0391F" w:rsidP="0068406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 recognized that death was preferable for him </w:t>
      </w:r>
      <w:r w:rsidRPr="00F0391F">
        <w:rPr>
          <w:i/>
          <w:sz w:val="28"/>
          <w:szCs w:val="28"/>
        </w:rPr>
        <w:t>(1:21-24)</w:t>
      </w:r>
      <w:r>
        <w:rPr>
          <w:i/>
          <w:sz w:val="28"/>
          <w:szCs w:val="28"/>
        </w:rPr>
        <w:t>.</w:t>
      </w:r>
    </w:p>
    <w:p w:rsidR="00684069" w:rsidRDefault="00F0391F" w:rsidP="0068406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 saw suffering for Christ to be a privilege </w:t>
      </w:r>
      <w:r w:rsidRPr="00F0391F">
        <w:rPr>
          <w:i/>
          <w:sz w:val="28"/>
          <w:szCs w:val="28"/>
        </w:rPr>
        <w:t>(1:29-30)</w:t>
      </w:r>
      <w:r>
        <w:rPr>
          <w:i/>
          <w:sz w:val="28"/>
          <w:szCs w:val="28"/>
        </w:rPr>
        <w:t>.</w:t>
      </w:r>
    </w:p>
    <w:p w:rsidR="00684069" w:rsidRDefault="00684069" w:rsidP="00684069">
      <w:pPr>
        <w:spacing w:after="0" w:line="240" w:lineRule="auto"/>
        <w:rPr>
          <w:sz w:val="28"/>
          <w:szCs w:val="28"/>
        </w:rPr>
      </w:pPr>
    </w:p>
    <w:p w:rsidR="00684069" w:rsidRPr="009908B1" w:rsidRDefault="00684069" w:rsidP="0068406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684069" w:rsidRDefault="008A7AB9" w:rsidP="0068406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inistrations of our brethren are a comfort to us during difficult times </w:t>
      </w:r>
      <w:r w:rsidRPr="008A7AB9">
        <w:rPr>
          <w:i/>
          <w:sz w:val="28"/>
          <w:szCs w:val="28"/>
        </w:rPr>
        <w:t>(Romans 12:15-16).</w:t>
      </w:r>
    </w:p>
    <w:p w:rsidR="00684069" w:rsidRDefault="00405FC9" w:rsidP="0068406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reason to look for the “silver lining” </w:t>
      </w:r>
      <w:r w:rsidRPr="00405FC9">
        <w:rPr>
          <w:i/>
          <w:sz w:val="28"/>
          <w:szCs w:val="28"/>
        </w:rPr>
        <w:t>(James 1:2-4).</w:t>
      </w:r>
    </w:p>
    <w:p w:rsidR="00684069" w:rsidRDefault="00F0391F" w:rsidP="0068406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our hope is in heaven, this life holds less appeal for us </w:t>
      </w:r>
      <w:r w:rsidRPr="00F0391F">
        <w:rPr>
          <w:i/>
          <w:sz w:val="28"/>
          <w:szCs w:val="28"/>
        </w:rPr>
        <w:t>(Luke 16:20-22, 25).</w:t>
      </w:r>
    </w:p>
    <w:p w:rsidR="00684069" w:rsidRDefault="00F0391F" w:rsidP="0068406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ithfulness in suffering will bring us rest at Christ’s coming </w:t>
      </w:r>
      <w:r w:rsidRPr="00F0391F">
        <w:rPr>
          <w:i/>
          <w:sz w:val="28"/>
          <w:szCs w:val="28"/>
        </w:rPr>
        <w:t>(2 Thessalonians 1:3-10).</w:t>
      </w:r>
    </w:p>
    <w:p w:rsidR="00684069" w:rsidRPr="00B9272F" w:rsidRDefault="00684069" w:rsidP="00684069">
      <w:pPr>
        <w:spacing w:after="0" w:line="240" w:lineRule="auto"/>
        <w:ind w:left="360"/>
        <w:rPr>
          <w:sz w:val="28"/>
          <w:szCs w:val="28"/>
        </w:rPr>
      </w:pPr>
    </w:p>
    <w:p w:rsidR="00684069" w:rsidRPr="009908B1" w:rsidRDefault="00684069" w:rsidP="00684069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684069" w:rsidRPr="00C13E0A" w:rsidRDefault="00405FC9" w:rsidP="00684069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at are some ways I can bring comfort or joy to someone who is suffering</w:t>
      </w:r>
      <w:r w:rsidR="00684069">
        <w:rPr>
          <w:sz w:val="28"/>
          <w:szCs w:val="28"/>
        </w:rPr>
        <w:t>?</w:t>
      </w:r>
    </w:p>
    <w:p w:rsidR="00684069" w:rsidRPr="00832B71" w:rsidRDefault="00684069" w:rsidP="00684069">
      <w:pPr>
        <w:spacing w:after="0" w:line="240" w:lineRule="auto"/>
        <w:ind w:left="360"/>
        <w:rPr>
          <w:sz w:val="28"/>
          <w:szCs w:val="28"/>
        </w:rPr>
      </w:pPr>
      <w:r w:rsidRPr="00832B71">
        <w:rPr>
          <w:sz w:val="28"/>
          <w:szCs w:val="28"/>
        </w:rPr>
        <w:t xml:space="preserve"> </w:t>
      </w:r>
    </w:p>
    <w:p w:rsidR="00684069" w:rsidRPr="00832B71" w:rsidRDefault="00405FC9" w:rsidP="00684069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some good things that may come from the trials and tribulations of life.</w:t>
      </w:r>
      <w:r w:rsidR="00684069" w:rsidRPr="00A5275A">
        <w:rPr>
          <w:sz w:val="28"/>
          <w:szCs w:val="28"/>
        </w:rPr>
        <w:br/>
      </w:r>
    </w:p>
    <w:p w:rsidR="00684069" w:rsidRDefault="00F0391F" w:rsidP="00684069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steps can I take to become less attached to this world and my life</w:t>
      </w:r>
      <w:r w:rsidR="00684069">
        <w:rPr>
          <w:sz w:val="28"/>
          <w:szCs w:val="28"/>
        </w:rPr>
        <w:t>?</w:t>
      </w:r>
    </w:p>
    <w:p w:rsidR="00F0391F" w:rsidRPr="00F0391F" w:rsidRDefault="00F0391F" w:rsidP="00F0391F">
      <w:pPr>
        <w:spacing w:after="0" w:line="240" w:lineRule="auto"/>
        <w:ind w:left="360"/>
        <w:rPr>
          <w:sz w:val="28"/>
          <w:szCs w:val="28"/>
        </w:rPr>
      </w:pPr>
    </w:p>
    <w:p w:rsidR="004D7946" w:rsidRDefault="00684069" w:rsidP="00405FC9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Default="004D7946" w:rsidP="004D7946">
      <w:pPr>
        <w:spacing w:after="0" w:line="240" w:lineRule="auto"/>
        <w:rPr>
          <w:b/>
          <w:noProof/>
          <w:sz w:val="32"/>
          <w:szCs w:val="32"/>
        </w:rPr>
      </w:pPr>
    </w:p>
    <w:p w:rsidR="004D7946" w:rsidRPr="00832B71" w:rsidRDefault="00E15132" w:rsidP="004D79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0AD5A" wp14:editId="7527543F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2" w:rsidRPr="000649C5" w:rsidRDefault="00E15132" w:rsidP="00E15132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 – A Valedictory of Vi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2" type="#_x0000_t202" style="position:absolute;left:0;text-align:left;margin-left:0;margin-top:16.05pt;width:538.5pt;height:3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JeLR9K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E15132" w:rsidRPr="000649C5" w:rsidRDefault="00E15132" w:rsidP="00E15132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 – A Valedictory of Victo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4D7946" w:rsidRPr="00832B71">
        <w:rPr>
          <w:b/>
          <w:sz w:val="32"/>
          <w:szCs w:val="32"/>
        </w:rPr>
        <w:t>(</w:t>
      </w:r>
      <w:r w:rsidR="004D7946" w:rsidRPr="00832B71">
        <w:rPr>
          <w:b/>
          <w:sz w:val="32"/>
          <w:szCs w:val="32"/>
        </w:rPr>
        <w:t>2 Timothy 4:6-8</w:t>
      </w:r>
      <w:r w:rsidR="004D7946" w:rsidRPr="00832B71">
        <w:rPr>
          <w:b/>
          <w:sz w:val="32"/>
          <w:szCs w:val="32"/>
        </w:rPr>
        <w:t>)</w:t>
      </w:r>
    </w:p>
    <w:p w:rsidR="004D7946" w:rsidRPr="00832B71" w:rsidRDefault="004D7946" w:rsidP="004D7946">
      <w:pPr>
        <w:spacing w:after="0" w:line="240" w:lineRule="auto"/>
        <w:jc w:val="center"/>
        <w:rPr>
          <w:b/>
          <w:sz w:val="16"/>
          <w:szCs w:val="16"/>
        </w:rPr>
      </w:pPr>
    </w:p>
    <w:p w:rsidR="004D7946" w:rsidRPr="009908B1" w:rsidRDefault="004D7946" w:rsidP="004D794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4D7946" w:rsidRPr="004D7946" w:rsidRDefault="003F2413" w:rsidP="004D7946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It is wrong to think a Christian can’t forfeit his standing with God                                                       </w:t>
      </w:r>
      <w:r w:rsidRPr="003F2413">
        <w:rPr>
          <w:i/>
          <w:sz w:val="28"/>
          <w:szCs w:val="28"/>
        </w:rPr>
        <w:t>(2 Peter 2:18-22; 2 Timothy 2:16-18)</w:t>
      </w:r>
      <w:r>
        <w:rPr>
          <w:i/>
          <w:sz w:val="28"/>
          <w:szCs w:val="28"/>
        </w:rPr>
        <w:t>.</w:t>
      </w:r>
    </w:p>
    <w:p w:rsidR="004D7946" w:rsidRPr="00684069" w:rsidRDefault="003F2413" w:rsidP="004D7946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 requires a lifetime of faithfulness           </w:t>
      </w:r>
      <w:r w:rsidRPr="003F2413">
        <w:rPr>
          <w:i/>
          <w:sz w:val="28"/>
          <w:szCs w:val="28"/>
        </w:rPr>
        <w:t>(Ezekiel 18:24; Revelation 2:10).</w:t>
      </w:r>
    </w:p>
    <w:p w:rsidR="004D7946" w:rsidRDefault="004D7946" w:rsidP="004D7946">
      <w:pPr>
        <w:spacing w:after="0" w:line="240" w:lineRule="auto"/>
        <w:rPr>
          <w:sz w:val="28"/>
          <w:szCs w:val="28"/>
        </w:rPr>
      </w:pPr>
    </w:p>
    <w:p w:rsidR="004D7946" w:rsidRDefault="004D7946" w:rsidP="004D7946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 Timothy 4:6-8</w:t>
      </w:r>
      <w:r w:rsidRPr="006D35F5">
        <w:rPr>
          <w:i/>
          <w:sz w:val="28"/>
          <w:szCs w:val="28"/>
        </w:rPr>
        <w:t>)</w:t>
      </w:r>
    </w:p>
    <w:p w:rsidR="004D7946" w:rsidRDefault="003F2413" w:rsidP="004D794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aged apostle realized the end of his life was near </w:t>
      </w:r>
      <w:r w:rsidRPr="003F2413">
        <w:rPr>
          <w:i/>
          <w:sz w:val="28"/>
          <w:szCs w:val="28"/>
        </w:rPr>
        <w:t>(6)</w:t>
      </w:r>
      <w:r>
        <w:rPr>
          <w:i/>
          <w:sz w:val="28"/>
          <w:szCs w:val="28"/>
        </w:rPr>
        <w:t>.</w:t>
      </w:r>
    </w:p>
    <w:p w:rsidR="004D7946" w:rsidRDefault="003F2413" w:rsidP="004D794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 expressed confidence in the life he had lived in service to the Master </w:t>
      </w:r>
      <w:r w:rsidRPr="003F2413">
        <w:rPr>
          <w:i/>
          <w:sz w:val="28"/>
          <w:szCs w:val="28"/>
        </w:rPr>
        <w:t>(7).</w:t>
      </w:r>
    </w:p>
    <w:p w:rsidR="004D7946" w:rsidRDefault="00251981" w:rsidP="004D794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’s reward was a crown of righteousness </w:t>
      </w:r>
      <w:r w:rsidRPr="00251981">
        <w:rPr>
          <w:i/>
          <w:sz w:val="28"/>
          <w:szCs w:val="28"/>
        </w:rPr>
        <w:t>(8).</w:t>
      </w:r>
    </w:p>
    <w:p w:rsidR="004D7946" w:rsidRDefault="00251981" w:rsidP="004D794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ul’s reward is the same as the reward that will be received by all who are righteous </w:t>
      </w:r>
      <w:r w:rsidRPr="00251981">
        <w:rPr>
          <w:i/>
          <w:sz w:val="28"/>
          <w:szCs w:val="28"/>
        </w:rPr>
        <w:t>(8).</w:t>
      </w:r>
    </w:p>
    <w:p w:rsidR="004D7946" w:rsidRDefault="004D7946" w:rsidP="004D7946">
      <w:pPr>
        <w:spacing w:after="0" w:line="240" w:lineRule="auto"/>
        <w:rPr>
          <w:sz w:val="28"/>
          <w:szCs w:val="28"/>
        </w:rPr>
      </w:pPr>
    </w:p>
    <w:p w:rsidR="004D7946" w:rsidRPr="009908B1" w:rsidRDefault="004D7946" w:rsidP="004D794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4D7946" w:rsidRDefault="003F2413" w:rsidP="004D794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 when young, we can’t be sure of a continuation of our life</w:t>
      </w:r>
      <w:r w:rsidRPr="003F2413">
        <w:rPr>
          <w:i/>
          <w:sz w:val="28"/>
          <w:szCs w:val="28"/>
        </w:rPr>
        <w:t xml:space="preserve"> (James 4:13-15).</w:t>
      </w:r>
    </w:p>
    <w:p w:rsidR="004D7946" w:rsidRDefault="003F2413" w:rsidP="004D794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can have confidence in our standing with God! </w:t>
      </w:r>
      <w:r w:rsidRPr="003F2413">
        <w:rPr>
          <w:i/>
          <w:sz w:val="28"/>
          <w:szCs w:val="28"/>
        </w:rPr>
        <w:t>(1 John 1:7-9; 2:1-3).</w:t>
      </w:r>
    </w:p>
    <w:p w:rsidR="004D7946" w:rsidRDefault="00251981" w:rsidP="004D794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should strive for the eternal reward rather than temporal things </w:t>
      </w:r>
      <w:r w:rsidRPr="00251981">
        <w:rPr>
          <w:i/>
          <w:sz w:val="28"/>
          <w:szCs w:val="28"/>
        </w:rPr>
        <w:t>(Matthew 16:24-27).</w:t>
      </w:r>
    </w:p>
    <w:p w:rsidR="004D7946" w:rsidRDefault="00251981" w:rsidP="004D794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is righteous, and no respecter of persons.  Each of us will receive exactly what we deserve!  </w:t>
      </w:r>
      <w:r w:rsidRPr="00251981">
        <w:rPr>
          <w:i/>
          <w:sz w:val="28"/>
          <w:szCs w:val="28"/>
        </w:rPr>
        <w:t>(2 Corinthians 5:9-10)</w:t>
      </w:r>
    </w:p>
    <w:p w:rsidR="004D7946" w:rsidRPr="00B9272F" w:rsidRDefault="004D7946" w:rsidP="004D7946">
      <w:pPr>
        <w:spacing w:after="0" w:line="240" w:lineRule="auto"/>
        <w:ind w:left="360"/>
        <w:rPr>
          <w:sz w:val="28"/>
          <w:szCs w:val="28"/>
        </w:rPr>
      </w:pPr>
    </w:p>
    <w:p w:rsidR="004D7946" w:rsidRPr="009908B1" w:rsidRDefault="004D7946" w:rsidP="004D794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4D7946" w:rsidRPr="00C13E0A" w:rsidRDefault="00251981" w:rsidP="004D7946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How can young people gain the perspective that the elderly have regarding the value of this life</w:t>
      </w:r>
      <w:r w:rsidR="004D7946">
        <w:rPr>
          <w:sz w:val="28"/>
          <w:szCs w:val="28"/>
        </w:rPr>
        <w:t>?</w:t>
      </w:r>
    </w:p>
    <w:p w:rsidR="004D7946" w:rsidRPr="00832B71" w:rsidRDefault="004D7946" w:rsidP="004D7946">
      <w:pPr>
        <w:spacing w:after="0" w:line="240" w:lineRule="auto"/>
        <w:ind w:left="360"/>
        <w:rPr>
          <w:sz w:val="28"/>
          <w:szCs w:val="28"/>
        </w:rPr>
      </w:pPr>
      <w:r w:rsidRPr="00C13E0A">
        <w:rPr>
          <w:sz w:val="28"/>
          <w:szCs w:val="28"/>
        </w:rPr>
        <w:t xml:space="preserve"> </w:t>
      </w:r>
    </w:p>
    <w:p w:rsidR="004D7946" w:rsidRPr="00832B71" w:rsidRDefault="00D4371A" w:rsidP="004D7946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you know anyone who died while young?  What effect did their death have on your thinking?  Did this effect have a lasting influence</w:t>
      </w:r>
      <w:r w:rsidR="004D7946">
        <w:rPr>
          <w:sz w:val="28"/>
          <w:szCs w:val="28"/>
        </w:rPr>
        <w:t>?</w:t>
      </w:r>
      <w:r w:rsidR="004D7946" w:rsidRPr="00A5275A">
        <w:rPr>
          <w:sz w:val="28"/>
          <w:szCs w:val="28"/>
        </w:rPr>
        <w:br/>
      </w:r>
    </w:p>
    <w:p w:rsidR="004D7946" w:rsidRDefault="00D4371A" w:rsidP="004D7946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some things I can do to order my life that I may be prepared should it end prematurely, or should the Lord come.</w:t>
      </w:r>
    </w:p>
    <w:p w:rsidR="00E15132" w:rsidRDefault="004D7946" w:rsidP="004D7946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Default="00E15132" w:rsidP="00E15132">
      <w:pPr>
        <w:spacing w:after="0" w:line="240" w:lineRule="auto"/>
        <w:rPr>
          <w:b/>
          <w:noProof/>
          <w:sz w:val="32"/>
          <w:szCs w:val="32"/>
        </w:rPr>
      </w:pPr>
    </w:p>
    <w:p w:rsidR="00E15132" w:rsidRPr="00832B71" w:rsidRDefault="006E7C36" w:rsidP="00E151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0605A" wp14:editId="19CD1BA3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C36" w:rsidRPr="007F70BD" w:rsidRDefault="006E7C36" w:rsidP="006E7C36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70BD">
                              <w:rPr>
                                <w:rFonts w:ascii="Viner Hand ITC" w:hAnsi="Viner Hand ITC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 – Stephen (“I see the heavens opened and the Son of M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3" type="#_x0000_t202" style="position:absolute;left:0;text-align:left;margin-left:0;margin-top:16.05pt;width:538.5pt;height:3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" fillcolor="black [3213]" strokeweight=".5pt">
                <v:textbox>
                  <w:txbxContent>
                    <w:p w:rsidR="006E7C36" w:rsidRPr="007F70BD" w:rsidRDefault="006E7C36" w:rsidP="006E7C36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70BD">
                        <w:rPr>
                          <w:rFonts w:ascii="Viner Hand ITC" w:hAnsi="Viner Hand ITC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 – Stephen (“I see the heavens opened and the Son of M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”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E15132" w:rsidRPr="00832B71">
        <w:rPr>
          <w:b/>
          <w:sz w:val="32"/>
          <w:szCs w:val="32"/>
        </w:rPr>
        <w:t>(</w:t>
      </w:r>
      <w:r w:rsidR="007F70BD" w:rsidRPr="00832B71">
        <w:rPr>
          <w:b/>
          <w:sz w:val="32"/>
          <w:szCs w:val="32"/>
        </w:rPr>
        <w:t>Acts 7</w:t>
      </w:r>
      <w:r w:rsidR="00E15132" w:rsidRPr="00832B71">
        <w:rPr>
          <w:b/>
          <w:sz w:val="32"/>
          <w:szCs w:val="32"/>
        </w:rPr>
        <w:t>)</w:t>
      </w:r>
    </w:p>
    <w:p w:rsidR="00E15132" w:rsidRPr="00832B71" w:rsidRDefault="00E15132" w:rsidP="00E15132">
      <w:pPr>
        <w:spacing w:after="0" w:line="240" w:lineRule="auto"/>
        <w:jc w:val="center"/>
        <w:rPr>
          <w:b/>
          <w:sz w:val="16"/>
          <w:szCs w:val="16"/>
        </w:rPr>
      </w:pPr>
    </w:p>
    <w:p w:rsidR="00E15132" w:rsidRPr="009908B1" w:rsidRDefault="00E15132" w:rsidP="00E1513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E15132" w:rsidRPr="002D4B24" w:rsidRDefault="002D4B24" w:rsidP="00E15132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Persecution is the lot of all who name the name of Christ </w:t>
      </w:r>
      <w:r w:rsidRPr="002D4B24">
        <w:rPr>
          <w:i/>
          <w:sz w:val="28"/>
          <w:szCs w:val="28"/>
        </w:rPr>
        <w:t>(Matthew 10:16-26; 2 Timothy 3:12).</w:t>
      </w:r>
    </w:p>
    <w:p w:rsidR="007F70BD" w:rsidRPr="00684069" w:rsidRDefault="002D4B24" w:rsidP="00E15132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gospel convicts, and will anger the ungodly </w:t>
      </w:r>
      <w:r w:rsidRPr="002D4B24">
        <w:rPr>
          <w:i/>
          <w:sz w:val="28"/>
          <w:szCs w:val="28"/>
        </w:rPr>
        <w:t>(Hebrews 4:12-13).</w:t>
      </w:r>
    </w:p>
    <w:p w:rsidR="00E15132" w:rsidRDefault="00E15132" w:rsidP="00E15132">
      <w:pPr>
        <w:spacing w:after="0" w:line="240" w:lineRule="auto"/>
        <w:rPr>
          <w:sz w:val="28"/>
          <w:szCs w:val="28"/>
        </w:rPr>
      </w:pPr>
    </w:p>
    <w:p w:rsidR="00E15132" w:rsidRDefault="00E15132" w:rsidP="00E15132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 w:rsidR="007F70BD">
        <w:rPr>
          <w:i/>
          <w:sz w:val="28"/>
          <w:szCs w:val="28"/>
        </w:rPr>
        <w:t>Acts 7</w:t>
      </w:r>
      <w:r w:rsidRPr="006D35F5">
        <w:rPr>
          <w:i/>
          <w:sz w:val="28"/>
          <w:szCs w:val="28"/>
        </w:rPr>
        <w:t>)</w:t>
      </w:r>
    </w:p>
    <w:p w:rsidR="00E15132" w:rsidRDefault="002D4B24" w:rsidP="00E151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hen did not attack the Sanhedrin </w:t>
      </w:r>
      <w:proofErr w:type="gramStart"/>
      <w:r>
        <w:rPr>
          <w:sz w:val="28"/>
          <w:szCs w:val="28"/>
        </w:rPr>
        <w:t>personally,</w:t>
      </w:r>
      <w:proofErr w:type="gramEnd"/>
      <w:r>
        <w:rPr>
          <w:sz w:val="28"/>
          <w:szCs w:val="28"/>
        </w:rPr>
        <w:t xml:space="preserve"> his objection was to their disobedience </w:t>
      </w:r>
      <w:r w:rsidRPr="002D4B24">
        <w:rPr>
          <w:i/>
          <w:sz w:val="28"/>
          <w:szCs w:val="28"/>
        </w:rPr>
        <w:t>(2).</w:t>
      </w:r>
    </w:p>
    <w:p w:rsidR="007F70BD" w:rsidRDefault="002F7D6A" w:rsidP="00E151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hen spoke plainly, and angered his hearers </w:t>
      </w:r>
      <w:r w:rsidRPr="002F7D6A">
        <w:rPr>
          <w:i/>
          <w:sz w:val="28"/>
          <w:szCs w:val="28"/>
        </w:rPr>
        <w:t>(51-53).</w:t>
      </w:r>
    </w:p>
    <w:p w:rsidR="007F70BD" w:rsidRDefault="002F7D6A" w:rsidP="00E151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 was strengthened by his vision of Jesus </w:t>
      </w:r>
      <w:r w:rsidRPr="002F7D6A">
        <w:rPr>
          <w:i/>
          <w:sz w:val="28"/>
          <w:szCs w:val="28"/>
        </w:rPr>
        <w:t>(56).</w:t>
      </w:r>
    </w:p>
    <w:p w:rsidR="007F70BD" w:rsidRDefault="002F7D6A" w:rsidP="00E151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is expressed a desire that his tormentors be forgiven for their ungodly actions </w:t>
      </w:r>
      <w:r w:rsidRPr="002F7D6A">
        <w:rPr>
          <w:i/>
          <w:sz w:val="28"/>
          <w:szCs w:val="28"/>
        </w:rPr>
        <w:t>(60).</w:t>
      </w:r>
    </w:p>
    <w:p w:rsidR="00E15132" w:rsidRDefault="00E15132" w:rsidP="00E15132">
      <w:pPr>
        <w:spacing w:after="0" w:line="240" w:lineRule="auto"/>
        <w:rPr>
          <w:sz w:val="28"/>
          <w:szCs w:val="28"/>
        </w:rPr>
      </w:pPr>
    </w:p>
    <w:p w:rsidR="00E15132" w:rsidRPr="009908B1" w:rsidRDefault="00E15132" w:rsidP="00E1513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E15132" w:rsidRDefault="00AC34C5" w:rsidP="00E1513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a</w:t>
      </w:r>
      <w:r w:rsidR="002F7D6A" w:rsidRPr="00AC34C5">
        <w:rPr>
          <w:i/>
          <w:sz w:val="28"/>
          <w:szCs w:val="28"/>
        </w:rPr>
        <w:t>d</w:t>
      </w:r>
      <w:proofErr w:type="gramEnd"/>
      <w:r w:rsidR="002F7D6A" w:rsidRPr="00AC34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</w:t>
      </w:r>
      <w:r w:rsidR="002F7D6A" w:rsidRPr="00AC34C5">
        <w:rPr>
          <w:i/>
          <w:sz w:val="28"/>
          <w:szCs w:val="28"/>
        </w:rPr>
        <w:t>ominem</w:t>
      </w:r>
      <w:r w:rsidR="002F7D6A">
        <w:rPr>
          <w:sz w:val="28"/>
          <w:szCs w:val="28"/>
        </w:rPr>
        <w:t xml:space="preserve"> arguments are generally unworthy and carnal </w:t>
      </w:r>
      <w:r w:rsidR="002F7D6A" w:rsidRPr="002F7D6A">
        <w:rPr>
          <w:i/>
          <w:sz w:val="28"/>
          <w:szCs w:val="28"/>
        </w:rPr>
        <w:t>(2 Corinthians 10:10).</w:t>
      </w:r>
    </w:p>
    <w:p w:rsidR="007F70BD" w:rsidRDefault="002F7D6A" w:rsidP="00E1513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n we preach truth, we can expect persecution and rejection from some </w:t>
      </w:r>
      <w:r w:rsidRPr="002F7D6A">
        <w:rPr>
          <w:i/>
          <w:sz w:val="28"/>
          <w:szCs w:val="28"/>
        </w:rPr>
        <w:t>(cf. Acts 17:5).</w:t>
      </w:r>
    </w:p>
    <w:p w:rsidR="007F70BD" w:rsidRDefault="002F7D6A" w:rsidP="00E1513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must add virtue to our faith </w:t>
      </w:r>
      <w:r w:rsidRPr="002F7D6A">
        <w:rPr>
          <w:i/>
          <w:sz w:val="28"/>
          <w:szCs w:val="28"/>
        </w:rPr>
        <w:t>(2 Peter 1:5),</w:t>
      </w:r>
      <w:r>
        <w:rPr>
          <w:sz w:val="28"/>
          <w:szCs w:val="28"/>
        </w:rPr>
        <w:t xml:space="preserve"> and proclaim God’s word despite opposition!</w:t>
      </w:r>
    </w:p>
    <w:p w:rsidR="007F70BD" w:rsidRDefault="00806E9A" w:rsidP="00E1513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love for those who oppose us will give us equanimity when suffering persecution          </w:t>
      </w:r>
      <w:r w:rsidRPr="00806E9A">
        <w:rPr>
          <w:i/>
          <w:sz w:val="28"/>
          <w:szCs w:val="28"/>
        </w:rPr>
        <w:t>(Matthew 5:11-12, 38-48).</w:t>
      </w:r>
    </w:p>
    <w:p w:rsidR="00E15132" w:rsidRPr="00B9272F" w:rsidRDefault="00E15132" w:rsidP="00E15132">
      <w:pPr>
        <w:spacing w:after="0" w:line="240" w:lineRule="auto"/>
        <w:ind w:left="360"/>
        <w:rPr>
          <w:sz w:val="28"/>
          <w:szCs w:val="28"/>
        </w:rPr>
      </w:pPr>
    </w:p>
    <w:p w:rsidR="00E15132" w:rsidRPr="009908B1" w:rsidRDefault="00E15132" w:rsidP="00E15132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E15132" w:rsidRPr="00C13E0A" w:rsidRDefault="00806E9A" w:rsidP="00806E9A">
      <w:pPr>
        <w:pStyle w:val="ListParagraph"/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Can knowing that our life as a Christian guarantees persecution help our state of mind</w:t>
      </w:r>
      <w:r w:rsidR="00E15132">
        <w:rPr>
          <w:sz w:val="28"/>
          <w:szCs w:val="28"/>
        </w:rPr>
        <w:t>?</w:t>
      </w:r>
      <w:r>
        <w:rPr>
          <w:sz w:val="28"/>
          <w:szCs w:val="28"/>
        </w:rPr>
        <w:t xml:space="preserve">  If so, how?</w:t>
      </w:r>
    </w:p>
    <w:p w:rsidR="00E15132" w:rsidRPr="00806E9A" w:rsidRDefault="00E15132" w:rsidP="00E15132">
      <w:pPr>
        <w:spacing w:after="0" w:line="240" w:lineRule="auto"/>
        <w:ind w:left="360"/>
        <w:rPr>
          <w:sz w:val="16"/>
          <w:szCs w:val="16"/>
        </w:rPr>
      </w:pPr>
      <w:r w:rsidRPr="00C13E0A">
        <w:rPr>
          <w:sz w:val="28"/>
          <w:szCs w:val="28"/>
        </w:rPr>
        <w:t xml:space="preserve"> </w:t>
      </w:r>
    </w:p>
    <w:p w:rsidR="00806E9A" w:rsidRPr="00C13E0A" w:rsidRDefault="00806E9A" w:rsidP="00E15132">
      <w:pPr>
        <w:spacing w:after="0" w:line="240" w:lineRule="auto"/>
        <w:ind w:left="360"/>
        <w:rPr>
          <w:sz w:val="16"/>
          <w:szCs w:val="16"/>
        </w:rPr>
      </w:pPr>
    </w:p>
    <w:p w:rsidR="00E15132" w:rsidRDefault="00806E9A" w:rsidP="00806E9A">
      <w:pPr>
        <w:pStyle w:val="ListParagraph"/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What can we do to develop virtue, and add it to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faith</w:t>
      </w:r>
      <w:r w:rsidR="00E15132">
        <w:rPr>
          <w:sz w:val="28"/>
          <w:szCs w:val="28"/>
        </w:rPr>
        <w:t>?</w:t>
      </w:r>
      <w:r w:rsidR="00E15132" w:rsidRPr="00A5275A">
        <w:rPr>
          <w:sz w:val="28"/>
          <w:szCs w:val="28"/>
        </w:rPr>
        <w:br/>
      </w:r>
    </w:p>
    <w:p w:rsidR="00806E9A" w:rsidRPr="00806E9A" w:rsidRDefault="00806E9A" w:rsidP="00806E9A">
      <w:pPr>
        <w:spacing w:after="0" w:line="240" w:lineRule="auto"/>
        <w:ind w:left="360"/>
        <w:rPr>
          <w:sz w:val="16"/>
          <w:szCs w:val="16"/>
        </w:rPr>
      </w:pPr>
    </w:p>
    <w:p w:rsidR="00E15132" w:rsidRDefault="00806E9A" w:rsidP="00806E9A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it really possible for me to love my enemy</w:t>
      </w:r>
      <w:r w:rsidR="007F70BD">
        <w:rPr>
          <w:sz w:val="28"/>
          <w:szCs w:val="28"/>
        </w:rPr>
        <w:t>?</w:t>
      </w:r>
      <w:r>
        <w:rPr>
          <w:sz w:val="28"/>
          <w:szCs w:val="28"/>
        </w:rPr>
        <w:t xml:space="preserve">  How can I show that love to him?</w:t>
      </w:r>
    </w:p>
    <w:p w:rsidR="00806E9A" w:rsidRDefault="00806E9A" w:rsidP="007F70BD">
      <w:pPr>
        <w:spacing w:after="0" w:line="240" w:lineRule="auto"/>
        <w:jc w:val="center"/>
        <w:rPr>
          <w:b/>
          <w:sz w:val="32"/>
          <w:szCs w:val="32"/>
        </w:rPr>
      </w:pPr>
    </w:p>
    <w:p w:rsidR="006E7C36" w:rsidRDefault="00E15132" w:rsidP="007F70BD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Default="006E7C36" w:rsidP="006E7C36">
      <w:pPr>
        <w:spacing w:after="0" w:line="240" w:lineRule="auto"/>
        <w:rPr>
          <w:b/>
          <w:noProof/>
          <w:sz w:val="32"/>
          <w:szCs w:val="32"/>
        </w:rPr>
      </w:pPr>
    </w:p>
    <w:p w:rsidR="006E7C36" w:rsidRPr="00832B71" w:rsidRDefault="0034674E" w:rsidP="006E7C36">
      <w:pPr>
        <w:spacing w:after="0" w:line="240" w:lineRule="auto"/>
        <w:jc w:val="center"/>
        <w:rPr>
          <w:b/>
          <w:sz w:val="32"/>
          <w:szCs w:val="32"/>
        </w:rPr>
      </w:pPr>
      <w:r w:rsidRPr="00832B7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CB6F3" wp14:editId="396348B7">
                <wp:simplePos x="0" y="0"/>
                <wp:positionH relativeFrom="margin">
                  <wp:posOffset>0</wp:posOffset>
                </wp:positionH>
                <wp:positionV relativeFrom="page">
                  <wp:posOffset>203835</wp:posOffset>
                </wp:positionV>
                <wp:extent cx="683895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4E" w:rsidRPr="006E7C36" w:rsidRDefault="0034674E" w:rsidP="0034674E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7C36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9 –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Ultimate Goal, a Home in He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4" type="#_x0000_t202" style="position:absolute;left:0;text-align:left;margin-left:0;margin-top:16.05pt;width:538.5pt;height:36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" fillcolor="black [3213]" strokeweight=".5pt">
                <v:textbox>
                  <w:txbxContent>
                    <w:p w:rsidR="0034674E" w:rsidRPr="006E7C36" w:rsidRDefault="0034674E" w:rsidP="0034674E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7C36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9 –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Ultimate Goal, a Home in Heav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32B71">
        <w:rPr>
          <w:b/>
          <w:sz w:val="32"/>
          <w:szCs w:val="32"/>
        </w:rPr>
        <w:t xml:space="preserve"> </w:t>
      </w:r>
      <w:r w:rsidR="006E7C36" w:rsidRPr="00832B71">
        <w:rPr>
          <w:b/>
          <w:sz w:val="32"/>
          <w:szCs w:val="32"/>
        </w:rPr>
        <w:t>(</w:t>
      </w:r>
      <w:r w:rsidR="006E7C36" w:rsidRPr="00832B71">
        <w:rPr>
          <w:b/>
          <w:sz w:val="32"/>
          <w:szCs w:val="32"/>
        </w:rPr>
        <w:t>1 Thessalonians 5:1-11</w:t>
      </w:r>
      <w:r w:rsidR="006E7C36" w:rsidRPr="00832B71">
        <w:rPr>
          <w:b/>
          <w:sz w:val="32"/>
          <w:szCs w:val="32"/>
        </w:rPr>
        <w:t>)</w:t>
      </w:r>
    </w:p>
    <w:p w:rsidR="006E7C36" w:rsidRPr="00832B71" w:rsidRDefault="006E7C36" w:rsidP="006E7C36">
      <w:pPr>
        <w:spacing w:after="0" w:line="240" w:lineRule="auto"/>
        <w:jc w:val="center"/>
        <w:rPr>
          <w:b/>
          <w:sz w:val="16"/>
          <w:szCs w:val="16"/>
        </w:rPr>
      </w:pPr>
    </w:p>
    <w:p w:rsidR="006E7C36" w:rsidRPr="009908B1" w:rsidRDefault="006E7C36" w:rsidP="006E7C3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3858BA" w:rsidRPr="003858BA" w:rsidRDefault="003858BA" w:rsidP="003858BA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 life lived without heaven as the goal is empty of meaning </w:t>
      </w:r>
      <w:r w:rsidRPr="003858BA">
        <w:rPr>
          <w:i/>
          <w:sz w:val="28"/>
          <w:szCs w:val="28"/>
        </w:rPr>
        <w:t>(Ecclesiastes 1:12-14).</w:t>
      </w:r>
    </w:p>
    <w:p w:rsidR="006E7C36" w:rsidRPr="006E7C36" w:rsidRDefault="003858BA" w:rsidP="006E7C36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purpose of man’s life on earth is to serve God </w:t>
      </w:r>
      <w:r w:rsidRPr="003858BA">
        <w:rPr>
          <w:i/>
          <w:sz w:val="28"/>
          <w:szCs w:val="28"/>
        </w:rPr>
        <w:t>(Ecclesiastes 12:13-14).</w:t>
      </w:r>
    </w:p>
    <w:p w:rsidR="006E7C36" w:rsidRDefault="006E7C36" w:rsidP="006E7C36">
      <w:pPr>
        <w:spacing w:after="0" w:line="240" w:lineRule="auto"/>
        <w:rPr>
          <w:sz w:val="28"/>
          <w:szCs w:val="28"/>
        </w:rPr>
      </w:pPr>
    </w:p>
    <w:p w:rsidR="006E7C36" w:rsidRDefault="006E7C36" w:rsidP="006E7C36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 Thessalonians 5:1-11</w:t>
      </w:r>
      <w:r w:rsidRPr="006D35F5">
        <w:rPr>
          <w:i/>
          <w:sz w:val="28"/>
          <w:szCs w:val="28"/>
        </w:rPr>
        <w:t>)</w:t>
      </w:r>
    </w:p>
    <w:p w:rsidR="006E7C36" w:rsidRDefault="0025016F" w:rsidP="006E7C3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do not know when Christ will come again </w:t>
      </w:r>
      <w:r w:rsidRPr="0025016F">
        <w:rPr>
          <w:i/>
          <w:sz w:val="28"/>
          <w:szCs w:val="28"/>
        </w:rPr>
        <w:t>(2).</w:t>
      </w:r>
    </w:p>
    <w:p w:rsidR="006E7C36" w:rsidRDefault="0025016F" w:rsidP="006E7C3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the spiritual awareness to be prepared for Christ’s second coming </w:t>
      </w:r>
      <w:r w:rsidRPr="0090629C">
        <w:rPr>
          <w:i/>
          <w:sz w:val="28"/>
          <w:szCs w:val="28"/>
        </w:rPr>
        <w:t>(3-4).</w:t>
      </w:r>
    </w:p>
    <w:p w:rsidR="006E7C36" w:rsidRDefault="0090629C" w:rsidP="006E7C3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preparation is accomplished by the type of life we live (sober, faithful, loving) </w:t>
      </w:r>
      <w:r w:rsidRPr="0090629C">
        <w:rPr>
          <w:i/>
          <w:sz w:val="28"/>
          <w:szCs w:val="28"/>
        </w:rPr>
        <w:t>(5-10).</w:t>
      </w:r>
    </w:p>
    <w:p w:rsidR="006E7C36" w:rsidRDefault="0090629C" w:rsidP="006E7C3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depend upon each other to become prepared, through comfort and edification </w:t>
      </w:r>
      <w:r w:rsidRPr="0090629C">
        <w:rPr>
          <w:i/>
          <w:sz w:val="28"/>
          <w:szCs w:val="28"/>
        </w:rPr>
        <w:t>(11).</w:t>
      </w:r>
    </w:p>
    <w:p w:rsidR="006E7C36" w:rsidRDefault="006E7C36" w:rsidP="006E7C36">
      <w:pPr>
        <w:spacing w:after="0" w:line="240" w:lineRule="auto"/>
        <w:rPr>
          <w:sz w:val="28"/>
          <w:szCs w:val="28"/>
        </w:rPr>
      </w:pPr>
    </w:p>
    <w:p w:rsidR="006E7C36" w:rsidRPr="009908B1" w:rsidRDefault="006E7C36" w:rsidP="006E7C3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6E7C36" w:rsidRDefault="0025016F" w:rsidP="006E7C3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l that precludes Christ’s second coming, and judgment, is His longsuffering </w:t>
      </w:r>
      <w:r w:rsidRPr="0025016F">
        <w:rPr>
          <w:i/>
          <w:sz w:val="28"/>
          <w:szCs w:val="28"/>
        </w:rPr>
        <w:t>(2 Peter 3:8-13).</w:t>
      </w:r>
    </w:p>
    <w:p w:rsidR="006E7C36" w:rsidRDefault="0025016F" w:rsidP="006E7C3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time to prepare is now.  If you wait, it will be too late! </w:t>
      </w:r>
      <w:r w:rsidRPr="00B33729">
        <w:rPr>
          <w:i/>
          <w:sz w:val="28"/>
          <w:szCs w:val="28"/>
        </w:rPr>
        <w:t>(Matthew 25:</w:t>
      </w:r>
      <w:r w:rsidR="00B33729" w:rsidRPr="00B33729">
        <w:rPr>
          <w:i/>
          <w:sz w:val="28"/>
          <w:szCs w:val="28"/>
        </w:rPr>
        <w:t>1-13).</w:t>
      </w:r>
    </w:p>
    <w:p w:rsidR="006E7C36" w:rsidRDefault="0090629C" w:rsidP="006E7C3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righteous life is a response to God’s extended grace </w:t>
      </w:r>
      <w:r w:rsidRPr="0090629C">
        <w:rPr>
          <w:i/>
          <w:sz w:val="28"/>
          <w:szCs w:val="28"/>
        </w:rPr>
        <w:t>(Titus 2:11-1</w:t>
      </w:r>
      <w:r>
        <w:rPr>
          <w:i/>
          <w:sz w:val="28"/>
          <w:szCs w:val="28"/>
        </w:rPr>
        <w:t>4</w:t>
      </w:r>
      <w:r w:rsidRPr="0090629C">
        <w:rPr>
          <w:i/>
          <w:sz w:val="28"/>
          <w:szCs w:val="28"/>
        </w:rPr>
        <w:t>).</w:t>
      </w:r>
    </w:p>
    <w:p w:rsidR="006E7C36" w:rsidRDefault="0090629C" w:rsidP="006E7C3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member your responsibility, not only to yourself, but to others!                                             </w:t>
      </w:r>
      <w:r w:rsidRPr="0090629C">
        <w:rPr>
          <w:i/>
          <w:sz w:val="28"/>
          <w:szCs w:val="28"/>
        </w:rPr>
        <w:t xml:space="preserve">(cf. </w:t>
      </w:r>
      <w:proofErr w:type="gramStart"/>
      <w:r w:rsidRPr="0090629C">
        <w:rPr>
          <w:i/>
          <w:sz w:val="28"/>
          <w:szCs w:val="28"/>
        </w:rPr>
        <w:t>1 Timothy</w:t>
      </w:r>
      <w:proofErr w:type="gramEnd"/>
      <w:r w:rsidRPr="0090629C">
        <w:rPr>
          <w:i/>
          <w:sz w:val="28"/>
          <w:szCs w:val="28"/>
        </w:rPr>
        <w:t xml:space="preserve"> 4:16; Galatians 6:1-2).</w:t>
      </w:r>
    </w:p>
    <w:p w:rsidR="006E7C36" w:rsidRPr="00B9272F" w:rsidRDefault="006E7C36" w:rsidP="006E7C36">
      <w:pPr>
        <w:spacing w:after="0" w:line="240" w:lineRule="auto"/>
        <w:ind w:left="360"/>
        <w:rPr>
          <w:sz w:val="28"/>
          <w:szCs w:val="28"/>
        </w:rPr>
      </w:pPr>
    </w:p>
    <w:p w:rsidR="006E7C36" w:rsidRPr="009908B1" w:rsidRDefault="006E7C36" w:rsidP="006E7C36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6E7C36" w:rsidRPr="00C13E0A" w:rsidRDefault="0034674E" w:rsidP="006E7C36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List some concrete things I can do to prepare for Christ’s second coming.</w:t>
      </w:r>
    </w:p>
    <w:p w:rsidR="006E7C36" w:rsidRPr="0034674E" w:rsidRDefault="006E7C36" w:rsidP="006E7C36">
      <w:pPr>
        <w:spacing w:after="0" w:line="240" w:lineRule="auto"/>
        <w:ind w:left="360"/>
        <w:rPr>
          <w:sz w:val="16"/>
          <w:szCs w:val="16"/>
        </w:rPr>
      </w:pPr>
      <w:r w:rsidRPr="00C13E0A">
        <w:rPr>
          <w:sz w:val="28"/>
          <w:szCs w:val="28"/>
        </w:rPr>
        <w:t xml:space="preserve"> </w:t>
      </w:r>
    </w:p>
    <w:p w:rsidR="0034674E" w:rsidRPr="00C13E0A" w:rsidRDefault="0034674E" w:rsidP="006E7C36">
      <w:pPr>
        <w:spacing w:after="0" w:line="240" w:lineRule="auto"/>
        <w:ind w:left="360"/>
        <w:rPr>
          <w:sz w:val="16"/>
          <w:szCs w:val="16"/>
        </w:rPr>
      </w:pPr>
    </w:p>
    <w:p w:rsidR="006E7C36" w:rsidRDefault="0034674E" w:rsidP="0090629C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Why it is important that I start preparing for heaven today</w:t>
      </w:r>
      <w:r w:rsidR="006E7C36" w:rsidRPr="0090629C">
        <w:rPr>
          <w:sz w:val="28"/>
          <w:szCs w:val="28"/>
        </w:rPr>
        <w:t>?</w:t>
      </w:r>
      <w:r>
        <w:rPr>
          <w:sz w:val="28"/>
          <w:szCs w:val="28"/>
        </w:rPr>
        <w:t xml:space="preserve">  What would be the harm of waiting until I am a little older or less busy?</w:t>
      </w:r>
      <w:r w:rsidR="006E7C36" w:rsidRPr="0090629C">
        <w:rPr>
          <w:sz w:val="28"/>
          <w:szCs w:val="28"/>
        </w:rPr>
        <w:br/>
      </w:r>
    </w:p>
    <w:p w:rsidR="0034674E" w:rsidRPr="0034674E" w:rsidRDefault="0034674E" w:rsidP="0034674E">
      <w:pPr>
        <w:spacing w:after="0" w:line="240" w:lineRule="auto"/>
        <w:ind w:left="360"/>
        <w:rPr>
          <w:sz w:val="16"/>
          <w:szCs w:val="16"/>
        </w:rPr>
      </w:pPr>
    </w:p>
    <w:p w:rsidR="006E7C36" w:rsidRDefault="0034674E" w:rsidP="006E7C36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some things I can do to help my brethren be prepared for Christ’s coming.</w:t>
      </w:r>
    </w:p>
    <w:p w:rsidR="006E7C36" w:rsidRDefault="006E7C36" w:rsidP="006E7C36">
      <w:pPr>
        <w:spacing w:after="0" w:line="240" w:lineRule="auto"/>
        <w:jc w:val="center"/>
        <w:rPr>
          <w:b/>
          <w:sz w:val="32"/>
          <w:szCs w:val="32"/>
        </w:rPr>
      </w:pPr>
    </w:p>
    <w:p w:rsidR="0034674E" w:rsidRDefault="006E7C36" w:rsidP="006E7C36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>
        <w:rPr>
          <w:b/>
          <w:noProof/>
          <w:sz w:val="32"/>
          <w:szCs w:val="32"/>
        </w:rPr>
        <w:t xml:space="preserve"> </w:t>
      </w: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Default="0034674E" w:rsidP="0034674E">
      <w:pPr>
        <w:spacing w:after="0" w:line="240" w:lineRule="auto"/>
        <w:rPr>
          <w:b/>
          <w:noProof/>
          <w:sz w:val="32"/>
          <w:szCs w:val="32"/>
        </w:rPr>
      </w:pPr>
    </w:p>
    <w:p w:rsidR="0034674E" w:rsidRPr="00832B71" w:rsidRDefault="0034674E" w:rsidP="0034674E">
      <w:pPr>
        <w:spacing w:after="0" w:line="240" w:lineRule="auto"/>
        <w:jc w:val="center"/>
        <w:rPr>
          <w:b/>
          <w:sz w:val="32"/>
          <w:szCs w:val="32"/>
        </w:rPr>
      </w:pPr>
      <w:r w:rsidRPr="00832B71">
        <w:rPr>
          <w:b/>
          <w:sz w:val="32"/>
          <w:szCs w:val="32"/>
        </w:rPr>
        <w:lastRenderedPageBreak/>
        <w:t>(</w:t>
      </w:r>
      <w:r w:rsidRPr="00832B71">
        <w:rPr>
          <w:b/>
          <w:sz w:val="32"/>
          <w:szCs w:val="32"/>
        </w:rPr>
        <w:t>Revelation</w:t>
      </w:r>
      <w:r w:rsidRPr="00832B71">
        <w:rPr>
          <w:b/>
          <w:sz w:val="32"/>
          <w:szCs w:val="32"/>
        </w:rPr>
        <w:t>)</w:t>
      </w:r>
    </w:p>
    <w:p w:rsidR="0034674E" w:rsidRPr="00832B71" w:rsidRDefault="0034674E" w:rsidP="0034674E">
      <w:pPr>
        <w:spacing w:after="0" w:line="240" w:lineRule="auto"/>
        <w:jc w:val="center"/>
        <w:rPr>
          <w:b/>
          <w:sz w:val="16"/>
          <w:szCs w:val="16"/>
        </w:rPr>
      </w:pPr>
    </w:p>
    <w:p w:rsidR="0034674E" w:rsidRPr="009908B1" w:rsidRDefault="0034674E" w:rsidP="0034674E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Introduction</w:t>
      </w:r>
    </w:p>
    <w:p w:rsidR="0034674E" w:rsidRPr="0034674E" w:rsidRDefault="002475C4" w:rsidP="0034674E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he ultimate victory in Jesus was prophesied from the very beginning! </w:t>
      </w:r>
      <w:r w:rsidRPr="00C42BB9">
        <w:rPr>
          <w:i/>
          <w:sz w:val="28"/>
          <w:szCs w:val="28"/>
        </w:rPr>
        <w:t>(Genesis 3:15)</w:t>
      </w:r>
    </w:p>
    <w:p w:rsidR="0034674E" w:rsidRPr="006E7C36" w:rsidRDefault="002475C4" w:rsidP="0034674E">
      <w:pPr>
        <w:pStyle w:val="ListParagraph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d’s plan for the redemption of man was in place before the beginning! </w:t>
      </w:r>
      <w:r w:rsidRPr="00C42BB9">
        <w:rPr>
          <w:i/>
          <w:sz w:val="28"/>
          <w:szCs w:val="28"/>
        </w:rPr>
        <w:t>(Ephesians 1:3-14)</w:t>
      </w:r>
    </w:p>
    <w:p w:rsidR="0034674E" w:rsidRDefault="0034674E" w:rsidP="0034674E">
      <w:pPr>
        <w:spacing w:after="0" w:line="240" w:lineRule="auto"/>
        <w:rPr>
          <w:sz w:val="28"/>
          <w:szCs w:val="28"/>
        </w:rPr>
      </w:pPr>
    </w:p>
    <w:p w:rsidR="0034674E" w:rsidRDefault="0034674E" w:rsidP="0034674E">
      <w:pPr>
        <w:spacing w:after="0" w:line="240" w:lineRule="auto"/>
        <w:rPr>
          <w:sz w:val="28"/>
          <w:szCs w:val="28"/>
        </w:rPr>
      </w:pPr>
      <w:r w:rsidRPr="009908B1">
        <w:rPr>
          <w:b/>
          <w:sz w:val="28"/>
          <w:szCs w:val="28"/>
        </w:rPr>
        <w:t>Our Text</w:t>
      </w:r>
      <w:r>
        <w:rPr>
          <w:sz w:val="28"/>
          <w:szCs w:val="28"/>
        </w:rPr>
        <w:t xml:space="preserve"> </w:t>
      </w:r>
      <w:r w:rsidRPr="006D35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Revelation</w:t>
      </w:r>
      <w:r w:rsidRPr="006D35F5">
        <w:rPr>
          <w:i/>
          <w:sz w:val="28"/>
          <w:szCs w:val="28"/>
        </w:rPr>
        <w:t>)</w:t>
      </w:r>
    </w:p>
    <w:p w:rsidR="0034674E" w:rsidRDefault="002475C4" w:rsidP="0034674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theme of the book of Revelation</w:t>
      </w:r>
      <w:r w:rsidRPr="002475C4">
        <w:rPr>
          <w:i/>
          <w:sz w:val="28"/>
          <w:szCs w:val="28"/>
        </w:rPr>
        <w:t>, “the Lamb will overcome” (17:14).</w:t>
      </w:r>
    </w:p>
    <w:p w:rsidR="0034674E" w:rsidRDefault="002475C4" w:rsidP="0034674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rist’</w:t>
      </w:r>
      <w:r w:rsidR="00C42BB9">
        <w:rPr>
          <w:sz w:val="28"/>
          <w:szCs w:val="28"/>
        </w:rPr>
        <w:t>s</w:t>
      </w:r>
      <w:r>
        <w:rPr>
          <w:sz w:val="28"/>
          <w:szCs w:val="28"/>
        </w:rPr>
        <w:t xml:space="preserve"> victory is significant to each person in the midst of persecution</w:t>
      </w:r>
      <w:r w:rsidR="00C42BB9">
        <w:rPr>
          <w:sz w:val="28"/>
          <w:szCs w:val="28"/>
        </w:rPr>
        <w:t xml:space="preserve"> </w:t>
      </w:r>
      <w:r w:rsidR="00C42BB9" w:rsidRPr="00C42BB9">
        <w:rPr>
          <w:i/>
          <w:sz w:val="28"/>
          <w:szCs w:val="28"/>
        </w:rPr>
        <w:t>(1:1-3).</w:t>
      </w:r>
    </w:p>
    <w:p w:rsidR="0034674E" w:rsidRDefault="00777F1B" w:rsidP="0034674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victory is not to happen in this life, here on this earth </w:t>
      </w:r>
      <w:r w:rsidR="00685CD8">
        <w:rPr>
          <w:i/>
          <w:sz w:val="28"/>
          <w:szCs w:val="28"/>
        </w:rPr>
        <w:t>(</w:t>
      </w:r>
      <w:r w:rsidRPr="00777F1B">
        <w:rPr>
          <w:i/>
          <w:sz w:val="28"/>
          <w:szCs w:val="28"/>
        </w:rPr>
        <w:t>2:10).</w:t>
      </w:r>
    </w:p>
    <w:p w:rsidR="0034674E" w:rsidRDefault="00685CD8" w:rsidP="0034674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ultimate victory will occur at Christ’s second coming </w:t>
      </w:r>
      <w:r w:rsidRPr="00685CD8">
        <w:rPr>
          <w:i/>
          <w:sz w:val="28"/>
          <w:szCs w:val="28"/>
        </w:rPr>
        <w:t>(22:12-17).</w:t>
      </w:r>
    </w:p>
    <w:p w:rsidR="0034674E" w:rsidRDefault="0034674E" w:rsidP="0034674E">
      <w:pPr>
        <w:spacing w:after="0" w:line="240" w:lineRule="auto"/>
        <w:rPr>
          <w:sz w:val="28"/>
          <w:szCs w:val="28"/>
        </w:rPr>
      </w:pPr>
    </w:p>
    <w:p w:rsidR="0034674E" w:rsidRPr="009908B1" w:rsidRDefault="0034674E" w:rsidP="0034674E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Applications</w:t>
      </w:r>
    </w:p>
    <w:p w:rsidR="0034674E" w:rsidRDefault="00C42BB9" w:rsidP="0034674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rist’s victory is seen in his resurrection and ascension into heaven                                                </w:t>
      </w:r>
      <w:r w:rsidRPr="00C42BB9">
        <w:rPr>
          <w:i/>
          <w:sz w:val="28"/>
          <w:szCs w:val="28"/>
        </w:rPr>
        <w:t>(1 Corinthians 15:16-28, 50-58).</w:t>
      </w:r>
    </w:p>
    <w:p w:rsidR="0034674E" w:rsidRDefault="00C42BB9" w:rsidP="0034674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can trust that, ultimately, God will not let the wicked prosper </w:t>
      </w:r>
      <w:r w:rsidRPr="00C42BB9">
        <w:rPr>
          <w:i/>
          <w:sz w:val="28"/>
          <w:szCs w:val="28"/>
        </w:rPr>
        <w:t>(Psalm 37:30-40)</w:t>
      </w:r>
      <w:r w:rsidR="00832B71">
        <w:rPr>
          <w:i/>
          <w:sz w:val="28"/>
          <w:szCs w:val="28"/>
        </w:rPr>
        <w:t>.</w:t>
      </w:r>
    </w:p>
    <w:p w:rsidR="0034674E" w:rsidRDefault="00777F1B" w:rsidP="0034674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ile we may suffer persecution, Christ will settle accounts in eternity </w:t>
      </w:r>
      <w:r w:rsidRPr="00777F1B">
        <w:rPr>
          <w:i/>
          <w:sz w:val="28"/>
          <w:szCs w:val="28"/>
        </w:rPr>
        <w:t>(2 Thessalonians 1:6-12).</w:t>
      </w:r>
    </w:p>
    <w:p w:rsidR="0034674E" w:rsidRPr="0034674E" w:rsidRDefault="00685CD8" w:rsidP="0034674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Christian can pray for and anticipate that final Day </w:t>
      </w:r>
      <w:r w:rsidRPr="00685CD8">
        <w:rPr>
          <w:i/>
          <w:sz w:val="28"/>
          <w:szCs w:val="28"/>
        </w:rPr>
        <w:t>(2 Peter 3:11-15).</w:t>
      </w:r>
    </w:p>
    <w:p w:rsidR="0034674E" w:rsidRPr="00B9272F" w:rsidRDefault="0034674E" w:rsidP="0034674E">
      <w:pPr>
        <w:spacing w:after="0" w:line="240" w:lineRule="auto"/>
        <w:ind w:left="360"/>
        <w:rPr>
          <w:sz w:val="28"/>
          <w:szCs w:val="28"/>
        </w:rPr>
      </w:pPr>
    </w:p>
    <w:p w:rsidR="0034674E" w:rsidRPr="009908B1" w:rsidRDefault="0034674E" w:rsidP="0034674E">
      <w:pPr>
        <w:spacing w:after="0" w:line="240" w:lineRule="auto"/>
        <w:rPr>
          <w:b/>
          <w:sz w:val="28"/>
          <w:szCs w:val="28"/>
        </w:rPr>
      </w:pPr>
      <w:r w:rsidRPr="009908B1">
        <w:rPr>
          <w:b/>
          <w:sz w:val="28"/>
          <w:szCs w:val="28"/>
        </w:rPr>
        <w:t>Questions</w:t>
      </w:r>
    </w:p>
    <w:p w:rsidR="0034674E" w:rsidRPr="00C13E0A" w:rsidRDefault="00685CD8" w:rsidP="0034674E">
      <w:pPr>
        <w:pStyle w:val="ListParagraph"/>
        <w:numPr>
          <w:ilvl w:val="0"/>
          <w:numId w:val="26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How does knowing about the ultimate victory after this life help us to be joyous as we suffer in this life</w:t>
      </w:r>
      <w:r w:rsidR="0034674E">
        <w:rPr>
          <w:sz w:val="28"/>
          <w:szCs w:val="28"/>
        </w:rPr>
        <w:t>?</w:t>
      </w:r>
    </w:p>
    <w:p w:rsidR="0034674E" w:rsidRPr="0034674E" w:rsidRDefault="0034674E" w:rsidP="0034674E">
      <w:pPr>
        <w:spacing w:after="0" w:line="240" w:lineRule="auto"/>
        <w:ind w:left="360"/>
        <w:rPr>
          <w:sz w:val="16"/>
          <w:szCs w:val="16"/>
        </w:rPr>
      </w:pPr>
      <w:r w:rsidRPr="00C13E0A">
        <w:rPr>
          <w:sz w:val="28"/>
          <w:szCs w:val="28"/>
        </w:rPr>
        <w:t xml:space="preserve"> </w:t>
      </w:r>
    </w:p>
    <w:p w:rsidR="0034674E" w:rsidRPr="00C13E0A" w:rsidRDefault="0034674E" w:rsidP="0034674E">
      <w:pPr>
        <w:spacing w:after="0" w:line="240" w:lineRule="auto"/>
        <w:ind w:left="360"/>
        <w:rPr>
          <w:sz w:val="16"/>
          <w:szCs w:val="16"/>
        </w:rPr>
      </w:pPr>
    </w:p>
    <w:p w:rsidR="0034674E" w:rsidRDefault="00685CD8" w:rsidP="0034674E">
      <w:pPr>
        <w:pStyle w:val="ListParagraph"/>
        <w:numPr>
          <w:ilvl w:val="0"/>
          <w:numId w:val="26"/>
        </w:num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How do we know that the righteous will prosper and the wicked shall suffer in eternity</w:t>
      </w:r>
      <w:r w:rsidR="0034674E">
        <w:rPr>
          <w:sz w:val="28"/>
          <w:szCs w:val="28"/>
        </w:rPr>
        <w:t>?</w:t>
      </w:r>
      <w:r w:rsidR="0034674E" w:rsidRPr="0090629C">
        <w:rPr>
          <w:sz w:val="28"/>
          <w:szCs w:val="28"/>
        </w:rPr>
        <w:br/>
      </w:r>
    </w:p>
    <w:p w:rsidR="0034674E" w:rsidRPr="0034674E" w:rsidRDefault="0034674E" w:rsidP="0034674E">
      <w:pPr>
        <w:spacing w:after="0" w:line="240" w:lineRule="auto"/>
        <w:ind w:left="360"/>
        <w:rPr>
          <w:sz w:val="16"/>
          <w:szCs w:val="16"/>
        </w:rPr>
      </w:pPr>
    </w:p>
    <w:p w:rsidR="0034674E" w:rsidRDefault="00685CD8" w:rsidP="0034674E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you thought to pray to God that Christ’s coming happens sooner rather than later</w:t>
      </w:r>
      <w:r w:rsidR="0034674E">
        <w:rPr>
          <w:sz w:val="28"/>
          <w:szCs w:val="28"/>
        </w:rPr>
        <w:t>?</w:t>
      </w:r>
    </w:p>
    <w:p w:rsidR="00592762" w:rsidRPr="007D53C2" w:rsidRDefault="0034674E" w:rsidP="0034674E">
      <w:pPr>
        <w:spacing w:after="0" w:line="240" w:lineRule="auto"/>
        <w:jc w:val="center"/>
        <w:rPr>
          <w:b/>
          <w:sz w:val="32"/>
          <w:szCs w:val="32"/>
        </w:rPr>
      </w:pPr>
      <w:r w:rsidRPr="00690631">
        <w:rPr>
          <w:b/>
          <w:sz w:val="32"/>
          <w:szCs w:val="32"/>
        </w:rPr>
        <w:lastRenderedPageBreak/>
        <w:t>NOTES</w:t>
      </w:r>
      <w:r w:rsidR="0059276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C3697" wp14:editId="19D70F2E">
                <wp:simplePos x="0" y="0"/>
                <wp:positionH relativeFrom="margin">
                  <wp:posOffset>0</wp:posOffset>
                </wp:positionH>
                <wp:positionV relativeFrom="page">
                  <wp:posOffset>203886</wp:posOffset>
                </wp:positionV>
                <wp:extent cx="683895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E1" w:rsidRPr="006E7C36" w:rsidRDefault="0034674E" w:rsidP="00592762">
                            <w:pPr>
                              <w:jc w:val="center"/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D556E1" w:rsidRPr="006E7C36"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elation’s Message (The Victory of the Redeem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5" type="#_x0000_t202" style="position:absolute;left:0;text-align:left;margin-left:0;margin-top:16.05pt;width:538.5pt;height:3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" fillcolor="black [3213]" strokeweight=".5pt">
                <v:textbox>
                  <w:txbxContent>
                    <w:p w:rsidR="00D556E1" w:rsidRPr="006E7C36" w:rsidRDefault="0034674E" w:rsidP="00592762">
                      <w:pPr>
                        <w:jc w:val="center"/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D556E1" w:rsidRPr="006E7C36"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elation’s Message (The Victory of the Redeemed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92762" w:rsidRPr="007D53C2" w:rsidSect="009908B1">
      <w:pgSz w:w="12240" w:h="15840"/>
      <w:pgMar w:top="1260" w:right="720" w:bottom="720" w:left="720" w:header="720" w:footer="720" w:gutter="0"/>
      <w:cols w:num="2" w:sep="1" w:space="720" w:equalWidth="0">
        <w:col w:w="6480" w:space="72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5E" w:rsidRDefault="0030045E" w:rsidP="009908B1">
      <w:pPr>
        <w:spacing w:after="0" w:line="240" w:lineRule="auto"/>
      </w:pPr>
      <w:r>
        <w:separator/>
      </w:r>
    </w:p>
  </w:endnote>
  <w:endnote w:type="continuationSeparator" w:id="0">
    <w:p w:rsidR="0030045E" w:rsidRDefault="0030045E" w:rsidP="009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5E" w:rsidRDefault="0030045E" w:rsidP="009908B1">
      <w:pPr>
        <w:spacing w:after="0" w:line="240" w:lineRule="auto"/>
      </w:pPr>
      <w:r>
        <w:separator/>
      </w:r>
    </w:p>
  </w:footnote>
  <w:footnote w:type="continuationSeparator" w:id="0">
    <w:p w:rsidR="0030045E" w:rsidRDefault="0030045E" w:rsidP="0099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843"/>
    <w:multiLevelType w:val="hybridMultilevel"/>
    <w:tmpl w:val="A0DA5A3A"/>
    <w:lvl w:ilvl="0" w:tplc="E68409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133"/>
    <w:multiLevelType w:val="hybridMultilevel"/>
    <w:tmpl w:val="4AA4E174"/>
    <w:lvl w:ilvl="0" w:tplc="F6FA8A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0CE"/>
    <w:multiLevelType w:val="hybridMultilevel"/>
    <w:tmpl w:val="60AAEE70"/>
    <w:lvl w:ilvl="0" w:tplc="696EFF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32F"/>
    <w:multiLevelType w:val="hybridMultilevel"/>
    <w:tmpl w:val="B7A260C0"/>
    <w:lvl w:ilvl="0" w:tplc="907084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7487"/>
    <w:multiLevelType w:val="hybridMultilevel"/>
    <w:tmpl w:val="453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3980"/>
    <w:multiLevelType w:val="hybridMultilevel"/>
    <w:tmpl w:val="4C140BFE"/>
    <w:lvl w:ilvl="0" w:tplc="5930EC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EB"/>
    <w:multiLevelType w:val="hybridMultilevel"/>
    <w:tmpl w:val="EEB65EAA"/>
    <w:lvl w:ilvl="0" w:tplc="61322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275A"/>
    <w:multiLevelType w:val="hybridMultilevel"/>
    <w:tmpl w:val="ADFC41F6"/>
    <w:lvl w:ilvl="0" w:tplc="EAAEBB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7C79"/>
    <w:multiLevelType w:val="hybridMultilevel"/>
    <w:tmpl w:val="B7A260C0"/>
    <w:lvl w:ilvl="0" w:tplc="907084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06CA"/>
    <w:multiLevelType w:val="hybridMultilevel"/>
    <w:tmpl w:val="84DC7A1C"/>
    <w:lvl w:ilvl="0" w:tplc="5EB4A0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3B0"/>
    <w:multiLevelType w:val="hybridMultilevel"/>
    <w:tmpl w:val="02B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3DD1"/>
    <w:multiLevelType w:val="hybridMultilevel"/>
    <w:tmpl w:val="80A48F4E"/>
    <w:lvl w:ilvl="0" w:tplc="6DD291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27B9C"/>
    <w:multiLevelType w:val="hybridMultilevel"/>
    <w:tmpl w:val="CF56CDD8"/>
    <w:lvl w:ilvl="0" w:tplc="308CCB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D4362"/>
    <w:multiLevelType w:val="hybridMultilevel"/>
    <w:tmpl w:val="A0684B08"/>
    <w:lvl w:ilvl="0" w:tplc="2354AF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40FC"/>
    <w:multiLevelType w:val="hybridMultilevel"/>
    <w:tmpl w:val="9CECB568"/>
    <w:lvl w:ilvl="0" w:tplc="B64610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661"/>
    <w:multiLevelType w:val="hybridMultilevel"/>
    <w:tmpl w:val="8206A08A"/>
    <w:lvl w:ilvl="0" w:tplc="03D097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85A99"/>
    <w:multiLevelType w:val="hybridMultilevel"/>
    <w:tmpl w:val="EB50DEBE"/>
    <w:lvl w:ilvl="0" w:tplc="BDE0B2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82CB1"/>
    <w:multiLevelType w:val="hybridMultilevel"/>
    <w:tmpl w:val="9D4E4324"/>
    <w:lvl w:ilvl="0" w:tplc="91668A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60C1A"/>
    <w:multiLevelType w:val="hybridMultilevel"/>
    <w:tmpl w:val="C26E7712"/>
    <w:lvl w:ilvl="0" w:tplc="58E48D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67ACB"/>
    <w:multiLevelType w:val="hybridMultilevel"/>
    <w:tmpl w:val="2AD0FC66"/>
    <w:lvl w:ilvl="0" w:tplc="83EC6C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76950"/>
    <w:multiLevelType w:val="hybridMultilevel"/>
    <w:tmpl w:val="BF2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01704"/>
    <w:multiLevelType w:val="hybridMultilevel"/>
    <w:tmpl w:val="5F04986E"/>
    <w:lvl w:ilvl="0" w:tplc="1430C1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7F55"/>
    <w:multiLevelType w:val="hybridMultilevel"/>
    <w:tmpl w:val="72B61ED2"/>
    <w:lvl w:ilvl="0" w:tplc="0DC49E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66F9"/>
    <w:multiLevelType w:val="hybridMultilevel"/>
    <w:tmpl w:val="3A98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A7BF4"/>
    <w:multiLevelType w:val="hybridMultilevel"/>
    <w:tmpl w:val="B7A260C0"/>
    <w:lvl w:ilvl="0" w:tplc="907084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20"/>
  </w:num>
  <w:num w:numId="5">
    <w:abstractNumId w:val="3"/>
  </w:num>
  <w:num w:numId="6">
    <w:abstractNumId w:val="3"/>
    <w:lvlOverride w:ilvl="0">
      <w:lvl w:ilvl="0" w:tplc="907084EC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sz w:val="28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24"/>
  </w:num>
  <w:num w:numId="9">
    <w:abstractNumId w:val="14"/>
  </w:num>
  <w:num w:numId="10">
    <w:abstractNumId w:val="17"/>
  </w:num>
  <w:num w:numId="11">
    <w:abstractNumId w:val="2"/>
  </w:num>
  <w:num w:numId="12">
    <w:abstractNumId w:val="18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22"/>
  </w:num>
  <w:num w:numId="19">
    <w:abstractNumId w:val="19"/>
  </w:num>
  <w:num w:numId="20">
    <w:abstractNumId w:val="11"/>
  </w:num>
  <w:num w:numId="21">
    <w:abstractNumId w:val="0"/>
  </w:num>
  <w:num w:numId="22">
    <w:abstractNumId w:val="16"/>
  </w:num>
  <w:num w:numId="23">
    <w:abstractNumId w:val="13"/>
  </w:num>
  <w:num w:numId="24">
    <w:abstractNumId w:val="5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B1"/>
    <w:rsid w:val="000649C5"/>
    <w:rsid w:val="000A4DD3"/>
    <w:rsid w:val="000B2288"/>
    <w:rsid w:val="000D4A35"/>
    <w:rsid w:val="00177D09"/>
    <w:rsid w:val="001A6EE9"/>
    <w:rsid w:val="002219F0"/>
    <w:rsid w:val="002341A1"/>
    <w:rsid w:val="00235F69"/>
    <w:rsid w:val="00240FC4"/>
    <w:rsid w:val="002475C4"/>
    <w:rsid w:val="0025016F"/>
    <w:rsid w:val="00251981"/>
    <w:rsid w:val="002D0EBB"/>
    <w:rsid w:val="002D4B24"/>
    <w:rsid w:val="002F7D6A"/>
    <w:rsid w:val="0030045E"/>
    <w:rsid w:val="00316A3D"/>
    <w:rsid w:val="00323AD1"/>
    <w:rsid w:val="00332A63"/>
    <w:rsid w:val="0034674E"/>
    <w:rsid w:val="003858BA"/>
    <w:rsid w:val="003A5C70"/>
    <w:rsid w:val="003E5C92"/>
    <w:rsid w:val="003F1494"/>
    <w:rsid w:val="003F2413"/>
    <w:rsid w:val="00404CF5"/>
    <w:rsid w:val="00405FC9"/>
    <w:rsid w:val="00434B42"/>
    <w:rsid w:val="00460B04"/>
    <w:rsid w:val="004A2B61"/>
    <w:rsid w:val="004A36B5"/>
    <w:rsid w:val="004D7946"/>
    <w:rsid w:val="005565A8"/>
    <w:rsid w:val="00576C8D"/>
    <w:rsid w:val="00592762"/>
    <w:rsid w:val="005A037A"/>
    <w:rsid w:val="00612A1C"/>
    <w:rsid w:val="00631CF8"/>
    <w:rsid w:val="00684069"/>
    <w:rsid w:val="00685CD8"/>
    <w:rsid w:val="00690631"/>
    <w:rsid w:val="006956D9"/>
    <w:rsid w:val="006D35F5"/>
    <w:rsid w:val="006E7807"/>
    <w:rsid w:val="006E7C36"/>
    <w:rsid w:val="006F62A9"/>
    <w:rsid w:val="00727BB2"/>
    <w:rsid w:val="00734D0C"/>
    <w:rsid w:val="00777F1B"/>
    <w:rsid w:val="007835B3"/>
    <w:rsid w:val="007851C4"/>
    <w:rsid w:val="007934A5"/>
    <w:rsid w:val="00796789"/>
    <w:rsid w:val="007D53C2"/>
    <w:rsid w:val="007F70BD"/>
    <w:rsid w:val="007F7C53"/>
    <w:rsid w:val="0080456F"/>
    <w:rsid w:val="00806E9A"/>
    <w:rsid w:val="00832B71"/>
    <w:rsid w:val="008618DA"/>
    <w:rsid w:val="008A7AB9"/>
    <w:rsid w:val="008B1F81"/>
    <w:rsid w:val="008D29A7"/>
    <w:rsid w:val="008D4BF0"/>
    <w:rsid w:val="0090629C"/>
    <w:rsid w:val="009437A2"/>
    <w:rsid w:val="009464C2"/>
    <w:rsid w:val="00975343"/>
    <w:rsid w:val="009908B1"/>
    <w:rsid w:val="009A7E2B"/>
    <w:rsid w:val="009C70B0"/>
    <w:rsid w:val="00A11597"/>
    <w:rsid w:val="00A35F85"/>
    <w:rsid w:val="00A5275A"/>
    <w:rsid w:val="00AB0814"/>
    <w:rsid w:val="00AC34C5"/>
    <w:rsid w:val="00B336B6"/>
    <w:rsid w:val="00B33729"/>
    <w:rsid w:val="00B64F0B"/>
    <w:rsid w:val="00B9272F"/>
    <w:rsid w:val="00BA17AA"/>
    <w:rsid w:val="00BA3D00"/>
    <w:rsid w:val="00BD70BC"/>
    <w:rsid w:val="00C04D1D"/>
    <w:rsid w:val="00C13E0A"/>
    <w:rsid w:val="00C42BB9"/>
    <w:rsid w:val="00C74917"/>
    <w:rsid w:val="00CF2C3D"/>
    <w:rsid w:val="00CF46E9"/>
    <w:rsid w:val="00CF74A9"/>
    <w:rsid w:val="00D4371A"/>
    <w:rsid w:val="00D556E1"/>
    <w:rsid w:val="00DC7AE9"/>
    <w:rsid w:val="00DD7B22"/>
    <w:rsid w:val="00DE52BB"/>
    <w:rsid w:val="00E14668"/>
    <w:rsid w:val="00E15132"/>
    <w:rsid w:val="00E20D42"/>
    <w:rsid w:val="00E27343"/>
    <w:rsid w:val="00E80F9E"/>
    <w:rsid w:val="00EA0EEA"/>
    <w:rsid w:val="00F0367A"/>
    <w:rsid w:val="00F0391F"/>
    <w:rsid w:val="00F24010"/>
    <w:rsid w:val="00F42D45"/>
    <w:rsid w:val="00F72985"/>
    <w:rsid w:val="00FB2E0B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B1"/>
  </w:style>
  <w:style w:type="paragraph" w:styleId="Footer">
    <w:name w:val="footer"/>
    <w:basedOn w:val="Normal"/>
    <w:link w:val="FooterChar"/>
    <w:uiPriority w:val="99"/>
    <w:unhideWhenUsed/>
    <w:rsid w:val="009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B1"/>
  </w:style>
  <w:style w:type="paragraph" w:styleId="ListParagraph">
    <w:name w:val="List Paragraph"/>
    <w:basedOn w:val="Normal"/>
    <w:uiPriority w:val="34"/>
    <w:qFormat/>
    <w:rsid w:val="00990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B1"/>
  </w:style>
  <w:style w:type="paragraph" w:styleId="Footer">
    <w:name w:val="footer"/>
    <w:basedOn w:val="Normal"/>
    <w:link w:val="FooterChar"/>
    <w:uiPriority w:val="99"/>
    <w:unhideWhenUsed/>
    <w:rsid w:val="009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B1"/>
  </w:style>
  <w:style w:type="paragraph" w:styleId="ListParagraph">
    <w:name w:val="List Paragraph"/>
    <w:basedOn w:val="Normal"/>
    <w:uiPriority w:val="34"/>
    <w:qFormat/>
    <w:rsid w:val="00990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F6A7-A8D0-4645-852D-9797688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0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God, a proper perspective</vt:lpstr>
    </vt:vector>
  </TitlesOfParts>
  <Company/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God, a proper perspective</dc:title>
  <dc:subject/>
  <dc:creator>Stan Cox</dc:creator>
  <cp:keywords/>
  <dc:description/>
  <cp:lastModifiedBy>Stan Cox</cp:lastModifiedBy>
  <cp:revision>89</cp:revision>
  <cp:lastPrinted>2016-01-13T16:09:00Z</cp:lastPrinted>
  <dcterms:created xsi:type="dcterms:W3CDTF">2016-01-06T19:52:00Z</dcterms:created>
  <dcterms:modified xsi:type="dcterms:W3CDTF">2016-05-13T01:18:00Z</dcterms:modified>
</cp:coreProperties>
</file>